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05" w:rsidRPr="00B90E05" w:rsidRDefault="00B90E05" w:rsidP="00B90E05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ЕКТ</w:t>
      </w:r>
    </w:p>
    <w:p w:rsidR="00B90E05" w:rsidRDefault="00B90E05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26277" w:rsidRPr="005D5F90" w:rsidRDefault="00626277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F90">
        <w:rPr>
          <w:rFonts w:ascii="Times New Roman" w:hAnsi="Times New Roman" w:cs="Times New Roman"/>
          <w:bCs/>
          <w:sz w:val="24"/>
          <w:szCs w:val="24"/>
        </w:rPr>
        <w:t xml:space="preserve">Областное государственное общеобразовательное  бюджетное учреждение </w:t>
      </w:r>
    </w:p>
    <w:p w:rsidR="00626277" w:rsidRPr="005D5F90" w:rsidRDefault="00626277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F90">
        <w:rPr>
          <w:rFonts w:ascii="Times New Roman" w:hAnsi="Times New Roman" w:cs="Times New Roman"/>
          <w:bCs/>
          <w:sz w:val="24"/>
          <w:szCs w:val="24"/>
        </w:rPr>
        <w:t>«Специальная (коррекционная) школа-интернат»</w:t>
      </w:r>
    </w:p>
    <w:p w:rsidR="00010604" w:rsidRPr="005D5F90" w:rsidRDefault="00626277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F90">
        <w:rPr>
          <w:rFonts w:ascii="Times New Roman" w:hAnsi="Times New Roman" w:cs="Times New Roman"/>
          <w:bCs/>
          <w:sz w:val="24"/>
          <w:szCs w:val="24"/>
        </w:rPr>
        <w:t>(ОГОБУ СКШИ с. Ленинское)</w:t>
      </w:r>
    </w:p>
    <w:p w:rsidR="00010604" w:rsidRPr="005D5F90" w:rsidRDefault="00010604" w:rsidP="00006C5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E77" w:rsidRPr="005D5F90" w:rsidRDefault="000B4E77" w:rsidP="00CC331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E77" w:rsidRPr="005D5F90" w:rsidRDefault="000B4E77" w:rsidP="00CC331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4E77" w:rsidRPr="005D5F90" w:rsidRDefault="000B4E77" w:rsidP="00CC3311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3311" w:rsidRPr="005D5F90" w:rsidRDefault="00A7279D" w:rsidP="00CC3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16DC" w:rsidRPr="005D5F90" w:rsidRDefault="001716DC" w:rsidP="009C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6DC" w:rsidRPr="005D5F90" w:rsidRDefault="001716DC" w:rsidP="009C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3311" w:rsidRPr="005D5F90" w:rsidRDefault="00CC3311" w:rsidP="00CC3311">
      <w:pPr>
        <w:framePr w:hSpace="180" w:wrap="around" w:vAnchor="text" w:hAnchor="page" w:x="271" w:y="44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6DC" w:rsidRPr="005D5F90" w:rsidRDefault="001716DC" w:rsidP="009C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1F79" w:rsidRPr="005D5F90" w:rsidRDefault="00381F79" w:rsidP="0038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F79" w:rsidRPr="005D5F90" w:rsidRDefault="00381F79" w:rsidP="0038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F79" w:rsidRPr="005D5F90" w:rsidRDefault="00381F79" w:rsidP="0038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F79" w:rsidRPr="005D5F90" w:rsidRDefault="00381F79" w:rsidP="0038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C1C" w:rsidRPr="005D5F90" w:rsidRDefault="00CB7C1C" w:rsidP="00CB7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D5F90">
        <w:rPr>
          <w:rFonts w:ascii="Times New Roman" w:hAnsi="Times New Roman" w:cs="Times New Roman"/>
          <w:b/>
          <w:bCs/>
          <w:sz w:val="56"/>
          <w:szCs w:val="56"/>
        </w:rPr>
        <w:t>Программа</w:t>
      </w:r>
    </w:p>
    <w:p w:rsidR="00CB7C1C" w:rsidRPr="005D5F90" w:rsidRDefault="00CB7C1C" w:rsidP="00CB7C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D5F90">
        <w:rPr>
          <w:rFonts w:ascii="Times New Roman" w:hAnsi="Times New Roman" w:cs="Times New Roman"/>
          <w:b/>
          <w:bCs/>
          <w:sz w:val="56"/>
          <w:szCs w:val="56"/>
        </w:rPr>
        <w:t xml:space="preserve">«Развитие </w:t>
      </w:r>
      <w:r w:rsidR="00687A1E" w:rsidRPr="005D5F90">
        <w:rPr>
          <w:rFonts w:ascii="Times New Roman" w:hAnsi="Times New Roman" w:cs="Times New Roman"/>
          <w:b/>
          <w:bCs/>
          <w:sz w:val="56"/>
          <w:szCs w:val="56"/>
        </w:rPr>
        <w:t>а</w:t>
      </w:r>
      <w:r w:rsidRPr="005D5F90">
        <w:rPr>
          <w:rFonts w:ascii="Times New Roman" w:hAnsi="Times New Roman" w:cs="Times New Roman"/>
          <w:b/>
          <w:bCs/>
          <w:sz w:val="56"/>
          <w:szCs w:val="56"/>
        </w:rPr>
        <w:t>грошколы»</w:t>
      </w:r>
    </w:p>
    <w:p w:rsidR="00CB7C1C" w:rsidRPr="005D5F90" w:rsidRDefault="00CB7C1C" w:rsidP="00CB7C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C1C" w:rsidRPr="005D5F90" w:rsidRDefault="00CB7C1C" w:rsidP="00CB7C1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5F90">
        <w:rPr>
          <w:rFonts w:ascii="Times New Roman" w:hAnsi="Times New Roman" w:cs="Times New Roman"/>
          <w:b/>
          <w:bCs/>
          <w:sz w:val="40"/>
          <w:szCs w:val="40"/>
        </w:rPr>
        <w:t xml:space="preserve">на </w:t>
      </w:r>
      <w:r w:rsidR="00A7279D">
        <w:rPr>
          <w:rFonts w:ascii="Times New Roman" w:hAnsi="Times New Roman" w:cs="Times New Roman"/>
          <w:b/>
          <w:bCs/>
          <w:sz w:val="40"/>
          <w:szCs w:val="40"/>
        </w:rPr>
        <w:t>2021 – 2025</w:t>
      </w:r>
      <w:r w:rsidRPr="005D5F90">
        <w:rPr>
          <w:rFonts w:ascii="Times New Roman" w:hAnsi="Times New Roman" w:cs="Times New Roman"/>
          <w:b/>
          <w:bCs/>
          <w:sz w:val="40"/>
          <w:szCs w:val="40"/>
        </w:rPr>
        <w:t xml:space="preserve"> гг.</w:t>
      </w:r>
    </w:p>
    <w:p w:rsidR="00CB7C1C" w:rsidRPr="005D5F90" w:rsidRDefault="00CB7C1C" w:rsidP="00CB7C1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B7C1C" w:rsidRPr="005D5F90" w:rsidRDefault="00CB7C1C" w:rsidP="00CB7C1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5F90">
        <w:rPr>
          <w:rFonts w:ascii="Times New Roman" w:hAnsi="Times New Roman" w:cs="Times New Roman"/>
          <w:b/>
          <w:bCs/>
          <w:sz w:val="36"/>
          <w:szCs w:val="36"/>
        </w:rPr>
        <w:t xml:space="preserve">«Развитие конкурентоспособной личности </w:t>
      </w:r>
    </w:p>
    <w:p w:rsidR="00CB7C1C" w:rsidRPr="005D5F90" w:rsidRDefault="00CB7C1C" w:rsidP="00CB7C1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5F90">
        <w:rPr>
          <w:rFonts w:ascii="Times New Roman" w:hAnsi="Times New Roman" w:cs="Times New Roman"/>
          <w:b/>
          <w:bCs/>
          <w:sz w:val="36"/>
          <w:szCs w:val="36"/>
        </w:rPr>
        <w:t>в условиях сельской коррекционной школы-интерната»</w:t>
      </w:r>
    </w:p>
    <w:p w:rsidR="00CB7C1C" w:rsidRPr="005D5F90" w:rsidRDefault="00CB7C1C" w:rsidP="00CB7C1C">
      <w:pPr>
        <w:jc w:val="center"/>
        <w:rPr>
          <w:rFonts w:ascii="Times New Roman" w:hAnsi="Times New Roman" w:cs="Times New Roman"/>
          <w:b/>
          <w:bCs/>
        </w:rPr>
      </w:pPr>
    </w:p>
    <w:p w:rsidR="00CB7C1C" w:rsidRPr="005D5F90" w:rsidRDefault="00A7279D" w:rsidP="00CB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1C" w:rsidRPr="005D5F90" w:rsidRDefault="00CB7C1C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5A" w:rsidRPr="005D5F90" w:rsidRDefault="00006C5A" w:rsidP="0000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277" w:rsidRPr="005D5F90" w:rsidRDefault="00626277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E77" w:rsidRPr="005D5F90" w:rsidRDefault="000B4E77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042B" w:rsidRPr="005D5F90" w:rsidRDefault="0061042B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EFF" w:rsidRPr="005D5F90" w:rsidRDefault="00626277" w:rsidP="00006C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F90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gramStart"/>
      <w:r w:rsidRPr="005D5F90">
        <w:rPr>
          <w:rFonts w:ascii="Times New Roman" w:hAnsi="Times New Roman" w:cs="Times New Roman"/>
          <w:bCs/>
          <w:sz w:val="24"/>
          <w:szCs w:val="24"/>
        </w:rPr>
        <w:t>Ленинское</w:t>
      </w:r>
      <w:proofErr w:type="gramEnd"/>
      <w:r w:rsidR="00A7279D">
        <w:rPr>
          <w:rFonts w:ascii="Times New Roman" w:hAnsi="Times New Roman" w:cs="Times New Roman"/>
          <w:bCs/>
          <w:sz w:val="24"/>
          <w:szCs w:val="24"/>
        </w:rPr>
        <w:t>, 2021</w:t>
      </w:r>
      <w:r w:rsidR="00006C5A" w:rsidRPr="005D5F9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11E37" w:rsidRDefault="00211E37" w:rsidP="000B4E77">
      <w:pPr>
        <w:pStyle w:val="af8"/>
        <w:ind w:firstLine="360"/>
        <w:jc w:val="both"/>
        <w:rPr>
          <w:b w:val="0"/>
          <w:sz w:val="24"/>
          <w:szCs w:val="24"/>
        </w:rPr>
      </w:pPr>
    </w:p>
    <w:p w:rsidR="00A7279D" w:rsidRDefault="00A7279D" w:rsidP="000B4E77">
      <w:pPr>
        <w:pStyle w:val="af8"/>
        <w:ind w:firstLine="360"/>
        <w:jc w:val="both"/>
        <w:rPr>
          <w:b w:val="0"/>
          <w:sz w:val="24"/>
          <w:szCs w:val="24"/>
        </w:rPr>
      </w:pPr>
    </w:p>
    <w:p w:rsidR="00211E37" w:rsidRPr="001D0BA7" w:rsidRDefault="006F3C45" w:rsidP="00376F0B">
      <w:pPr>
        <w:pStyle w:val="af8"/>
        <w:ind w:firstLine="360"/>
        <w:rPr>
          <w:sz w:val="32"/>
          <w:szCs w:val="32"/>
        </w:rPr>
      </w:pPr>
      <w:r w:rsidRPr="001D0BA7">
        <w:rPr>
          <w:sz w:val="32"/>
          <w:szCs w:val="32"/>
        </w:rPr>
        <w:lastRenderedPageBreak/>
        <w:t xml:space="preserve">Аналитическая </w:t>
      </w:r>
      <w:r w:rsidR="00DD564A" w:rsidRPr="001D0BA7">
        <w:rPr>
          <w:sz w:val="32"/>
          <w:szCs w:val="32"/>
        </w:rPr>
        <w:t xml:space="preserve"> справка об организации</w:t>
      </w:r>
    </w:p>
    <w:p w:rsidR="00D00178" w:rsidRPr="001D0BA7" w:rsidRDefault="002812BC" w:rsidP="00376F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A7">
        <w:rPr>
          <w:rFonts w:ascii="Times New Roman" w:hAnsi="Times New Roman" w:cs="Times New Roman"/>
          <w:b/>
          <w:bCs/>
          <w:sz w:val="24"/>
          <w:szCs w:val="24"/>
        </w:rPr>
        <w:t>3.1 Сведения об организации</w:t>
      </w:r>
    </w:p>
    <w:tbl>
      <w:tblPr>
        <w:tblW w:w="0" w:type="auto"/>
        <w:tblInd w:w="108" w:type="dxa"/>
        <w:tblLook w:val="04A0"/>
      </w:tblPr>
      <w:tblGrid>
        <w:gridCol w:w="3402"/>
        <w:gridCol w:w="6486"/>
      </w:tblGrid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е государственное  общеобразовательное бюджетное учреждение  «Специальная (коррекционная)  школа-интернат»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БУ СКШИ</w:t>
            </w:r>
            <w:r w:rsidR="0079480D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Ленинское</w:t>
            </w:r>
          </w:p>
        </w:tc>
      </w:tr>
      <w:tr w:rsidR="00626277" w:rsidRPr="001D0BA7" w:rsidTr="001A3749">
        <w:trPr>
          <w:trHeight w:val="16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:</w:t>
            </w:r>
          </w:p>
          <w:p w:rsidR="00626277" w:rsidRPr="001D0BA7" w:rsidRDefault="00626277" w:rsidP="0037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A374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370, Е</w:t>
            </w:r>
            <w:r w:rsidR="008B6A8B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йская автономная область</w:t>
            </w:r>
            <w:r w:rsidR="001A374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енинский район, с</w:t>
            </w:r>
            <w:proofErr w:type="gramStart"/>
            <w:r w:rsidR="001A374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нское, ул. Школьная</w:t>
            </w:r>
            <w:r w:rsidR="001A374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.</w:t>
            </w:r>
          </w:p>
          <w:p w:rsidR="00626277" w:rsidRPr="001D0BA7" w:rsidRDefault="00626277" w:rsidP="0037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нахождения Учреждения: </w:t>
            </w:r>
          </w:p>
          <w:p w:rsidR="00626277" w:rsidRPr="001D0BA7" w:rsidRDefault="00626277" w:rsidP="0037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9370, Е</w:t>
            </w:r>
            <w:r w:rsidR="008B6A8B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йская автономная область</w:t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енинский район, </w:t>
            </w:r>
            <w:r w:rsidR="008B6A8B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Лен</w:t>
            </w:r>
            <w:r w:rsidR="009F1707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кое, ул. Школьная 7,7</w:t>
            </w:r>
            <w:proofErr w:type="gramStart"/>
            <w:r w:rsidR="009F1707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="009F1707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,10.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42663) 21-6-59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9C3E2B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</w:t>
            </w:r>
            <w:r w:rsidR="00626277"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с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42663) 21-0-32</w:t>
            </w:r>
          </w:p>
        </w:tc>
      </w:tr>
      <w:tr w:rsidR="00626277" w:rsidRPr="001D0BA7" w:rsidTr="009C3E2B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а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 председателем комитета образования Е</w:t>
            </w:r>
            <w:r w:rsidR="008B6A8B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йской автономной области</w:t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.11.2014 г.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образования </w:t>
            </w:r>
            <w:r w:rsidR="008B6A8B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ейской автономной области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правовая              форм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чреждение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BB763D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626277" w:rsidRPr="001D0BA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len-korr.ucoz.ru/</w:t>
              </w:r>
            </w:hyperlink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orrekziya@mail.ru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</w:t>
            </w:r>
            <w:r w:rsidR="009C3E2B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ый номер     </w:t>
            </w: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900632781</w:t>
            </w:r>
          </w:p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своения реестрового номера     11.02.2015 г.</w:t>
            </w:r>
          </w:p>
        </w:tc>
      </w:tr>
      <w:tr w:rsidR="00626277" w:rsidRPr="001D0BA7" w:rsidTr="009C3E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626277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ансовая стоимость недвижимого имущества, переданного в оперативное  управление учреждения, тыс. руб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77" w:rsidRPr="001D0BA7" w:rsidRDefault="00DF48AC" w:rsidP="0037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2,83</w:t>
            </w:r>
          </w:p>
        </w:tc>
      </w:tr>
    </w:tbl>
    <w:p w:rsidR="002812BC" w:rsidRPr="001D0BA7" w:rsidRDefault="002812BC" w:rsidP="00376F0B">
      <w:pPr>
        <w:pStyle w:val="af9"/>
        <w:jc w:val="both"/>
        <w:rPr>
          <w:rFonts w:ascii="Times New Roman" w:eastAsiaTheme="minorEastAsia" w:hAnsi="Times New Roman"/>
          <w:b/>
          <w:snapToGrid w:val="0"/>
          <w:sz w:val="24"/>
          <w:szCs w:val="24"/>
        </w:rPr>
      </w:pPr>
    </w:p>
    <w:p w:rsidR="00166829" w:rsidRPr="001D0BA7" w:rsidRDefault="002812BC" w:rsidP="00166829">
      <w:pPr>
        <w:pStyle w:val="af9"/>
        <w:spacing w:line="276" w:lineRule="auto"/>
        <w:jc w:val="both"/>
        <w:rPr>
          <w:rFonts w:ascii="Times New Roman" w:eastAsiaTheme="minorEastAsia" w:hAnsi="Times New Roman"/>
          <w:b/>
          <w:snapToGrid w:val="0"/>
          <w:sz w:val="24"/>
          <w:szCs w:val="24"/>
        </w:rPr>
      </w:pPr>
      <w:r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3.2</w:t>
      </w:r>
      <w:r w:rsidR="003030BA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. </w:t>
      </w:r>
      <w:r w:rsidR="009F1707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 xml:space="preserve"> Сведения об </w:t>
      </w:r>
      <w:proofErr w:type="gramStart"/>
      <w:r w:rsidR="009F1707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обучающихся</w:t>
      </w:r>
      <w:proofErr w:type="gramEnd"/>
    </w:p>
    <w:p w:rsidR="004C3F59" w:rsidRPr="001D0BA7" w:rsidRDefault="002812BC" w:rsidP="00166829">
      <w:pPr>
        <w:pStyle w:val="af9"/>
        <w:spacing w:line="276" w:lineRule="auto"/>
        <w:jc w:val="both"/>
        <w:rPr>
          <w:rFonts w:ascii="Times New Roman" w:eastAsiaTheme="minorEastAsia" w:hAnsi="Times New Roman"/>
          <w:snapToGrid w:val="0"/>
          <w:sz w:val="24"/>
          <w:szCs w:val="24"/>
        </w:rPr>
      </w:pPr>
      <w:r w:rsidRPr="001D0BA7">
        <w:rPr>
          <w:rFonts w:ascii="Times New Roman" w:eastAsiaTheme="minorEastAsia" w:hAnsi="Times New Roman"/>
          <w:snapToGrid w:val="0"/>
          <w:sz w:val="24"/>
          <w:szCs w:val="24"/>
        </w:rPr>
        <w:t>В школе обучае</w:t>
      </w:r>
      <w:r w:rsidR="00166829" w:rsidRPr="001D0BA7">
        <w:rPr>
          <w:rFonts w:ascii="Times New Roman" w:eastAsiaTheme="minorEastAsia" w:hAnsi="Times New Roman"/>
          <w:snapToGrid w:val="0"/>
          <w:sz w:val="24"/>
          <w:szCs w:val="24"/>
        </w:rPr>
        <w:t xml:space="preserve">тся </w:t>
      </w:r>
      <w:r w:rsidR="006F3C45" w:rsidRPr="001D0BA7">
        <w:rPr>
          <w:rFonts w:ascii="Times New Roman" w:eastAsiaTheme="minorEastAsia" w:hAnsi="Times New Roman"/>
          <w:snapToGrid w:val="0"/>
          <w:sz w:val="24"/>
          <w:szCs w:val="24"/>
        </w:rPr>
        <w:t>81</w:t>
      </w:r>
      <w:r w:rsidR="004C3F59" w:rsidRPr="001D0BA7">
        <w:rPr>
          <w:rFonts w:ascii="Times New Roman" w:eastAsiaTheme="minorEastAsia" w:hAnsi="Times New Roman"/>
          <w:snapToGrid w:val="0"/>
          <w:sz w:val="24"/>
          <w:szCs w:val="24"/>
        </w:rPr>
        <w:t xml:space="preserve"> (в </w:t>
      </w:r>
      <w:r w:rsidR="006F3C45" w:rsidRPr="001D0BA7">
        <w:rPr>
          <w:rFonts w:ascii="Times New Roman" w:eastAsiaTheme="minorEastAsia" w:hAnsi="Times New Roman"/>
          <w:snapToGrid w:val="0"/>
          <w:sz w:val="24"/>
          <w:szCs w:val="24"/>
        </w:rPr>
        <w:t>том числе11</w:t>
      </w:r>
      <w:r w:rsidR="008B6A8B" w:rsidRPr="001D0BA7">
        <w:rPr>
          <w:rFonts w:ascii="Times New Roman" w:eastAsiaTheme="minorEastAsia" w:hAnsi="Times New Roman"/>
          <w:snapToGrid w:val="0"/>
          <w:sz w:val="24"/>
          <w:szCs w:val="24"/>
        </w:rPr>
        <w:t xml:space="preserve"> детей-инвалидов)</w:t>
      </w:r>
      <w:r w:rsidR="004C3F59" w:rsidRPr="001D0BA7">
        <w:rPr>
          <w:rFonts w:ascii="Times New Roman" w:eastAsiaTheme="minorEastAsia" w:hAnsi="Times New Roman"/>
          <w:snapToGrid w:val="0"/>
          <w:sz w:val="24"/>
          <w:szCs w:val="24"/>
        </w:rPr>
        <w:t xml:space="preserve"> </w:t>
      </w:r>
      <w:r w:rsidR="006F3C45" w:rsidRPr="001D0BA7">
        <w:rPr>
          <w:rFonts w:ascii="Times New Roman" w:eastAsiaTheme="minorEastAsia" w:hAnsi="Times New Roman"/>
          <w:snapToGrid w:val="0"/>
          <w:sz w:val="24"/>
          <w:szCs w:val="24"/>
        </w:rPr>
        <w:t>ребенок</w:t>
      </w:r>
      <w:r w:rsidRPr="001D0BA7">
        <w:rPr>
          <w:rFonts w:ascii="Times New Roman" w:eastAsiaTheme="minorEastAsia" w:hAnsi="Times New Roman"/>
          <w:snapToGrid w:val="0"/>
          <w:sz w:val="24"/>
          <w:szCs w:val="24"/>
        </w:rPr>
        <w:t xml:space="preserve"> </w:t>
      </w:r>
      <w:r w:rsidR="00166829" w:rsidRPr="001D0BA7">
        <w:rPr>
          <w:rFonts w:ascii="Times New Roman" w:eastAsiaTheme="minorEastAsia" w:hAnsi="Times New Roman"/>
          <w:snapToGrid w:val="0"/>
          <w:sz w:val="24"/>
          <w:szCs w:val="24"/>
        </w:rPr>
        <w:t>с умственной отсталостью  (интеллектуальными нарушениями)</w:t>
      </w:r>
      <w:r w:rsidR="009F1707" w:rsidRPr="001D0BA7">
        <w:rPr>
          <w:rFonts w:ascii="Times New Roman" w:eastAsiaTheme="minorEastAsia" w:hAnsi="Times New Roman"/>
          <w:snapToGrid w:val="0"/>
          <w:sz w:val="24"/>
          <w:szCs w:val="24"/>
        </w:rPr>
        <w:t>.</w:t>
      </w:r>
    </w:p>
    <w:p w:rsidR="009C3E2B" w:rsidRPr="001D0BA7" w:rsidRDefault="004C3F59" w:rsidP="00166829">
      <w:pPr>
        <w:pStyle w:val="af9"/>
        <w:spacing w:line="276" w:lineRule="auto"/>
        <w:jc w:val="both"/>
        <w:rPr>
          <w:rFonts w:ascii="Times New Roman" w:eastAsiaTheme="minorEastAsia" w:hAnsi="Times New Roman"/>
          <w:b/>
          <w:snapToGrid w:val="0"/>
          <w:sz w:val="24"/>
          <w:szCs w:val="24"/>
        </w:rPr>
      </w:pPr>
      <w:r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3.3.</w:t>
      </w:r>
      <w:r w:rsidR="003030BA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 </w:t>
      </w:r>
      <w:r w:rsidR="009F1707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 xml:space="preserve"> Организационно</w:t>
      </w:r>
      <w:r w:rsidR="00376F0B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-</w:t>
      </w:r>
      <w:r w:rsidR="009F1707" w:rsidRPr="001D0BA7">
        <w:rPr>
          <w:rFonts w:ascii="Times New Roman" w:eastAsiaTheme="minorEastAsia" w:hAnsi="Times New Roman"/>
          <w:b/>
          <w:snapToGrid w:val="0"/>
          <w:sz w:val="24"/>
          <w:szCs w:val="24"/>
        </w:rPr>
        <w:t>педагогические условия.</w:t>
      </w:r>
    </w:p>
    <w:p w:rsidR="009C3E2B" w:rsidRPr="001D0BA7" w:rsidRDefault="009C3E2B" w:rsidP="00803FDD">
      <w:pPr>
        <w:pStyle w:val="af9"/>
        <w:ind w:firstLine="425"/>
        <w:jc w:val="both"/>
        <w:rPr>
          <w:sz w:val="24"/>
          <w:szCs w:val="24"/>
        </w:rPr>
      </w:pPr>
      <w:r w:rsidRPr="001D0BA7">
        <w:rPr>
          <w:rFonts w:ascii="Times New Roman" w:hAnsi="Times New Roman"/>
          <w:sz w:val="24"/>
          <w:szCs w:val="24"/>
        </w:rPr>
        <w:t>Школа-интернат работает в круглосуточном режиме</w:t>
      </w:r>
      <w:r w:rsidR="003030BA" w:rsidRPr="001D0BA7">
        <w:rPr>
          <w:rFonts w:ascii="Times New Roman" w:hAnsi="Times New Roman"/>
          <w:sz w:val="24"/>
          <w:szCs w:val="24"/>
        </w:rPr>
        <w:t xml:space="preserve"> </w:t>
      </w:r>
      <w:r w:rsidRPr="001D0BA7">
        <w:rPr>
          <w:rFonts w:ascii="Times New Roman" w:hAnsi="Times New Roman"/>
          <w:sz w:val="24"/>
          <w:szCs w:val="24"/>
        </w:rPr>
        <w:t xml:space="preserve">пятидневной учебной недели, согласно календарному учебному графику. </w:t>
      </w:r>
    </w:p>
    <w:p w:rsidR="009C3E2B" w:rsidRPr="001D0BA7" w:rsidRDefault="009C3E2B" w:rsidP="004C3F59">
      <w:pPr>
        <w:pStyle w:val="af9"/>
        <w:ind w:firstLine="425"/>
        <w:jc w:val="both"/>
        <w:rPr>
          <w:rFonts w:ascii="Times New Roman" w:hAnsi="Times New Roman"/>
          <w:sz w:val="24"/>
          <w:szCs w:val="24"/>
        </w:rPr>
      </w:pPr>
      <w:r w:rsidRPr="001D0BA7">
        <w:rPr>
          <w:rFonts w:ascii="Times New Roman" w:hAnsi="Times New Roman"/>
          <w:sz w:val="24"/>
          <w:szCs w:val="24"/>
        </w:rPr>
        <w:t>Обучение и воспитание личности ребенка с интеллектуальными нарушениями требует комплексного планирования всего учебно-</w:t>
      </w:r>
      <w:r w:rsidR="004C3F59" w:rsidRPr="001D0BA7">
        <w:rPr>
          <w:rFonts w:ascii="Times New Roman" w:hAnsi="Times New Roman"/>
          <w:sz w:val="24"/>
          <w:szCs w:val="24"/>
        </w:rPr>
        <w:t xml:space="preserve">воспитательного процесса, на основе </w:t>
      </w:r>
      <w:proofErr w:type="spellStart"/>
      <w:r w:rsidRPr="001D0BA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D0BA7">
        <w:rPr>
          <w:rFonts w:ascii="Times New Roman" w:hAnsi="Times New Roman"/>
          <w:sz w:val="24"/>
          <w:szCs w:val="24"/>
        </w:rPr>
        <w:t xml:space="preserve"> и дифференцированного подходов</w:t>
      </w:r>
      <w:r w:rsidR="001A3749" w:rsidRPr="001D0BA7">
        <w:rPr>
          <w:rFonts w:ascii="Times New Roman" w:hAnsi="Times New Roman"/>
          <w:sz w:val="24"/>
          <w:szCs w:val="24"/>
        </w:rPr>
        <w:t>,</w:t>
      </w:r>
      <w:r w:rsidRPr="001D0BA7">
        <w:rPr>
          <w:rFonts w:ascii="Times New Roman" w:hAnsi="Times New Roman"/>
          <w:sz w:val="24"/>
          <w:szCs w:val="24"/>
        </w:rPr>
        <w:t xml:space="preserve"> </w:t>
      </w:r>
      <w:r w:rsidR="003030BA" w:rsidRPr="001D0BA7">
        <w:rPr>
          <w:rFonts w:ascii="Times New Roman" w:hAnsi="Times New Roman"/>
          <w:sz w:val="24"/>
          <w:szCs w:val="24"/>
        </w:rPr>
        <w:t>и</w:t>
      </w:r>
      <w:r w:rsidRPr="001D0BA7">
        <w:rPr>
          <w:rFonts w:ascii="Times New Roman" w:hAnsi="Times New Roman"/>
          <w:sz w:val="24"/>
          <w:szCs w:val="24"/>
        </w:rPr>
        <w:t>спольз</w:t>
      </w:r>
      <w:r w:rsidR="003030BA" w:rsidRPr="001D0BA7">
        <w:rPr>
          <w:rFonts w:ascii="Times New Roman" w:hAnsi="Times New Roman"/>
          <w:sz w:val="24"/>
          <w:szCs w:val="24"/>
        </w:rPr>
        <w:t>ования</w:t>
      </w:r>
      <w:r w:rsidRPr="001D0BA7">
        <w:rPr>
          <w:rFonts w:ascii="Times New Roman" w:hAnsi="Times New Roman"/>
          <w:sz w:val="24"/>
          <w:szCs w:val="24"/>
        </w:rPr>
        <w:t xml:space="preserve"> разнообразны</w:t>
      </w:r>
      <w:r w:rsidR="003030BA" w:rsidRPr="001D0BA7">
        <w:rPr>
          <w:rFonts w:ascii="Times New Roman" w:hAnsi="Times New Roman"/>
          <w:sz w:val="24"/>
          <w:szCs w:val="24"/>
        </w:rPr>
        <w:t>х</w:t>
      </w:r>
      <w:r w:rsidRPr="001D0BA7">
        <w:rPr>
          <w:rFonts w:ascii="Times New Roman" w:hAnsi="Times New Roman"/>
          <w:sz w:val="24"/>
          <w:szCs w:val="24"/>
        </w:rPr>
        <w:t xml:space="preserve"> </w:t>
      </w:r>
      <w:r w:rsidR="004C3F59" w:rsidRPr="001D0BA7">
        <w:rPr>
          <w:rFonts w:ascii="Times New Roman" w:hAnsi="Times New Roman"/>
          <w:sz w:val="24"/>
          <w:szCs w:val="24"/>
        </w:rPr>
        <w:t>прием</w:t>
      </w:r>
      <w:r w:rsidR="003030BA" w:rsidRPr="001D0BA7">
        <w:rPr>
          <w:rFonts w:ascii="Times New Roman" w:hAnsi="Times New Roman"/>
          <w:sz w:val="24"/>
          <w:szCs w:val="24"/>
        </w:rPr>
        <w:t>ов</w:t>
      </w:r>
      <w:r w:rsidR="004C3F59" w:rsidRPr="001D0BA7">
        <w:rPr>
          <w:rFonts w:ascii="Times New Roman" w:hAnsi="Times New Roman"/>
          <w:sz w:val="24"/>
          <w:szCs w:val="24"/>
        </w:rPr>
        <w:t xml:space="preserve"> </w:t>
      </w:r>
      <w:r w:rsidRPr="001D0BA7">
        <w:rPr>
          <w:rFonts w:ascii="Times New Roman" w:hAnsi="Times New Roman"/>
          <w:sz w:val="24"/>
          <w:szCs w:val="24"/>
        </w:rPr>
        <w:t> коррекционного  воздействия, которые сочетаются с непременным соблюдением щадящего режима, санитарно-гигиенических, эстетических и</w:t>
      </w:r>
      <w:r w:rsidR="003030BA" w:rsidRPr="001D0BA7">
        <w:rPr>
          <w:rFonts w:ascii="Times New Roman" w:hAnsi="Times New Roman"/>
          <w:sz w:val="24"/>
          <w:szCs w:val="24"/>
        </w:rPr>
        <w:t xml:space="preserve"> </w:t>
      </w:r>
      <w:r w:rsidRPr="001D0BA7">
        <w:rPr>
          <w:rFonts w:ascii="Times New Roman" w:hAnsi="Times New Roman"/>
          <w:sz w:val="24"/>
          <w:szCs w:val="24"/>
        </w:rPr>
        <w:t>нравственных правил адаптации жизнедеятельности детского коллектива. Вся</w:t>
      </w:r>
      <w:r w:rsidR="003030BA" w:rsidRPr="001D0BA7">
        <w:rPr>
          <w:rFonts w:ascii="Times New Roman" w:hAnsi="Times New Roman"/>
          <w:sz w:val="24"/>
          <w:szCs w:val="24"/>
        </w:rPr>
        <w:t xml:space="preserve"> </w:t>
      </w:r>
      <w:r w:rsidRPr="001D0BA7">
        <w:rPr>
          <w:rFonts w:ascii="Times New Roman" w:hAnsi="Times New Roman"/>
          <w:sz w:val="24"/>
          <w:szCs w:val="24"/>
        </w:rPr>
        <w:t>учебно-воспитательная работа направлена на социализацию личности,</w:t>
      </w:r>
      <w:r w:rsidR="003030BA" w:rsidRPr="001D0BA7">
        <w:rPr>
          <w:rFonts w:ascii="Times New Roman" w:hAnsi="Times New Roman"/>
          <w:sz w:val="24"/>
          <w:szCs w:val="24"/>
        </w:rPr>
        <w:t xml:space="preserve"> </w:t>
      </w:r>
      <w:r w:rsidRPr="001D0BA7">
        <w:rPr>
          <w:rFonts w:ascii="Times New Roman" w:hAnsi="Times New Roman"/>
          <w:sz w:val="24"/>
          <w:szCs w:val="24"/>
        </w:rPr>
        <w:t xml:space="preserve">привитие практических умений, необходимых ребенку для дальнейшей жизни в обществе.  </w:t>
      </w:r>
    </w:p>
    <w:p w:rsidR="009C3E2B" w:rsidRPr="001D0BA7" w:rsidRDefault="009C3E2B" w:rsidP="00803FDD">
      <w:pPr>
        <w:widowControl w:val="0"/>
        <w:tabs>
          <w:tab w:val="left" w:pos="709"/>
        </w:tabs>
        <w:autoSpaceDE w:val="0"/>
        <w:spacing w:before="33" w:after="3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ab/>
        <w:t xml:space="preserve">В свободное время с обучающимися и воспитанниками проводятся разнообразные мероприятия: тематические вечера, предметные недели, спортивные мероприятия, экскурсии, трудовые десанты, работа в подсобном </w:t>
      </w:r>
      <w:r w:rsidRPr="001D0BA7">
        <w:rPr>
          <w:rFonts w:ascii="Times New Roman" w:hAnsi="Times New Roman" w:cs="Times New Roman"/>
          <w:sz w:val="24"/>
          <w:szCs w:val="24"/>
        </w:rPr>
        <w:tab/>
        <w:t>хозяйстве школы, концерты художественной с</w:t>
      </w:r>
      <w:r w:rsidR="001A3749" w:rsidRPr="001D0BA7">
        <w:rPr>
          <w:rFonts w:ascii="Times New Roman" w:hAnsi="Times New Roman" w:cs="Times New Roman"/>
          <w:sz w:val="24"/>
          <w:szCs w:val="24"/>
        </w:rPr>
        <w:t xml:space="preserve">амодеятельности, дни рождения, </w:t>
      </w:r>
      <w:r w:rsidRPr="001D0BA7">
        <w:rPr>
          <w:rFonts w:ascii="Times New Roman" w:hAnsi="Times New Roman" w:cs="Times New Roman"/>
          <w:sz w:val="24"/>
          <w:szCs w:val="24"/>
        </w:rPr>
        <w:t xml:space="preserve">КВН, традиционные праздники и многое другое. </w:t>
      </w:r>
    </w:p>
    <w:p w:rsidR="009C3E2B" w:rsidRPr="001D0BA7" w:rsidRDefault="009C3E2B" w:rsidP="00803FDD">
      <w:pPr>
        <w:widowControl w:val="0"/>
        <w:tabs>
          <w:tab w:val="left" w:pos="709"/>
        </w:tabs>
        <w:autoSpaceDE w:val="0"/>
        <w:spacing w:before="33" w:after="3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ab/>
        <w:t xml:space="preserve">Безопасность учащихся является одной из главных задач школы. Условия организации </w:t>
      </w:r>
      <w:r w:rsidRPr="001D0BA7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соответствуют санитарным и гигиеническим нормам</w:t>
      </w:r>
      <w:r w:rsidR="003030BA" w:rsidRPr="001D0BA7">
        <w:rPr>
          <w:rFonts w:ascii="Times New Roman" w:hAnsi="Times New Roman" w:cs="Times New Roman"/>
          <w:sz w:val="24"/>
          <w:szCs w:val="24"/>
        </w:rPr>
        <w:t xml:space="preserve"> и </w:t>
      </w:r>
      <w:r w:rsidRPr="001D0BA7">
        <w:rPr>
          <w:rFonts w:ascii="Times New Roman" w:hAnsi="Times New Roman" w:cs="Times New Roman"/>
          <w:sz w:val="24"/>
          <w:szCs w:val="24"/>
        </w:rPr>
        <w:t>обеспечени</w:t>
      </w:r>
      <w:r w:rsidR="003030BA" w:rsidRPr="001D0BA7">
        <w:rPr>
          <w:rFonts w:ascii="Times New Roman" w:hAnsi="Times New Roman" w:cs="Times New Roman"/>
          <w:sz w:val="24"/>
          <w:szCs w:val="24"/>
        </w:rPr>
        <w:t>ю</w:t>
      </w:r>
      <w:r w:rsidRPr="001D0BA7">
        <w:rPr>
          <w:rFonts w:ascii="Times New Roman" w:hAnsi="Times New Roman" w:cs="Times New Roman"/>
          <w:sz w:val="24"/>
          <w:szCs w:val="24"/>
        </w:rPr>
        <w:t xml:space="preserve"> реализации образовательных программ.</w:t>
      </w:r>
    </w:p>
    <w:p w:rsidR="00F44EA0" w:rsidRPr="001D0BA7" w:rsidRDefault="009C3E2B" w:rsidP="00803FDD">
      <w:pPr>
        <w:widowControl w:val="0"/>
        <w:tabs>
          <w:tab w:val="left" w:pos="709"/>
        </w:tabs>
        <w:autoSpaceDE w:val="0"/>
        <w:spacing w:before="33" w:after="3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ab/>
        <w:t xml:space="preserve">Таким образом, благодаря применяемым методам организации обучения, развивающей деятельности, </w:t>
      </w:r>
      <w:r w:rsidR="00F44EA0" w:rsidRPr="001D0BA7">
        <w:rPr>
          <w:rFonts w:ascii="Times New Roman" w:hAnsi="Times New Roman" w:cs="Times New Roman"/>
          <w:sz w:val="24"/>
          <w:szCs w:val="24"/>
        </w:rPr>
        <w:t>учащиеся</w:t>
      </w:r>
      <w:r w:rsidRPr="001D0BA7">
        <w:rPr>
          <w:rFonts w:ascii="Times New Roman" w:hAnsi="Times New Roman" w:cs="Times New Roman"/>
          <w:sz w:val="24"/>
          <w:szCs w:val="24"/>
        </w:rPr>
        <w:t xml:space="preserve"> имеют возможность получ</w:t>
      </w:r>
      <w:r w:rsidR="00F44EA0" w:rsidRPr="001D0BA7">
        <w:rPr>
          <w:rFonts w:ascii="Times New Roman" w:hAnsi="Times New Roman" w:cs="Times New Roman"/>
          <w:sz w:val="24"/>
          <w:szCs w:val="24"/>
        </w:rPr>
        <w:t>и</w:t>
      </w:r>
      <w:r w:rsidRPr="001D0BA7">
        <w:rPr>
          <w:rFonts w:ascii="Times New Roman" w:hAnsi="Times New Roman" w:cs="Times New Roman"/>
          <w:sz w:val="24"/>
          <w:szCs w:val="24"/>
        </w:rPr>
        <w:t>ть соответствующее образование и социальное развитие, достигать определенного уровня личностных и предметных результатов</w:t>
      </w:r>
      <w:r w:rsidR="00F44EA0" w:rsidRPr="001D0BA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D0BA7">
        <w:rPr>
          <w:rFonts w:ascii="Times New Roman" w:hAnsi="Times New Roman" w:cs="Times New Roman"/>
          <w:sz w:val="24"/>
          <w:szCs w:val="24"/>
        </w:rPr>
        <w:t xml:space="preserve">приобретают </w:t>
      </w:r>
      <w:r w:rsidR="00F44EA0" w:rsidRPr="001D0BA7">
        <w:rPr>
          <w:rFonts w:ascii="Times New Roman" w:hAnsi="Times New Roman" w:cs="Times New Roman"/>
          <w:sz w:val="24"/>
          <w:szCs w:val="24"/>
        </w:rPr>
        <w:t>социальный опыт.</w:t>
      </w:r>
    </w:p>
    <w:p w:rsidR="004C3F59" w:rsidRPr="001D0BA7" w:rsidRDefault="004C3F59" w:rsidP="00803FDD">
      <w:pPr>
        <w:widowControl w:val="0"/>
        <w:tabs>
          <w:tab w:val="left" w:pos="709"/>
        </w:tabs>
        <w:autoSpaceDE w:val="0"/>
        <w:spacing w:before="33" w:after="33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BA7">
        <w:rPr>
          <w:rFonts w:ascii="Times New Roman" w:hAnsi="Times New Roman" w:cs="Times New Roman"/>
          <w:b/>
          <w:sz w:val="24"/>
          <w:szCs w:val="24"/>
        </w:rPr>
        <w:t>3.4. Характеристика окружающего социума</w:t>
      </w:r>
      <w:r w:rsidRPr="001D0BA7">
        <w:rPr>
          <w:rFonts w:ascii="Times New Roman" w:hAnsi="Times New Roman" w:cs="Times New Roman"/>
          <w:b/>
          <w:sz w:val="28"/>
          <w:szCs w:val="28"/>
        </w:rPr>
        <w:t>.</w:t>
      </w:r>
    </w:p>
    <w:p w:rsidR="00334FAD" w:rsidRPr="001D0BA7" w:rsidRDefault="00334FAD" w:rsidP="00334FAD">
      <w:pPr>
        <w:shd w:val="clear" w:color="auto" w:fill="FFFFFF"/>
        <w:spacing w:after="0" w:line="240" w:lineRule="auto"/>
        <w:ind w:left="6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расположения специальной (коррекционной) школы-интерната является ее удаленность от центра с. </w:t>
      </w:r>
      <w:proofErr w:type="gramStart"/>
      <w:r w:rsidRPr="001D0BA7">
        <w:rPr>
          <w:rFonts w:ascii="Times New Roman" w:eastAsia="Times New Roman" w:hAnsi="Times New Roman" w:cs="Times New Roman"/>
          <w:sz w:val="24"/>
          <w:szCs w:val="24"/>
        </w:rPr>
        <w:t>Ленинское</w:t>
      </w:r>
      <w:proofErr w:type="gramEnd"/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. Кроме того, школа построена фактически на берегу озера Быково, которое является естественной преградой между селом и микрорайоном </w:t>
      </w:r>
      <w:r w:rsidR="00F44EA0" w:rsidRPr="001D0BA7">
        <w:rPr>
          <w:rFonts w:ascii="Times New Roman" w:eastAsia="Times New Roman" w:hAnsi="Times New Roman" w:cs="Times New Roman"/>
          <w:sz w:val="24"/>
          <w:szCs w:val="24"/>
        </w:rPr>
        <w:t>Сельхозтехники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, в котором она расположена. В данном микрорайоне отсутствуют какие-либо </w:t>
      </w:r>
      <w:r w:rsidR="006F3C45" w:rsidRPr="001D0BA7">
        <w:rPr>
          <w:rFonts w:ascii="Times New Roman" w:eastAsia="Times New Roman" w:hAnsi="Times New Roman" w:cs="Times New Roman"/>
          <w:sz w:val="24"/>
          <w:szCs w:val="24"/>
        </w:rPr>
        <w:t>учреждения, кроме объекта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торговли. Поэтому школа в данном микрорайоне выполняет не только образовательную, но и культурно-просветительскую миссию, организуя акции, операции, мероприятия с привлечением местных жителей. Несмотря на удаленность, школа тесно сотрудничает с различными учреждениями села. По вопросам  культуры и организации внеурочной деятельности - с районным домом культуры, районной детской библиотекой, районным музеем, районным обществом Красного креста, советом ветеранов, районным обществом инвалидов, местным отделением партии «Единая Россия»</w:t>
      </w:r>
      <w:r w:rsidR="00F44EA0" w:rsidRPr="001D0B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44EA0" w:rsidRPr="001D0BA7">
        <w:rPr>
          <w:rFonts w:ascii="Times New Roman" w:eastAsia="Times New Roman" w:hAnsi="Times New Roman" w:cs="Times New Roman"/>
          <w:sz w:val="24"/>
          <w:szCs w:val="24"/>
        </w:rPr>
        <w:t xml:space="preserve">вопросам 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защит</w:t>
      </w:r>
      <w:r w:rsidR="00F44EA0" w:rsidRPr="001D0BA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прав детства - с органами опеки и попечительства, отделом по делам семьи и молодежи районной администрации, прокуратурой</w:t>
      </w:r>
      <w:r w:rsidR="00F44EA0" w:rsidRPr="001D0BA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рофилактики безнадзорности и правонарушений среди учащих</w:t>
      </w:r>
      <w:r w:rsidR="009F1707" w:rsidRPr="001D0BA7">
        <w:rPr>
          <w:rFonts w:ascii="Times New Roman" w:eastAsia="Times New Roman" w:hAnsi="Times New Roman" w:cs="Times New Roman"/>
          <w:sz w:val="24"/>
          <w:szCs w:val="24"/>
        </w:rPr>
        <w:t>ся - с отделом внутренних дел (П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ДН, КДН)</w:t>
      </w:r>
      <w:r w:rsidR="00F44EA0" w:rsidRPr="001D0B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по формированию культуры здоровья</w:t>
      </w:r>
      <w:r w:rsidR="00B04482" w:rsidRPr="001D0BA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04482" w:rsidRPr="001D0BA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с Ленинской центральной районной больницей. Стабильные многолетние шефские отношения, значительно повлиявшие на структуру воспитательной системы,</w:t>
      </w:r>
      <w:r w:rsidR="0039055B" w:rsidRPr="001D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связывают нашу школу с отрядом сторожевых пограничных кораблей с. </w:t>
      </w:r>
      <w:proofErr w:type="gramStart"/>
      <w:r w:rsidRPr="001D0BA7">
        <w:rPr>
          <w:rFonts w:ascii="Times New Roman" w:eastAsia="Times New Roman" w:hAnsi="Times New Roman" w:cs="Times New Roman"/>
          <w:sz w:val="24"/>
          <w:szCs w:val="24"/>
        </w:rPr>
        <w:t>Ленинское</w:t>
      </w:r>
      <w:proofErr w:type="gramEnd"/>
      <w:r w:rsidRPr="001D0BA7">
        <w:rPr>
          <w:rFonts w:ascii="Times New Roman" w:eastAsia="Times New Roman" w:hAnsi="Times New Roman" w:cs="Times New Roman"/>
          <w:sz w:val="24"/>
          <w:szCs w:val="24"/>
        </w:rPr>
        <w:t>. В последние годы есть тенденция к расшир</w:t>
      </w:r>
      <w:r w:rsidR="009F1707" w:rsidRPr="001D0BA7">
        <w:rPr>
          <w:rFonts w:ascii="Times New Roman" w:eastAsia="Times New Roman" w:hAnsi="Times New Roman" w:cs="Times New Roman"/>
          <w:sz w:val="24"/>
          <w:szCs w:val="24"/>
        </w:rPr>
        <w:t>ению шефских связей: с 2011 года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55B" w:rsidRPr="001D0BA7">
        <w:rPr>
          <w:rFonts w:ascii="Times New Roman" w:eastAsia="Times New Roman" w:hAnsi="Times New Roman" w:cs="Times New Roman"/>
          <w:sz w:val="24"/>
          <w:szCs w:val="24"/>
        </w:rPr>
        <w:t>школа сотрудничает с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воинск</w:t>
      </w:r>
      <w:r w:rsidR="0039055B" w:rsidRPr="001D0BA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часть</w:t>
      </w:r>
      <w:r w:rsidR="0039055B" w:rsidRPr="001D0BA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с. Бабстово и </w:t>
      </w:r>
      <w:proofErr w:type="spellStart"/>
      <w:r w:rsidRPr="001D0BA7">
        <w:rPr>
          <w:rFonts w:ascii="Times New Roman" w:eastAsia="Times New Roman" w:hAnsi="Times New Roman" w:cs="Times New Roman"/>
          <w:sz w:val="24"/>
          <w:szCs w:val="24"/>
        </w:rPr>
        <w:t>Амурзетск</w:t>
      </w:r>
      <w:r w:rsidR="0039055B" w:rsidRPr="001D0BA7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 таможн</w:t>
      </w:r>
      <w:r w:rsidR="0039055B" w:rsidRPr="001D0B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FAD" w:rsidRPr="001D0BA7" w:rsidRDefault="0039055B" w:rsidP="00334FAD">
      <w:pPr>
        <w:shd w:val="clear" w:color="auto" w:fill="FFFFFF"/>
        <w:spacing w:after="0" w:line="240" w:lineRule="auto"/>
        <w:ind w:left="53" w:right="38" w:firstLine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BA7">
        <w:rPr>
          <w:rFonts w:ascii="Times New Roman" w:eastAsia="Times New Roman" w:hAnsi="Times New Roman" w:cs="Times New Roman"/>
          <w:sz w:val="24"/>
          <w:szCs w:val="24"/>
        </w:rPr>
        <w:t xml:space="preserve">В школе обучаются дети </w:t>
      </w:r>
      <w:r w:rsidR="00334FAD" w:rsidRPr="001D0BA7">
        <w:rPr>
          <w:rFonts w:ascii="Times New Roman" w:eastAsia="Times New Roman" w:hAnsi="Times New Roman" w:cs="Times New Roman"/>
          <w:sz w:val="24"/>
          <w:szCs w:val="24"/>
        </w:rPr>
        <w:t xml:space="preserve">из неблагополучных семей, поведение родителей которых  часто противоречит нормам морали. Противостоять этим негативным тенденциям, повлиять на часть 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социального окружения</w:t>
      </w:r>
      <w:r w:rsidR="00334FAD" w:rsidRPr="001D0BA7">
        <w:rPr>
          <w:rFonts w:ascii="Times New Roman" w:eastAsia="Times New Roman" w:hAnsi="Times New Roman" w:cs="Times New Roman"/>
          <w:sz w:val="24"/>
          <w:szCs w:val="24"/>
        </w:rPr>
        <w:t>, в котором жив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ут воспитанники</w:t>
      </w:r>
      <w:r w:rsidR="00334FAD" w:rsidRPr="001D0BA7">
        <w:rPr>
          <w:rFonts w:ascii="Times New Roman" w:eastAsia="Times New Roman" w:hAnsi="Times New Roman" w:cs="Times New Roman"/>
          <w:sz w:val="24"/>
          <w:szCs w:val="24"/>
        </w:rPr>
        <w:t xml:space="preserve">, можем и должны сегодня мы – школа и педагоги. Ведь именно в детстве, когда формируются представления ребёнка о том, «что такое хорошо, а что такое плохо», закладывается нравственный фундамент личности. </w:t>
      </w:r>
    </w:p>
    <w:p w:rsidR="004C3F59" w:rsidRPr="001D0BA7" w:rsidRDefault="00334FAD" w:rsidP="009F1707">
      <w:pPr>
        <w:shd w:val="clear" w:color="auto" w:fill="FFFFFF"/>
        <w:spacing w:after="0" w:line="240" w:lineRule="auto"/>
        <w:ind w:left="53" w:right="38" w:firstLine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BA7">
        <w:rPr>
          <w:rFonts w:ascii="Times New Roman" w:eastAsia="Times New Roman" w:hAnsi="Times New Roman" w:cs="Times New Roman"/>
          <w:sz w:val="24"/>
          <w:szCs w:val="24"/>
        </w:rPr>
        <w:t>Большую часть времени дети находятся в школе</w:t>
      </w:r>
      <w:r w:rsidR="0050053E" w:rsidRPr="001D0B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0BA7">
        <w:rPr>
          <w:rFonts w:ascii="Times New Roman" w:eastAsia="Times New Roman" w:hAnsi="Times New Roman" w:cs="Times New Roman"/>
          <w:sz w:val="24"/>
          <w:szCs w:val="24"/>
        </w:rPr>
        <w:t>интернате, поэтому активное изучение и освоение историко-культурной, природной среды региона и народных традиций является основным средством формирования нравс</w:t>
      </w:r>
      <w:r w:rsidR="009F1707" w:rsidRPr="001D0BA7">
        <w:rPr>
          <w:rFonts w:ascii="Times New Roman" w:eastAsia="Times New Roman" w:hAnsi="Times New Roman" w:cs="Times New Roman"/>
          <w:sz w:val="24"/>
          <w:szCs w:val="24"/>
        </w:rPr>
        <w:t xml:space="preserve">твенных качеств воспитанников. </w:t>
      </w:r>
    </w:p>
    <w:p w:rsidR="004C3F59" w:rsidRPr="001D0BA7" w:rsidRDefault="004C3F59" w:rsidP="00803FDD">
      <w:pPr>
        <w:widowControl w:val="0"/>
        <w:tabs>
          <w:tab w:val="left" w:pos="709"/>
        </w:tabs>
        <w:autoSpaceDE w:val="0"/>
        <w:spacing w:before="33" w:after="33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A7">
        <w:rPr>
          <w:rFonts w:ascii="Times New Roman" w:hAnsi="Times New Roman" w:cs="Times New Roman"/>
          <w:b/>
          <w:sz w:val="24"/>
          <w:szCs w:val="24"/>
        </w:rPr>
        <w:t>3.5. Сведени</w:t>
      </w:r>
      <w:r w:rsidR="009F1707" w:rsidRPr="001D0BA7">
        <w:rPr>
          <w:rFonts w:ascii="Times New Roman" w:hAnsi="Times New Roman" w:cs="Times New Roman"/>
          <w:b/>
          <w:sz w:val="24"/>
          <w:szCs w:val="24"/>
        </w:rPr>
        <w:t>я о педагогах.</w:t>
      </w:r>
    </w:p>
    <w:p w:rsidR="00166829" w:rsidRPr="001D0BA7" w:rsidRDefault="009F1707" w:rsidP="0016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BA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166829" w:rsidRPr="001D0BA7" w:rsidRDefault="00C807BD" w:rsidP="00166829">
      <w:pPr>
        <w:spacing w:after="0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>а</w:t>
      </w:r>
      <w:r w:rsidR="00166829" w:rsidRPr="001D0BA7">
        <w:rPr>
          <w:rFonts w:ascii="Times New Roman" w:hAnsi="Times New Roman" w:cs="Times New Roman"/>
          <w:sz w:val="24"/>
          <w:szCs w:val="24"/>
        </w:rPr>
        <w:t xml:space="preserve">) </w:t>
      </w:r>
      <w:r w:rsidR="00166829" w:rsidRPr="001D0BA7"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75"/>
        <w:gridCol w:w="1560"/>
        <w:gridCol w:w="1842"/>
        <w:gridCol w:w="1560"/>
        <w:gridCol w:w="1984"/>
      </w:tblGrid>
      <w:tr w:rsidR="00166829" w:rsidRPr="001D0BA7" w:rsidTr="00B2371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конченное высше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конченное среднее специальное</w:t>
            </w:r>
          </w:p>
        </w:tc>
      </w:tr>
      <w:tr w:rsidR="00166829" w:rsidRPr="001D0BA7" w:rsidTr="00B23718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ектолог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6829" w:rsidRPr="001D0BA7" w:rsidTr="00B237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6F3C45" w:rsidP="00B237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6F3C45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5067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(70%)  </w:t>
            </w:r>
            <w:r w:rsidR="006F3C45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(63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16682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(30%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6829" w:rsidRPr="001D0BA7" w:rsidTr="00B2371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6F3C45" w:rsidP="00B237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6F3C45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(69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(6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225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(31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66829" w:rsidRPr="001D0BA7" w:rsidTr="00B2371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6F3C45"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6F3C45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(68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(68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225067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 (32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166829" w:rsidRPr="001D0BA7" w:rsidRDefault="00166829" w:rsidP="004C3F59">
      <w:pPr>
        <w:pStyle w:val="33"/>
        <w:rPr>
          <w:sz w:val="24"/>
          <w:szCs w:val="24"/>
        </w:rPr>
      </w:pPr>
      <w:proofErr w:type="gramStart"/>
      <w:r w:rsidRPr="001D0BA7">
        <w:rPr>
          <w:sz w:val="24"/>
          <w:szCs w:val="24"/>
        </w:rPr>
        <w:t xml:space="preserve">Педагоги школы постоянно проходят курсовую переподготовку, за </w:t>
      </w:r>
      <w:r w:rsidRPr="001D0BA7">
        <w:rPr>
          <w:sz w:val="24"/>
          <w:szCs w:val="24"/>
        </w:rPr>
        <w:tab/>
        <w:t xml:space="preserve">последние 5 лет прошли курсовую переподготовку – 30 человек (100%).  </w:t>
      </w:r>
      <w:proofErr w:type="gramEnd"/>
    </w:p>
    <w:p w:rsidR="00166829" w:rsidRPr="001D0BA7" w:rsidRDefault="00C807BD" w:rsidP="00166829">
      <w:pPr>
        <w:pStyle w:val="33"/>
        <w:rPr>
          <w:sz w:val="24"/>
          <w:szCs w:val="24"/>
        </w:rPr>
      </w:pPr>
      <w:r w:rsidRPr="001D0BA7">
        <w:rPr>
          <w:sz w:val="24"/>
          <w:szCs w:val="24"/>
        </w:rPr>
        <w:lastRenderedPageBreak/>
        <w:t>б</w:t>
      </w:r>
      <w:r w:rsidR="00166829" w:rsidRPr="001D0BA7">
        <w:rPr>
          <w:sz w:val="24"/>
          <w:szCs w:val="24"/>
        </w:rPr>
        <w:t xml:space="preserve">) </w:t>
      </w:r>
      <w:r w:rsidR="00166829" w:rsidRPr="001D0BA7">
        <w:rPr>
          <w:b/>
          <w:sz w:val="24"/>
          <w:szCs w:val="24"/>
        </w:rPr>
        <w:t>по стажу рабо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276"/>
        <w:gridCol w:w="1276"/>
        <w:gridCol w:w="1417"/>
        <w:gridCol w:w="1276"/>
        <w:gridCol w:w="1276"/>
        <w:gridCol w:w="1417"/>
      </w:tblGrid>
      <w:tr w:rsidR="00166829" w:rsidRPr="001D0BA7" w:rsidTr="00B23718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д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2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и  более</w:t>
            </w:r>
          </w:p>
        </w:tc>
      </w:tr>
      <w:tr w:rsidR="00166829" w:rsidRPr="001D0BA7" w:rsidTr="00B23718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1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1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1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(2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1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27%)</w:t>
            </w:r>
          </w:p>
        </w:tc>
      </w:tr>
      <w:tr w:rsidR="00225067" w:rsidRPr="001D0BA7" w:rsidTr="00B23718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(1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1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(2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1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(24%)</w:t>
            </w:r>
          </w:p>
        </w:tc>
      </w:tr>
      <w:tr w:rsidR="00225067" w:rsidRPr="001D0BA7" w:rsidTr="00B23718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22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1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22506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DF48A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(2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DF48A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1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67" w:rsidRPr="001D0BA7" w:rsidRDefault="00DF48A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(22%)</w:t>
            </w:r>
          </w:p>
        </w:tc>
      </w:tr>
    </w:tbl>
    <w:p w:rsidR="00166829" w:rsidRPr="001D0BA7" w:rsidRDefault="00166829" w:rsidP="0033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 xml:space="preserve">            Большую часть составляют педагоги со стажем работы 16 и более лет. </w:t>
      </w:r>
    </w:p>
    <w:p w:rsidR="00166829" w:rsidRPr="001D0BA7" w:rsidRDefault="00C807BD" w:rsidP="00331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ab/>
        <w:t>в</w:t>
      </w:r>
      <w:r w:rsidR="00166829" w:rsidRPr="001D0BA7">
        <w:rPr>
          <w:rFonts w:ascii="Times New Roman" w:hAnsi="Times New Roman" w:cs="Times New Roman"/>
          <w:sz w:val="24"/>
          <w:szCs w:val="24"/>
        </w:rPr>
        <w:t xml:space="preserve">) </w:t>
      </w:r>
      <w:r w:rsidR="00166829" w:rsidRPr="001D0BA7">
        <w:rPr>
          <w:rFonts w:ascii="Times New Roman" w:hAnsi="Times New Roman" w:cs="Times New Roman"/>
          <w:b/>
          <w:sz w:val="24"/>
          <w:szCs w:val="24"/>
        </w:rPr>
        <w:t>по возраст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1276"/>
        <w:gridCol w:w="1275"/>
        <w:gridCol w:w="1276"/>
        <w:gridCol w:w="1276"/>
        <w:gridCol w:w="2126"/>
      </w:tblGrid>
      <w:tr w:rsidR="00166829" w:rsidRPr="001D0BA7" w:rsidTr="00B23718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же 2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-4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-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лет и более</w:t>
            </w:r>
          </w:p>
        </w:tc>
      </w:tr>
      <w:tr w:rsidR="00166829" w:rsidRPr="001D0BA7" w:rsidTr="00B2371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2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4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</w:tr>
      <w:tr w:rsidR="00877E5C" w:rsidRPr="001D0BA7" w:rsidTr="00B2371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(2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3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(3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(3%)</w:t>
            </w:r>
          </w:p>
        </w:tc>
      </w:tr>
      <w:tr w:rsidR="00877E5C" w:rsidRPr="001D0BA7" w:rsidTr="00B23718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2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(3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(3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C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4%)</w:t>
            </w:r>
          </w:p>
        </w:tc>
      </w:tr>
    </w:tbl>
    <w:p w:rsidR="00166829" w:rsidRPr="001D0BA7" w:rsidRDefault="00166829" w:rsidP="00376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 xml:space="preserve">По стажу работы и возрасту коллектив представляет собой оптимальное сочетание опытных и начинающих педагогов. Такое сочетание является хорошей основой для создания и </w:t>
      </w:r>
      <w:r w:rsidR="009C4EBC" w:rsidRPr="001D0BA7">
        <w:rPr>
          <w:rFonts w:ascii="Times New Roman" w:hAnsi="Times New Roman" w:cs="Times New Roman"/>
          <w:sz w:val="24"/>
          <w:szCs w:val="24"/>
        </w:rPr>
        <w:t>сохранения</w:t>
      </w:r>
      <w:r w:rsidRPr="001D0BA7">
        <w:rPr>
          <w:rFonts w:ascii="Times New Roman" w:hAnsi="Times New Roman" w:cs="Times New Roman"/>
          <w:sz w:val="24"/>
          <w:szCs w:val="24"/>
        </w:rPr>
        <w:t xml:space="preserve"> коллективных традиций.</w:t>
      </w:r>
    </w:p>
    <w:p w:rsidR="00166829" w:rsidRPr="001D0BA7" w:rsidRDefault="00166829" w:rsidP="00376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BA7">
        <w:rPr>
          <w:rFonts w:ascii="Times New Roman" w:hAnsi="Times New Roman" w:cs="Times New Roman"/>
          <w:sz w:val="24"/>
          <w:szCs w:val="24"/>
        </w:rPr>
        <w:tab/>
      </w:r>
      <w:r w:rsidR="00C807BD" w:rsidRPr="001D0BA7">
        <w:rPr>
          <w:rFonts w:ascii="Times New Roman" w:hAnsi="Times New Roman" w:cs="Times New Roman"/>
          <w:sz w:val="24"/>
          <w:szCs w:val="24"/>
        </w:rPr>
        <w:t>г</w:t>
      </w:r>
      <w:r w:rsidRPr="001D0BA7">
        <w:rPr>
          <w:rFonts w:ascii="Times New Roman" w:hAnsi="Times New Roman" w:cs="Times New Roman"/>
          <w:sz w:val="24"/>
          <w:szCs w:val="24"/>
        </w:rPr>
        <w:t xml:space="preserve">) </w:t>
      </w:r>
      <w:r w:rsidRPr="001D0BA7">
        <w:rPr>
          <w:rFonts w:ascii="Times New Roman" w:hAnsi="Times New Roman" w:cs="Times New Roman"/>
          <w:b/>
          <w:sz w:val="24"/>
          <w:szCs w:val="24"/>
        </w:rPr>
        <w:t>по квалификационным категориям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984"/>
        <w:gridCol w:w="2552"/>
        <w:gridCol w:w="2126"/>
      </w:tblGrid>
      <w:tr w:rsidR="00166829" w:rsidRPr="001D0BA7" w:rsidTr="00B237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шая категория</w:t>
            </w:r>
            <w:proofErr w:type="gramStart"/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тегория </w:t>
            </w:r>
          </w:p>
          <w:p w:rsidR="00166829" w:rsidRPr="001D0BA7" w:rsidRDefault="00166829" w:rsidP="00B2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ответствие  занимаемой должности</w:t>
            </w:r>
            <w:proofErr w:type="gramStart"/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аттестованы</w:t>
            </w:r>
          </w:p>
        </w:tc>
      </w:tr>
      <w:tr w:rsidR="00166829" w:rsidRPr="001D0BA7" w:rsidTr="00B237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334FAD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27</w:t>
            </w:r>
            <w:r w:rsidR="0016682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334FAD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53</w:t>
            </w:r>
            <w:r w:rsidR="00166829"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29" w:rsidRPr="001D0BA7" w:rsidRDefault="00166829" w:rsidP="00B2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7%)</w:t>
            </w:r>
          </w:p>
        </w:tc>
      </w:tr>
      <w:tr w:rsidR="00EF5845" w:rsidRPr="001D0BA7" w:rsidTr="00B237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B2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EF5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21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55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21%)</w:t>
            </w:r>
          </w:p>
        </w:tc>
      </w:tr>
      <w:tr w:rsidR="00EF5845" w:rsidRPr="001D0BA7" w:rsidTr="001D0BA7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B23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EF5845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A10DA3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9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A10DA3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59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45" w:rsidRPr="001D0BA7" w:rsidRDefault="00A10DA3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9%)</w:t>
            </w:r>
          </w:p>
        </w:tc>
      </w:tr>
    </w:tbl>
    <w:p w:rsidR="00166829" w:rsidRPr="001D0BA7" w:rsidRDefault="00166829" w:rsidP="001D0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F0B" w:rsidRPr="005D5F90" w:rsidRDefault="008B67D1" w:rsidP="001D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0">
        <w:rPr>
          <w:rFonts w:ascii="Times New Roman" w:hAnsi="Times New Roman" w:cs="Times New Roman"/>
          <w:b/>
          <w:sz w:val="24"/>
          <w:szCs w:val="24"/>
        </w:rPr>
        <w:t>4</w:t>
      </w:r>
      <w:r w:rsidR="007C3BA4" w:rsidRPr="005D5F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0187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C3BA4" w:rsidRPr="005D5F90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</w:t>
      </w:r>
    </w:p>
    <w:p w:rsidR="007C3BA4" w:rsidRPr="005D5F90" w:rsidRDefault="007C3BA4" w:rsidP="007C3BA4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5F90">
        <w:rPr>
          <w:rFonts w:ascii="Times New Roman" w:hAnsi="Times New Roman" w:cs="Times New Roman"/>
          <w:spacing w:val="1"/>
          <w:sz w:val="24"/>
          <w:szCs w:val="24"/>
        </w:rPr>
        <w:t xml:space="preserve">Настоящая программа определяет деятельность школы по </w:t>
      </w:r>
      <w:proofErr w:type="spellStart"/>
      <w:r w:rsidRPr="005D5F90">
        <w:rPr>
          <w:rFonts w:ascii="Times New Roman" w:hAnsi="Times New Roman" w:cs="Times New Roman"/>
          <w:spacing w:val="-1"/>
          <w:sz w:val="24"/>
          <w:szCs w:val="24"/>
        </w:rPr>
        <w:t>агротехнологическому</w:t>
      </w:r>
      <w:proofErr w:type="spellEnd"/>
      <w:r w:rsidRPr="005D5F90">
        <w:rPr>
          <w:rFonts w:ascii="Times New Roman" w:hAnsi="Times New Roman" w:cs="Times New Roman"/>
          <w:spacing w:val="-1"/>
          <w:sz w:val="24"/>
          <w:szCs w:val="24"/>
        </w:rPr>
        <w:t xml:space="preserve"> направлению.</w:t>
      </w:r>
    </w:p>
    <w:p w:rsidR="004A4852" w:rsidRPr="005D5F90" w:rsidRDefault="008B67D1" w:rsidP="004A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sz w:val="24"/>
          <w:szCs w:val="24"/>
        </w:rPr>
        <w:t>Актуальность темы</w:t>
      </w:r>
      <w:r w:rsidR="007C3BA4" w:rsidRPr="005D5F90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новыми требованиями, изложенными в национальном проекте «Образование» в рамках реализации мероприятий федерального проекта «Современная школа», направленного на поддержку образования обучающихся </w:t>
      </w:r>
      <w:r w:rsidR="004A4852" w:rsidRPr="005D5F90">
        <w:rPr>
          <w:rFonts w:ascii="Times New Roman" w:eastAsia="Times New Roman" w:hAnsi="Times New Roman" w:cs="Times New Roman"/>
          <w:sz w:val="24"/>
          <w:szCs w:val="24"/>
        </w:rPr>
        <w:br/>
      </w:r>
      <w:r w:rsidR="007C3BA4" w:rsidRPr="005D5F90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.</w:t>
      </w:r>
    </w:p>
    <w:p w:rsidR="007C3BA4" w:rsidRPr="005D5F90" w:rsidRDefault="007C3BA4" w:rsidP="004A4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Реализация преемственности в освоении аграрного (сельскохозяйственного) профиля обеспечивает создание системы непрерывного образования. Актуальность преемственности обусловлена тем, что для сельскохозяйственного уклада жизни характерно традиционное включение ребенка в трудовую деятельность с раннего возраста, наиболее благоприятного для формирования не только трудовых умений, но и потребности в труде. </w:t>
      </w:r>
    </w:p>
    <w:p w:rsidR="007C3BA4" w:rsidRPr="005D5F90" w:rsidRDefault="007C3BA4" w:rsidP="007C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F90">
        <w:rPr>
          <w:rFonts w:ascii="Times New Roman" w:hAnsi="Times New Roman" w:cs="Times New Roman"/>
          <w:sz w:val="24"/>
          <w:szCs w:val="24"/>
        </w:rPr>
        <w:t>Для решения основной задачи формирования жизненных компетенций у обучающихся с интеллектуальными нарушениями педагогами школы была переработана программа по профилю «Сельскохозяйственный труд»</w:t>
      </w:r>
      <w:r w:rsidR="00C357A8" w:rsidRPr="005D5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57A8" w:rsidRPr="005D5F90">
        <w:rPr>
          <w:rFonts w:ascii="Times New Roman" w:hAnsi="Times New Roman" w:cs="Times New Roman"/>
          <w:sz w:val="24"/>
          <w:szCs w:val="24"/>
        </w:rPr>
        <w:t xml:space="preserve"> Д</w:t>
      </w:r>
      <w:r w:rsidRPr="005D5F90">
        <w:rPr>
          <w:rFonts w:ascii="Times New Roman" w:hAnsi="Times New Roman" w:cs="Times New Roman"/>
          <w:sz w:val="24"/>
          <w:szCs w:val="24"/>
        </w:rPr>
        <w:t xml:space="preserve">обавлен 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агрокомпонент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 в программы учебных курсов с учетом региональных 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 и экономических условий</w:t>
      </w:r>
      <w:r w:rsidRPr="005D5F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B67D1" w:rsidRPr="005D5F90">
        <w:rPr>
          <w:rFonts w:ascii="Times New Roman" w:hAnsi="Times New Roman" w:cs="Times New Roman"/>
          <w:sz w:val="24"/>
          <w:szCs w:val="24"/>
        </w:rPr>
        <w:t>нацеленный</w:t>
      </w:r>
      <w:r w:rsidRPr="005D5F90">
        <w:rPr>
          <w:rFonts w:ascii="Times New Roman" w:hAnsi="Times New Roman" w:cs="Times New Roman"/>
          <w:sz w:val="24"/>
          <w:szCs w:val="24"/>
        </w:rPr>
        <w:t xml:space="preserve"> на </w:t>
      </w:r>
      <w:r w:rsidRPr="005D5F9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профессиональных </w:t>
      </w:r>
      <w:proofErr w:type="gramStart"/>
      <w:r w:rsidRPr="005D5F90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5D5F90">
        <w:rPr>
          <w:rFonts w:ascii="Times New Roman" w:hAnsi="Times New Roman" w:cs="Times New Roman"/>
          <w:sz w:val="24"/>
          <w:szCs w:val="24"/>
        </w:rPr>
        <w:t xml:space="preserve"> и дальнейшую успешную социализацию выпускников школы-интерната.</w:t>
      </w:r>
    </w:p>
    <w:p w:rsidR="007C3BA4" w:rsidRPr="005D5F90" w:rsidRDefault="007C3BA4" w:rsidP="007C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5F90">
        <w:rPr>
          <w:rFonts w:ascii="Times New Roman" w:hAnsi="Times New Roman" w:cs="Times New Roman"/>
          <w:sz w:val="24"/>
          <w:szCs w:val="24"/>
        </w:rPr>
        <w:t>Агрокомпонент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 охватывает всю образовательную деятельность школы-интерната, включен в образовательный процесс с 1 класса по всем предметам.</w:t>
      </w:r>
      <w:proofErr w:type="gramEnd"/>
      <w:r w:rsidRPr="005D5F90">
        <w:rPr>
          <w:rFonts w:ascii="Times New Roman" w:hAnsi="Times New Roman" w:cs="Times New Roman"/>
          <w:sz w:val="24"/>
          <w:szCs w:val="24"/>
        </w:rPr>
        <w:t xml:space="preserve"> Учителями разрабатываются рабочие программы с учетом 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агрокомпонента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, формируются сборники </w:t>
      </w:r>
      <w:r w:rsidR="00C357A8" w:rsidRPr="005D5F90">
        <w:rPr>
          <w:rFonts w:ascii="Times New Roman" w:hAnsi="Times New Roman" w:cs="Times New Roman"/>
          <w:sz w:val="24"/>
          <w:szCs w:val="24"/>
        </w:rPr>
        <w:br/>
      </w:r>
      <w:r w:rsidRPr="005D5F90">
        <w:rPr>
          <w:rFonts w:ascii="Times New Roman" w:hAnsi="Times New Roman" w:cs="Times New Roman"/>
          <w:sz w:val="24"/>
          <w:szCs w:val="24"/>
        </w:rPr>
        <w:t>с заданиями по предметам, предназначенные для учащихся начального и старшего звена.</w:t>
      </w:r>
    </w:p>
    <w:p w:rsidR="007C3BA4" w:rsidRPr="005D5F90" w:rsidRDefault="007C3BA4" w:rsidP="008B67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27"/>
        <w:gridCol w:w="2512"/>
        <w:gridCol w:w="2656"/>
        <w:gridCol w:w="2101"/>
      </w:tblGrid>
      <w:tr w:rsidR="007C3BA4" w:rsidRPr="005D5F90" w:rsidTr="00B23718">
        <w:tc>
          <w:tcPr>
            <w:tcW w:w="4998" w:type="dxa"/>
            <w:gridSpan w:val="2"/>
          </w:tcPr>
          <w:p w:rsidR="007C3BA4" w:rsidRPr="005D5F90" w:rsidRDefault="007C3BA4" w:rsidP="0016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4998" w:type="dxa"/>
            <w:gridSpan w:val="2"/>
          </w:tcPr>
          <w:p w:rsidR="007C3BA4" w:rsidRPr="005D5F90" w:rsidRDefault="007C3BA4" w:rsidP="0016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ерспектив развития с учетом изменения внешних факторов</w:t>
            </w:r>
          </w:p>
        </w:tc>
      </w:tr>
      <w:tr w:rsidR="00AA504A" w:rsidRPr="005D5F90" w:rsidTr="007C3BA4">
        <w:tc>
          <w:tcPr>
            <w:tcW w:w="2499" w:type="dxa"/>
          </w:tcPr>
          <w:p w:rsidR="007C3BA4" w:rsidRPr="005D5F90" w:rsidRDefault="007C3BA4" w:rsidP="0016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499" w:type="dxa"/>
          </w:tcPr>
          <w:p w:rsidR="007C3BA4" w:rsidRPr="005D5F90" w:rsidRDefault="007C3BA4" w:rsidP="0016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2499" w:type="dxa"/>
          </w:tcPr>
          <w:p w:rsidR="007C3BA4" w:rsidRPr="005D5F90" w:rsidRDefault="007C3BA4" w:rsidP="0016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499" w:type="dxa"/>
          </w:tcPr>
          <w:p w:rsidR="007C3BA4" w:rsidRPr="005D5F90" w:rsidRDefault="007C3BA4" w:rsidP="0016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AA504A" w:rsidRPr="005D5F90" w:rsidTr="007C3BA4">
        <w:tc>
          <w:tcPr>
            <w:tcW w:w="2499" w:type="dxa"/>
          </w:tcPr>
          <w:p w:rsidR="007C3BA4" w:rsidRPr="005D5F90" w:rsidRDefault="007C3BA4" w:rsidP="00C3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, имеющий опыт работы в режиме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9D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по внедрению ФГОС </w:t>
            </w:r>
          </w:p>
        </w:tc>
        <w:tc>
          <w:tcPr>
            <w:tcW w:w="2499" w:type="dxa"/>
          </w:tcPr>
          <w:p w:rsidR="007C3BA4" w:rsidRPr="005D5F90" w:rsidRDefault="007C3BA4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отребность в кадрах</w:t>
            </w:r>
          </w:p>
        </w:tc>
        <w:tc>
          <w:tcPr>
            <w:tcW w:w="2499" w:type="dxa"/>
          </w:tcPr>
          <w:p w:rsidR="007C3BA4" w:rsidRPr="005D5F90" w:rsidRDefault="00AA504A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сельской местности</w:t>
            </w:r>
          </w:p>
        </w:tc>
        <w:tc>
          <w:tcPr>
            <w:tcW w:w="2499" w:type="dxa"/>
          </w:tcPr>
          <w:p w:rsidR="007C3BA4" w:rsidRPr="005D5F90" w:rsidRDefault="00AA504A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Зона рискованного земледелия</w:t>
            </w:r>
          </w:p>
        </w:tc>
      </w:tr>
      <w:tr w:rsidR="00AA504A" w:rsidRPr="005D5F90" w:rsidTr="007C3BA4">
        <w:tc>
          <w:tcPr>
            <w:tcW w:w="2499" w:type="dxa"/>
          </w:tcPr>
          <w:p w:rsidR="007C3BA4" w:rsidRPr="005D5F90" w:rsidRDefault="007C3BA4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учреждения по профилю «Сельскохозяйственный труд» </w:t>
            </w:r>
          </w:p>
        </w:tc>
        <w:tc>
          <w:tcPr>
            <w:tcW w:w="2499" w:type="dxa"/>
          </w:tcPr>
          <w:p w:rsidR="007C3BA4" w:rsidRPr="005D5F90" w:rsidRDefault="00AA504A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Недостаточное оснащение материально</w:t>
            </w:r>
            <w:r w:rsidR="00AE420B" w:rsidRPr="005D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технической базы</w:t>
            </w:r>
          </w:p>
        </w:tc>
        <w:tc>
          <w:tcPr>
            <w:tcW w:w="2499" w:type="dxa"/>
          </w:tcPr>
          <w:p w:rsidR="007C3BA4" w:rsidRPr="005D5F90" w:rsidRDefault="00AA504A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профессиональное </w:t>
            </w:r>
            <w:proofErr w:type="gram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му профилю</w:t>
            </w:r>
          </w:p>
        </w:tc>
        <w:tc>
          <w:tcPr>
            <w:tcW w:w="2499" w:type="dxa"/>
          </w:tcPr>
          <w:p w:rsidR="007C3BA4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Низкое материальное состояние семей учеников</w:t>
            </w:r>
          </w:p>
        </w:tc>
      </w:tr>
      <w:tr w:rsidR="00AA504A" w:rsidRPr="005D5F90" w:rsidTr="007C3BA4">
        <w:tc>
          <w:tcPr>
            <w:tcW w:w="2499" w:type="dxa"/>
          </w:tcPr>
          <w:p w:rsidR="007C3BA4" w:rsidRPr="005D5F90" w:rsidRDefault="00AE420B" w:rsidP="00C3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обучения навыкам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2499" w:type="dxa"/>
          </w:tcPr>
          <w:p w:rsidR="007C3BA4" w:rsidRPr="005D5F90" w:rsidRDefault="00AE420B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Низкое сост</w:t>
            </w:r>
            <w:r w:rsidR="00672F0E" w:rsidRPr="005D5F90">
              <w:rPr>
                <w:rFonts w:ascii="Times New Roman" w:hAnsi="Times New Roman" w:cs="Times New Roman"/>
                <w:sz w:val="24"/>
                <w:szCs w:val="24"/>
              </w:rPr>
              <w:t>ояние материального достатка семей выпуск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499" w:type="dxa"/>
          </w:tcPr>
          <w:p w:rsidR="007C3BA4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Трудоустройство по месту жительства по полученной специальности</w:t>
            </w:r>
          </w:p>
        </w:tc>
        <w:tc>
          <w:tcPr>
            <w:tcW w:w="2499" w:type="dxa"/>
          </w:tcPr>
          <w:p w:rsidR="007C3BA4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окращение числа фермерских хозяйств</w:t>
            </w:r>
          </w:p>
        </w:tc>
      </w:tr>
      <w:tr w:rsidR="00AE420B" w:rsidRPr="005D5F90" w:rsidTr="007C3BA4">
        <w:tc>
          <w:tcPr>
            <w:tcW w:w="2499" w:type="dxa"/>
          </w:tcPr>
          <w:p w:rsidR="00AE420B" w:rsidRPr="005D5F90" w:rsidRDefault="00AE420B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Опыт работы по производству и реализации сельскохозяйственной продукции</w:t>
            </w:r>
          </w:p>
        </w:tc>
        <w:tc>
          <w:tcPr>
            <w:tcW w:w="2499" w:type="dxa"/>
          </w:tcPr>
          <w:p w:rsidR="00AE420B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Высокие требования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Роспотреб</w:t>
            </w:r>
            <w:r w:rsidR="00AE420B" w:rsidRPr="005D5F90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 w:rsidR="00AE420B"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ельскохозяйственной продукции</w:t>
            </w:r>
          </w:p>
        </w:tc>
        <w:tc>
          <w:tcPr>
            <w:tcW w:w="2499" w:type="dxa"/>
          </w:tcPr>
          <w:p w:rsidR="00AE420B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Летняя трудовая занятость подростков через устройство в Центре занятости населения</w:t>
            </w:r>
          </w:p>
        </w:tc>
        <w:tc>
          <w:tcPr>
            <w:tcW w:w="2499" w:type="dxa"/>
          </w:tcPr>
          <w:p w:rsidR="00AE420B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выделенных мест</w:t>
            </w:r>
          </w:p>
        </w:tc>
      </w:tr>
      <w:tr w:rsidR="00672F0E" w:rsidRPr="005D5F90" w:rsidTr="007C3BA4">
        <w:tc>
          <w:tcPr>
            <w:tcW w:w="2499" w:type="dxa"/>
          </w:tcPr>
          <w:p w:rsidR="00672F0E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72F0E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72F0E" w:rsidRPr="005D5F90" w:rsidRDefault="00672F0E" w:rsidP="006C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с </w:t>
            </w:r>
            <w:r w:rsidR="006C6D3A" w:rsidRPr="005D5F90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ми хозяйствами</w:t>
            </w:r>
          </w:p>
        </w:tc>
        <w:tc>
          <w:tcPr>
            <w:tcW w:w="2499" w:type="dxa"/>
          </w:tcPr>
          <w:p w:rsidR="00672F0E" w:rsidRPr="005D5F90" w:rsidRDefault="00672F0E" w:rsidP="008B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окращение числа фермерских хозяйств</w:t>
            </w:r>
          </w:p>
        </w:tc>
      </w:tr>
    </w:tbl>
    <w:p w:rsidR="007C3BA4" w:rsidRPr="005D5F90" w:rsidRDefault="007C3BA4" w:rsidP="00166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2CA" w:rsidRPr="005D5F90" w:rsidRDefault="008B67D1" w:rsidP="0016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0">
        <w:rPr>
          <w:rFonts w:ascii="Times New Roman" w:hAnsi="Times New Roman" w:cs="Times New Roman"/>
          <w:b/>
          <w:sz w:val="24"/>
          <w:szCs w:val="24"/>
        </w:rPr>
        <w:t>5</w:t>
      </w:r>
      <w:r w:rsidR="00F102CA" w:rsidRPr="005D5F90">
        <w:rPr>
          <w:rFonts w:ascii="Times New Roman" w:hAnsi="Times New Roman" w:cs="Times New Roman"/>
          <w:b/>
          <w:sz w:val="24"/>
          <w:szCs w:val="24"/>
        </w:rPr>
        <w:t>. Основные направления развития организации.</w:t>
      </w:r>
    </w:p>
    <w:p w:rsidR="008B67D1" w:rsidRPr="005D5F90" w:rsidRDefault="008B67D1" w:rsidP="0016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CA" w:rsidRPr="005D5F90" w:rsidRDefault="00F102CA" w:rsidP="001D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1.</w:t>
      </w:r>
      <w:r w:rsidR="00C357A8" w:rsidRPr="005D5F90">
        <w:rPr>
          <w:rFonts w:ascii="Times New Roman" w:hAnsi="Times New Roman" w:cs="Times New Roman"/>
          <w:sz w:val="24"/>
          <w:szCs w:val="24"/>
        </w:rPr>
        <w:t> </w:t>
      </w:r>
      <w:r w:rsidRPr="005D5F90">
        <w:rPr>
          <w:rFonts w:ascii="Times New Roman" w:hAnsi="Times New Roman" w:cs="Times New Roman"/>
          <w:sz w:val="24"/>
          <w:szCs w:val="24"/>
        </w:rPr>
        <w:t>Разработка нормативно-правовой документации</w:t>
      </w:r>
      <w:r w:rsidR="00C357A8" w:rsidRPr="005D5F90">
        <w:rPr>
          <w:rFonts w:ascii="Times New Roman" w:hAnsi="Times New Roman" w:cs="Times New Roman"/>
          <w:sz w:val="24"/>
          <w:szCs w:val="24"/>
        </w:rPr>
        <w:t>.</w:t>
      </w:r>
    </w:p>
    <w:p w:rsidR="00F102CA" w:rsidRPr="005D5F90" w:rsidRDefault="00F102CA" w:rsidP="001D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2.</w:t>
      </w:r>
      <w:r w:rsidR="00C357A8" w:rsidRPr="005D5F90">
        <w:rPr>
          <w:rFonts w:ascii="Times New Roman" w:hAnsi="Times New Roman" w:cs="Times New Roman"/>
          <w:sz w:val="24"/>
          <w:szCs w:val="24"/>
        </w:rPr>
        <w:t> </w:t>
      </w:r>
      <w:r w:rsidRPr="005D5F90">
        <w:rPr>
          <w:rFonts w:ascii="Times New Roman" w:hAnsi="Times New Roman" w:cs="Times New Roman"/>
          <w:sz w:val="24"/>
          <w:szCs w:val="24"/>
        </w:rPr>
        <w:t>Подготовка учебно-методического комплекса, обеспечивающего образовательный процесс в агрошколе и соответствующего новому содержанию образования</w:t>
      </w:r>
      <w:r w:rsidR="00C357A8" w:rsidRPr="005D5F90">
        <w:rPr>
          <w:rFonts w:ascii="Times New Roman" w:hAnsi="Times New Roman" w:cs="Times New Roman"/>
          <w:sz w:val="24"/>
          <w:szCs w:val="24"/>
        </w:rPr>
        <w:t>.</w:t>
      </w:r>
    </w:p>
    <w:p w:rsidR="00F102CA" w:rsidRPr="005D5F90" w:rsidRDefault="00F102CA" w:rsidP="001D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3.</w:t>
      </w:r>
      <w:r w:rsidR="00C357A8" w:rsidRPr="005D5F90">
        <w:rPr>
          <w:rFonts w:ascii="Times New Roman" w:hAnsi="Times New Roman" w:cs="Times New Roman"/>
          <w:sz w:val="24"/>
          <w:szCs w:val="24"/>
        </w:rPr>
        <w:t> </w:t>
      </w:r>
      <w:r w:rsidRPr="005D5F90">
        <w:rPr>
          <w:rFonts w:ascii="Times New Roman" w:hAnsi="Times New Roman" w:cs="Times New Roman"/>
          <w:sz w:val="24"/>
          <w:szCs w:val="24"/>
        </w:rPr>
        <w:t>Практическая организация деятельности агрошколы</w:t>
      </w:r>
      <w:r w:rsidR="00C357A8" w:rsidRPr="005D5F90">
        <w:rPr>
          <w:rFonts w:ascii="Times New Roman" w:hAnsi="Times New Roman" w:cs="Times New Roman"/>
          <w:sz w:val="24"/>
          <w:szCs w:val="24"/>
        </w:rPr>
        <w:t>.</w:t>
      </w:r>
    </w:p>
    <w:p w:rsidR="00F102CA" w:rsidRPr="005D5F90" w:rsidRDefault="00F102CA" w:rsidP="001D0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4.</w:t>
      </w:r>
      <w:r w:rsidR="00C357A8" w:rsidRPr="005D5F90">
        <w:rPr>
          <w:rFonts w:ascii="Times New Roman" w:hAnsi="Times New Roman" w:cs="Times New Roman"/>
          <w:sz w:val="24"/>
          <w:szCs w:val="24"/>
        </w:rPr>
        <w:t> </w:t>
      </w:r>
      <w:r w:rsidRPr="005D5F90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школы</w:t>
      </w:r>
      <w:r w:rsidR="00C357A8" w:rsidRPr="005D5F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CA" w:rsidRPr="005D5F90" w:rsidRDefault="00F102CA" w:rsidP="001D0BA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357A8" w:rsidRPr="005D5F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крепление и развитие социального партнерства</w:t>
      </w:r>
      <w:r w:rsidR="00C357A8"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102CA" w:rsidRPr="005D5F90" w:rsidRDefault="00F102CA" w:rsidP="001D0BA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.</w:t>
      </w:r>
      <w:r w:rsidR="00C357A8"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ониторинг успешности деятельности агрошколы</w:t>
      </w:r>
      <w:r w:rsidR="00C357A8"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8B67D1" w:rsidRPr="005D5F90" w:rsidRDefault="00F102CA" w:rsidP="001D0BA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.</w:t>
      </w:r>
      <w:r w:rsidR="00C357A8"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иагностика удовлетворенности участников реализации программы</w:t>
      </w:r>
      <w:r w:rsidR="00C357A8" w:rsidRPr="005D5F9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102CA" w:rsidRPr="005D5F90" w:rsidRDefault="00F102CA" w:rsidP="001D0BA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Для устойчивого формирования и развития жизненных компетенций необходимо провести обучающегося с интеллектуальными нарушениями через несколько возможных п</w:t>
      </w:r>
      <w:r w:rsidR="008B67D1" w:rsidRPr="005D5F90">
        <w:rPr>
          <w:rFonts w:ascii="Times New Roman" w:hAnsi="Times New Roman" w:cs="Times New Roman"/>
          <w:sz w:val="24"/>
          <w:szCs w:val="24"/>
        </w:rPr>
        <w:t>ространств</w:t>
      </w:r>
      <w:r w:rsidRPr="005D5F9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•</w:t>
      </w: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1 пространство </w:t>
      </w:r>
      <w:r w:rsidRPr="005D5F90">
        <w:rPr>
          <w:rFonts w:ascii="Times New Roman" w:hAnsi="Times New Roman" w:cs="Times New Roman"/>
          <w:sz w:val="24"/>
          <w:szCs w:val="24"/>
        </w:rPr>
        <w:t xml:space="preserve">- получение первичного опыта или представления о жизненных компетенциях (происходит в процессе учебной деятельности во всех предметных областях);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2 пространство - </w:t>
      </w:r>
      <w:r w:rsidRPr="005D5F90">
        <w:rPr>
          <w:rFonts w:ascii="Times New Roman" w:hAnsi="Times New Roman" w:cs="Times New Roman"/>
          <w:sz w:val="24"/>
          <w:szCs w:val="24"/>
        </w:rPr>
        <w:t xml:space="preserve">пробы и применения (происходят во время практических работ в учебной деятельности и во внеурочной деятельности); </w:t>
      </w:r>
    </w:p>
    <w:p w:rsidR="00EF5010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•</w:t>
      </w: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3 пространство </w:t>
      </w:r>
      <w:r w:rsidRPr="005D5F90">
        <w:rPr>
          <w:rFonts w:ascii="Times New Roman" w:hAnsi="Times New Roman" w:cs="Times New Roman"/>
          <w:sz w:val="24"/>
          <w:szCs w:val="24"/>
        </w:rPr>
        <w:t xml:space="preserve">- присвоение (реализуется во внеурочной, воспитательной и 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F5010" w:rsidRPr="005D5F90">
        <w:rPr>
          <w:rFonts w:ascii="Times New Roman" w:hAnsi="Times New Roman" w:cs="Times New Roman"/>
          <w:sz w:val="24"/>
          <w:szCs w:val="24"/>
        </w:rPr>
        <w:t>и</w:t>
      </w:r>
      <w:r w:rsidRPr="005D5F90">
        <w:rPr>
          <w:rFonts w:ascii="Times New Roman" w:hAnsi="Times New Roman" w:cs="Times New Roman"/>
          <w:sz w:val="24"/>
          <w:szCs w:val="24"/>
        </w:rPr>
        <w:t>)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В модели социализации и развития жизненных </w:t>
      </w:r>
      <w:proofErr w:type="gramStart"/>
      <w:r w:rsidRPr="005D5F90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5D5F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агронаправление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 может быть представлено следующим образом: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1-4 класс. Пропедевтика аграрного (сельскохозяйственного) профиля.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>Пространство получения первичного опыта. Пространство проб.</w:t>
      </w:r>
    </w:p>
    <w:p w:rsidR="009F55AC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В образовательной области "Естествознание" изучаются среда обитания домашних животных, сельскохозяйственные культуры</w:t>
      </w:r>
      <w:r w:rsidR="009F55AC" w:rsidRPr="005D5F90">
        <w:rPr>
          <w:rFonts w:ascii="Times New Roman" w:hAnsi="Times New Roman" w:cs="Times New Roman"/>
          <w:sz w:val="24"/>
          <w:szCs w:val="24"/>
        </w:rPr>
        <w:t xml:space="preserve">. </w:t>
      </w:r>
      <w:r w:rsidR="00D5110A" w:rsidRPr="005D5F90">
        <w:rPr>
          <w:rFonts w:ascii="Times New Roman" w:hAnsi="Times New Roman" w:cs="Times New Roman"/>
          <w:sz w:val="24"/>
          <w:szCs w:val="24"/>
        </w:rPr>
        <w:t>Предусмотрены п</w:t>
      </w:r>
      <w:r w:rsidR="002E5C61" w:rsidRPr="005D5F90">
        <w:rPr>
          <w:rFonts w:ascii="Times New Roman" w:hAnsi="Times New Roman" w:cs="Times New Roman"/>
          <w:sz w:val="24"/>
          <w:szCs w:val="24"/>
        </w:rPr>
        <w:t xml:space="preserve">ервые пробы </w:t>
      </w:r>
      <w:r w:rsidR="009F55AC" w:rsidRPr="005D5F90">
        <w:rPr>
          <w:rFonts w:ascii="Times New Roman" w:hAnsi="Times New Roman" w:cs="Times New Roman"/>
          <w:sz w:val="24"/>
          <w:szCs w:val="24"/>
        </w:rPr>
        <w:t>выращивания рассады.</w:t>
      </w:r>
    </w:p>
    <w:p w:rsidR="009F55AC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В образовательной области «Математика» при решении задач обучающиеся знакомятся </w:t>
      </w:r>
      <w:r w:rsidR="000B195F" w:rsidRPr="005D5F90">
        <w:rPr>
          <w:rFonts w:ascii="Times New Roman" w:hAnsi="Times New Roman" w:cs="Times New Roman"/>
          <w:sz w:val="24"/>
          <w:szCs w:val="24"/>
        </w:rPr>
        <w:br/>
      </w:r>
      <w:r w:rsidRPr="005D5F90">
        <w:rPr>
          <w:rFonts w:ascii="Times New Roman" w:hAnsi="Times New Roman" w:cs="Times New Roman"/>
          <w:sz w:val="24"/>
          <w:szCs w:val="24"/>
        </w:rPr>
        <w:t>с сельскохозяйственными животными и растениями, с процессами производственной деятельности в сельском хозяйстве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На уроках ручного труда изготавливаются простейшие приспособления для мини-фермы. Во внеурочной деятельности для обучающихся 1-4 классов с целью введения основ сельскохозяйственного труда, разработаны развивающие курсы «Овощевод» и «Юный фермер». Развивающие курсы направлены</w:t>
      </w:r>
      <w:r w:rsidR="009F55AC" w:rsidRPr="005D5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F9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5F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- сознательное участие в сельскохозяйственных работах;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-</w:t>
      </w:r>
      <w:r w:rsidR="00791181" w:rsidRPr="005D5F90">
        <w:rPr>
          <w:rFonts w:ascii="Times New Roman" w:hAnsi="Times New Roman" w:cs="Times New Roman"/>
          <w:sz w:val="24"/>
          <w:szCs w:val="24"/>
        </w:rPr>
        <w:t> </w:t>
      </w:r>
      <w:r w:rsidR="000B195F" w:rsidRPr="005D5F90">
        <w:rPr>
          <w:rFonts w:ascii="Times New Roman" w:hAnsi="Times New Roman" w:cs="Times New Roman"/>
          <w:sz w:val="24"/>
          <w:szCs w:val="24"/>
        </w:rPr>
        <w:t xml:space="preserve">мотивация </w:t>
      </w:r>
      <w:r w:rsidRPr="005D5F90">
        <w:rPr>
          <w:rFonts w:ascii="Times New Roman" w:hAnsi="Times New Roman" w:cs="Times New Roman"/>
          <w:sz w:val="24"/>
          <w:szCs w:val="24"/>
        </w:rPr>
        <w:t xml:space="preserve">потребности в выращивании овощных и цветочных растений, </w:t>
      </w:r>
      <w:r w:rsidR="000B195F" w:rsidRPr="005D5F90">
        <w:rPr>
          <w:rFonts w:ascii="Times New Roman" w:hAnsi="Times New Roman" w:cs="Times New Roman"/>
          <w:sz w:val="24"/>
          <w:szCs w:val="24"/>
        </w:rPr>
        <w:t xml:space="preserve">в </w:t>
      </w:r>
      <w:r w:rsidRPr="005D5F90">
        <w:rPr>
          <w:rFonts w:ascii="Times New Roman" w:hAnsi="Times New Roman" w:cs="Times New Roman"/>
          <w:sz w:val="24"/>
          <w:szCs w:val="24"/>
        </w:rPr>
        <w:t xml:space="preserve">уходе за животными; </w:t>
      </w:r>
    </w:p>
    <w:p w:rsidR="000B195F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-</w:t>
      </w:r>
      <w:r w:rsidR="00791181" w:rsidRPr="005D5F90">
        <w:rPr>
          <w:rFonts w:ascii="Times New Roman" w:hAnsi="Times New Roman" w:cs="Times New Roman"/>
          <w:sz w:val="24"/>
          <w:szCs w:val="24"/>
        </w:rPr>
        <w:t> </w:t>
      </w:r>
      <w:r w:rsidR="000B195F" w:rsidRPr="005D5F90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Pr="005D5F90">
        <w:rPr>
          <w:rFonts w:ascii="Times New Roman" w:hAnsi="Times New Roman" w:cs="Times New Roman"/>
          <w:sz w:val="24"/>
          <w:szCs w:val="24"/>
        </w:rPr>
        <w:t xml:space="preserve">познание </w:t>
      </w:r>
      <w:r w:rsidR="000B195F" w:rsidRPr="005D5F90">
        <w:rPr>
          <w:rFonts w:ascii="Times New Roman" w:hAnsi="Times New Roman" w:cs="Times New Roman"/>
          <w:sz w:val="24"/>
          <w:szCs w:val="24"/>
        </w:rPr>
        <w:t>цикла развития растений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На уровне начального образования </w:t>
      </w: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присвоения опыта </w:t>
      </w:r>
      <w:r w:rsidRPr="005D5F90">
        <w:rPr>
          <w:rFonts w:ascii="Times New Roman" w:hAnsi="Times New Roman" w:cs="Times New Roman"/>
          <w:sz w:val="24"/>
          <w:szCs w:val="24"/>
        </w:rPr>
        <w:t xml:space="preserve">еще не происходит.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Приобщение к сельскохозяйственному профилю осуществляется постепенно. </w:t>
      </w:r>
    </w:p>
    <w:p w:rsidR="00F102CA" w:rsidRPr="005D5F90" w:rsidRDefault="00F102CA" w:rsidP="00F10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5-7 класс. Начальная </w:t>
      </w:r>
      <w:proofErr w:type="spellStart"/>
      <w:r w:rsidRPr="005D5F90">
        <w:rPr>
          <w:rFonts w:ascii="Times New Roman" w:hAnsi="Times New Roman" w:cs="Times New Roman"/>
          <w:b/>
          <w:bCs/>
          <w:sz w:val="24"/>
          <w:szCs w:val="24"/>
        </w:rPr>
        <w:t>профориентационная</w:t>
      </w:r>
      <w:proofErr w:type="spellEnd"/>
      <w:r w:rsidR="002E5C61"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по направлению "Сельскохозяйственный труд". </w:t>
      </w:r>
    </w:p>
    <w:p w:rsidR="00F102CA" w:rsidRPr="005D5F90" w:rsidRDefault="00F102CA" w:rsidP="00F102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5F90">
        <w:rPr>
          <w:rFonts w:ascii="Times New Roman" w:hAnsi="Times New Roman" w:cs="Times New Roman"/>
          <w:bCs/>
          <w:sz w:val="24"/>
          <w:szCs w:val="24"/>
        </w:rPr>
        <w:t xml:space="preserve">Учителя трудового обучения пересмотрели типовые программы по сельскохозяйственному труду, внесли изменения </w:t>
      </w:r>
      <w:r w:rsidR="002E5C61" w:rsidRPr="005D5F90">
        <w:rPr>
          <w:rFonts w:ascii="Times New Roman" w:hAnsi="Times New Roman" w:cs="Times New Roman"/>
          <w:bCs/>
          <w:sz w:val="24"/>
          <w:szCs w:val="24"/>
        </w:rPr>
        <w:t xml:space="preserve">с учетом условий </w:t>
      </w:r>
      <w:r w:rsidRPr="005D5F90">
        <w:rPr>
          <w:rFonts w:ascii="Times New Roman" w:hAnsi="Times New Roman" w:cs="Times New Roman"/>
          <w:bCs/>
          <w:sz w:val="24"/>
          <w:szCs w:val="24"/>
        </w:rPr>
        <w:t>и потребност</w:t>
      </w:r>
      <w:r w:rsidR="002E5C61" w:rsidRPr="005D5F90">
        <w:rPr>
          <w:rFonts w:ascii="Times New Roman" w:hAnsi="Times New Roman" w:cs="Times New Roman"/>
          <w:bCs/>
          <w:sz w:val="24"/>
          <w:szCs w:val="24"/>
        </w:rPr>
        <w:t>ей</w:t>
      </w:r>
      <w:r w:rsidRPr="005D5F90">
        <w:rPr>
          <w:rFonts w:ascii="Times New Roman" w:hAnsi="Times New Roman" w:cs="Times New Roman"/>
          <w:bCs/>
          <w:sz w:val="24"/>
          <w:szCs w:val="24"/>
        </w:rPr>
        <w:t xml:space="preserve"> школы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bCs/>
          <w:sz w:val="24"/>
          <w:szCs w:val="24"/>
        </w:rPr>
        <w:tab/>
      </w:r>
      <w:r w:rsidRPr="005D5F90">
        <w:rPr>
          <w:rFonts w:ascii="Times New Roman" w:hAnsi="Times New Roman" w:cs="Times New Roman"/>
          <w:sz w:val="24"/>
          <w:szCs w:val="24"/>
        </w:rPr>
        <w:t xml:space="preserve">Планируется ввести в 5-6 классах коррекционно-развивающий курс «Сельскохозяйственная лаборатория», которая будет содержать минимальный объем сельскохозяйственных знаний и навыков, необходимых для работы в коллективных, фермерских и крестьянских хозяйствах. В 5-10 классах </w:t>
      </w:r>
      <w:r w:rsidR="00470F8A" w:rsidRPr="005D5F90">
        <w:rPr>
          <w:rFonts w:ascii="Times New Roman" w:hAnsi="Times New Roman" w:cs="Times New Roman"/>
          <w:sz w:val="24"/>
          <w:szCs w:val="24"/>
        </w:rPr>
        <w:t>будет введена</w:t>
      </w:r>
      <w:r w:rsidRPr="005D5F90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="00470F8A" w:rsidRPr="005D5F90">
        <w:rPr>
          <w:rFonts w:ascii="Times New Roman" w:hAnsi="Times New Roman" w:cs="Times New Roman"/>
          <w:sz w:val="24"/>
          <w:szCs w:val="24"/>
        </w:rPr>
        <w:t xml:space="preserve">- </w:t>
      </w:r>
      <w:r w:rsidRPr="005D5F90">
        <w:rPr>
          <w:rFonts w:ascii="Times New Roman" w:hAnsi="Times New Roman" w:cs="Times New Roman"/>
          <w:sz w:val="24"/>
          <w:szCs w:val="24"/>
        </w:rPr>
        <w:t>Школа юного</w:t>
      </w:r>
      <w:r w:rsidR="00470F8A" w:rsidRPr="005D5F90">
        <w:rPr>
          <w:rFonts w:ascii="Times New Roman" w:hAnsi="Times New Roman" w:cs="Times New Roman"/>
          <w:sz w:val="24"/>
          <w:szCs w:val="24"/>
        </w:rPr>
        <w:t xml:space="preserve"> </w:t>
      </w:r>
      <w:r w:rsidRPr="005D5F90">
        <w:rPr>
          <w:rFonts w:ascii="Times New Roman" w:hAnsi="Times New Roman" w:cs="Times New Roman"/>
          <w:sz w:val="24"/>
          <w:szCs w:val="24"/>
        </w:rPr>
        <w:t>а</w:t>
      </w:r>
      <w:r w:rsidR="0052781D" w:rsidRPr="005D5F90">
        <w:rPr>
          <w:rFonts w:ascii="Times New Roman" w:hAnsi="Times New Roman" w:cs="Times New Roman"/>
          <w:sz w:val="24"/>
          <w:szCs w:val="24"/>
        </w:rPr>
        <w:t>грария</w:t>
      </w:r>
      <w:r w:rsidRPr="005D5F90">
        <w:rPr>
          <w:rFonts w:ascii="Times New Roman" w:hAnsi="Times New Roman" w:cs="Times New Roman"/>
          <w:sz w:val="24"/>
          <w:szCs w:val="24"/>
        </w:rPr>
        <w:t xml:space="preserve"> «Быть ближе к природе».</w:t>
      </w:r>
      <w:r w:rsidR="00470F8A" w:rsidRPr="005D5F90">
        <w:rPr>
          <w:rFonts w:ascii="Times New Roman" w:hAnsi="Times New Roman" w:cs="Times New Roman"/>
          <w:sz w:val="24"/>
          <w:szCs w:val="24"/>
        </w:rPr>
        <w:t xml:space="preserve"> </w:t>
      </w:r>
      <w:r w:rsidRPr="005D5F90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разработана с включением 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агрокомпонента</w:t>
      </w:r>
      <w:proofErr w:type="spellEnd"/>
      <w:r w:rsidRPr="005D5F90">
        <w:rPr>
          <w:rFonts w:ascii="Times New Roman" w:hAnsi="Times New Roman" w:cs="Times New Roman"/>
          <w:sz w:val="24"/>
          <w:szCs w:val="24"/>
        </w:rPr>
        <w:t xml:space="preserve"> по направлениям животноводства и растениеводства.</w:t>
      </w:r>
    </w:p>
    <w:p w:rsidR="00F102CA" w:rsidRPr="005D5F90" w:rsidRDefault="00F102CA" w:rsidP="00F1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5F90">
        <w:rPr>
          <w:rFonts w:ascii="Times New Roman" w:hAnsi="Times New Roman" w:cs="Times New Roman"/>
          <w:sz w:val="24"/>
          <w:szCs w:val="24"/>
        </w:rPr>
        <w:t xml:space="preserve">В 5 классе </w:t>
      </w:r>
      <w:r w:rsidR="00470F8A" w:rsidRPr="005D5F90">
        <w:rPr>
          <w:rFonts w:ascii="Times New Roman" w:hAnsi="Times New Roman" w:cs="Times New Roman"/>
          <w:sz w:val="24"/>
          <w:szCs w:val="24"/>
        </w:rPr>
        <w:t>предусмотрены</w:t>
      </w:r>
      <w:r w:rsidRPr="005D5F90">
        <w:rPr>
          <w:rFonts w:ascii="Times New Roman" w:hAnsi="Times New Roman" w:cs="Times New Roman"/>
          <w:sz w:val="24"/>
          <w:szCs w:val="24"/>
        </w:rPr>
        <w:t xml:space="preserve"> практические работы в сарае по уходу за свиньями</w:t>
      </w:r>
      <w:r w:rsidR="00470F8A" w:rsidRPr="005D5F90">
        <w:rPr>
          <w:rFonts w:ascii="Times New Roman" w:hAnsi="Times New Roman" w:cs="Times New Roman"/>
          <w:sz w:val="24"/>
          <w:szCs w:val="24"/>
        </w:rPr>
        <w:t>,</w:t>
      </w:r>
      <w:r w:rsidRPr="005D5F90">
        <w:rPr>
          <w:rFonts w:ascii="Times New Roman" w:hAnsi="Times New Roman" w:cs="Times New Roman"/>
          <w:sz w:val="24"/>
          <w:szCs w:val="24"/>
        </w:rPr>
        <w:t xml:space="preserve"> темы по растениеводству</w:t>
      </w:r>
      <w:r w:rsidR="00470F8A" w:rsidRPr="005D5F90">
        <w:rPr>
          <w:rFonts w:ascii="Times New Roman" w:hAnsi="Times New Roman" w:cs="Times New Roman"/>
          <w:sz w:val="24"/>
          <w:szCs w:val="24"/>
        </w:rPr>
        <w:t xml:space="preserve"> (</w:t>
      </w:r>
      <w:r w:rsidRPr="005D5F90">
        <w:rPr>
          <w:rFonts w:ascii="Times New Roman" w:hAnsi="Times New Roman" w:cs="Times New Roman"/>
          <w:sz w:val="24"/>
          <w:szCs w:val="24"/>
        </w:rPr>
        <w:t>изучение гороха и фасоли</w:t>
      </w:r>
      <w:r w:rsidR="00470F8A" w:rsidRPr="005D5F90">
        <w:rPr>
          <w:rFonts w:ascii="Times New Roman" w:hAnsi="Times New Roman" w:cs="Times New Roman"/>
          <w:sz w:val="24"/>
          <w:szCs w:val="24"/>
        </w:rPr>
        <w:t>)</w:t>
      </w:r>
      <w:r w:rsidRPr="005D5F90">
        <w:rPr>
          <w:rFonts w:ascii="Times New Roman" w:hAnsi="Times New Roman" w:cs="Times New Roman"/>
          <w:sz w:val="24"/>
          <w:szCs w:val="24"/>
        </w:rPr>
        <w:t xml:space="preserve">, практические работы </w:t>
      </w:r>
      <w:r w:rsidR="00F15DC2" w:rsidRPr="005D5F90">
        <w:rPr>
          <w:rFonts w:ascii="Times New Roman" w:hAnsi="Times New Roman" w:cs="Times New Roman"/>
          <w:sz w:val="24"/>
          <w:szCs w:val="24"/>
        </w:rPr>
        <w:t xml:space="preserve">по </w:t>
      </w:r>
      <w:r w:rsidRPr="005D5F90">
        <w:rPr>
          <w:rFonts w:ascii="Times New Roman" w:hAnsi="Times New Roman" w:cs="Times New Roman"/>
          <w:sz w:val="24"/>
          <w:szCs w:val="24"/>
        </w:rPr>
        <w:t>определени</w:t>
      </w:r>
      <w:r w:rsidR="00F15DC2" w:rsidRPr="005D5F90">
        <w:rPr>
          <w:rFonts w:ascii="Times New Roman" w:hAnsi="Times New Roman" w:cs="Times New Roman"/>
          <w:sz w:val="24"/>
          <w:szCs w:val="24"/>
        </w:rPr>
        <w:t>ю</w:t>
      </w:r>
      <w:r w:rsidRPr="005D5F90">
        <w:rPr>
          <w:rFonts w:ascii="Times New Roman" w:hAnsi="Times New Roman" w:cs="Times New Roman"/>
          <w:sz w:val="24"/>
          <w:szCs w:val="24"/>
        </w:rPr>
        <w:t xml:space="preserve"> всхожести семян и выращивани</w:t>
      </w:r>
      <w:r w:rsidR="00F15DC2" w:rsidRPr="005D5F90">
        <w:rPr>
          <w:rFonts w:ascii="Times New Roman" w:hAnsi="Times New Roman" w:cs="Times New Roman"/>
          <w:sz w:val="24"/>
          <w:szCs w:val="24"/>
        </w:rPr>
        <w:t>ю</w:t>
      </w:r>
      <w:r w:rsidRPr="005D5F90">
        <w:rPr>
          <w:rFonts w:ascii="Times New Roman" w:hAnsi="Times New Roman" w:cs="Times New Roman"/>
          <w:sz w:val="24"/>
          <w:szCs w:val="24"/>
        </w:rPr>
        <w:t xml:space="preserve"> рассады фасоли</w:t>
      </w:r>
      <w:r w:rsidR="00470F8A" w:rsidRPr="005D5F90">
        <w:rPr>
          <w:rFonts w:ascii="Times New Roman" w:hAnsi="Times New Roman" w:cs="Times New Roman"/>
          <w:sz w:val="24"/>
          <w:szCs w:val="24"/>
        </w:rPr>
        <w:t xml:space="preserve">, по </w:t>
      </w:r>
      <w:r w:rsidRPr="005D5F90">
        <w:rPr>
          <w:rFonts w:ascii="Times New Roman" w:hAnsi="Times New Roman" w:cs="Times New Roman"/>
          <w:sz w:val="24"/>
          <w:szCs w:val="24"/>
        </w:rPr>
        <w:t>выращивани</w:t>
      </w:r>
      <w:r w:rsidR="00470F8A" w:rsidRPr="005D5F90">
        <w:rPr>
          <w:rFonts w:ascii="Times New Roman" w:hAnsi="Times New Roman" w:cs="Times New Roman"/>
          <w:sz w:val="24"/>
          <w:szCs w:val="24"/>
        </w:rPr>
        <w:t>ю</w:t>
      </w:r>
      <w:r w:rsidRPr="005D5F90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470F8A" w:rsidRPr="005D5F90">
        <w:rPr>
          <w:rFonts w:ascii="Times New Roman" w:hAnsi="Times New Roman" w:cs="Times New Roman"/>
          <w:sz w:val="24"/>
          <w:szCs w:val="24"/>
        </w:rPr>
        <w:t>у</w:t>
      </w:r>
      <w:r w:rsidRPr="005D5F90">
        <w:rPr>
          <w:rFonts w:ascii="Times New Roman" w:hAnsi="Times New Roman" w:cs="Times New Roman"/>
          <w:sz w:val="24"/>
          <w:szCs w:val="24"/>
        </w:rPr>
        <w:t xml:space="preserve"> за рассадой цветов для продажи и озеленения школьного двора.</w:t>
      </w:r>
    </w:p>
    <w:p w:rsidR="00F102CA" w:rsidRPr="005D5F90" w:rsidRDefault="00F102CA" w:rsidP="00F1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ab/>
        <w:t xml:space="preserve">В 6 классе </w:t>
      </w:r>
      <w:r w:rsidR="00F15DC2" w:rsidRPr="005D5F90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5D5F90">
        <w:rPr>
          <w:rFonts w:ascii="Times New Roman" w:hAnsi="Times New Roman" w:cs="Times New Roman"/>
          <w:sz w:val="24"/>
          <w:szCs w:val="24"/>
        </w:rPr>
        <w:t>практические работы по уходу за ягодными кустарниками (малина и смородина), выращивани</w:t>
      </w:r>
      <w:r w:rsidR="00F15DC2" w:rsidRPr="005D5F90">
        <w:rPr>
          <w:rFonts w:ascii="Times New Roman" w:hAnsi="Times New Roman" w:cs="Times New Roman"/>
          <w:sz w:val="24"/>
          <w:szCs w:val="24"/>
        </w:rPr>
        <w:t>ю</w:t>
      </w:r>
      <w:r w:rsidRPr="005D5F90">
        <w:rPr>
          <w:rFonts w:ascii="Times New Roman" w:hAnsi="Times New Roman" w:cs="Times New Roman"/>
          <w:sz w:val="24"/>
          <w:szCs w:val="24"/>
        </w:rPr>
        <w:t xml:space="preserve"> рассады овощных культур (перец, баклажаны). В разделе </w:t>
      </w:r>
      <w:r w:rsidR="00F15DC2" w:rsidRPr="005D5F90">
        <w:rPr>
          <w:rFonts w:ascii="Times New Roman" w:hAnsi="Times New Roman" w:cs="Times New Roman"/>
          <w:sz w:val="24"/>
          <w:szCs w:val="24"/>
        </w:rPr>
        <w:t>«</w:t>
      </w:r>
      <w:r w:rsidR="00287890" w:rsidRPr="005D5F90">
        <w:rPr>
          <w:rFonts w:ascii="Times New Roman" w:hAnsi="Times New Roman" w:cs="Times New Roman"/>
          <w:sz w:val="24"/>
          <w:szCs w:val="24"/>
        </w:rPr>
        <w:t>П</w:t>
      </w:r>
      <w:r w:rsidRPr="005D5F90">
        <w:rPr>
          <w:rFonts w:ascii="Times New Roman" w:hAnsi="Times New Roman" w:cs="Times New Roman"/>
          <w:sz w:val="24"/>
          <w:szCs w:val="24"/>
        </w:rPr>
        <w:t>очва</w:t>
      </w:r>
      <w:r w:rsidR="00F15DC2" w:rsidRPr="005D5F90">
        <w:rPr>
          <w:rFonts w:ascii="Times New Roman" w:hAnsi="Times New Roman" w:cs="Times New Roman"/>
          <w:sz w:val="24"/>
          <w:szCs w:val="24"/>
        </w:rPr>
        <w:t xml:space="preserve">» - </w:t>
      </w:r>
      <w:r w:rsidRPr="005D5F90">
        <w:rPr>
          <w:rFonts w:ascii="Times New Roman" w:hAnsi="Times New Roman" w:cs="Times New Roman"/>
          <w:sz w:val="24"/>
          <w:szCs w:val="24"/>
        </w:rPr>
        <w:t>экспериментально практические занятия по изучению свойств почвы. Внесены практические занятия по подготовке, выращиванию и уходу за рассадой цветов для цветника.</w:t>
      </w:r>
      <w:r w:rsidRPr="005D5F90">
        <w:rPr>
          <w:rFonts w:ascii="Times New Roman" w:hAnsi="Times New Roman" w:cs="Times New Roman"/>
          <w:sz w:val="24"/>
          <w:szCs w:val="24"/>
        </w:rPr>
        <w:tab/>
      </w:r>
    </w:p>
    <w:p w:rsidR="00F102CA" w:rsidRPr="005D5F90" w:rsidRDefault="00F102CA" w:rsidP="00F1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ab/>
        <w:t xml:space="preserve">В 7 классе </w:t>
      </w:r>
      <w:r w:rsidR="00F15DC2" w:rsidRPr="005D5F90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5D5F90">
        <w:rPr>
          <w:rFonts w:ascii="Times New Roman" w:hAnsi="Times New Roman" w:cs="Times New Roman"/>
          <w:sz w:val="24"/>
          <w:szCs w:val="24"/>
        </w:rPr>
        <w:t xml:space="preserve">практические занятия по уходу за ягодными кустарниками в осенний период. </w:t>
      </w:r>
      <w:r w:rsidR="00F15DC2" w:rsidRPr="005D5F90">
        <w:rPr>
          <w:rFonts w:ascii="Times New Roman" w:hAnsi="Times New Roman" w:cs="Times New Roman"/>
          <w:sz w:val="24"/>
          <w:szCs w:val="24"/>
        </w:rPr>
        <w:t xml:space="preserve">Исключили </w:t>
      </w:r>
      <w:r w:rsidRPr="005D5F90">
        <w:rPr>
          <w:rFonts w:ascii="Times New Roman" w:hAnsi="Times New Roman" w:cs="Times New Roman"/>
          <w:sz w:val="24"/>
          <w:szCs w:val="24"/>
        </w:rPr>
        <w:t xml:space="preserve">практические работы по выращиванию рассады капусты, добавили теорию по теме </w:t>
      </w:r>
      <w:r w:rsidR="00287890" w:rsidRPr="005D5F90">
        <w:rPr>
          <w:rFonts w:ascii="Times New Roman" w:hAnsi="Times New Roman" w:cs="Times New Roman"/>
          <w:sz w:val="24"/>
          <w:szCs w:val="24"/>
        </w:rPr>
        <w:t>«М</w:t>
      </w:r>
      <w:r w:rsidRPr="005D5F90">
        <w:rPr>
          <w:rFonts w:ascii="Times New Roman" w:hAnsi="Times New Roman" w:cs="Times New Roman"/>
          <w:sz w:val="24"/>
          <w:szCs w:val="24"/>
        </w:rPr>
        <w:t>инеральные удобрения и парники</w:t>
      </w:r>
      <w:r w:rsidR="00287890" w:rsidRPr="005D5F90">
        <w:rPr>
          <w:rFonts w:ascii="Times New Roman" w:hAnsi="Times New Roman" w:cs="Times New Roman"/>
          <w:sz w:val="24"/>
          <w:szCs w:val="24"/>
        </w:rPr>
        <w:t>»</w:t>
      </w:r>
      <w:r w:rsidRPr="005D5F90">
        <w:rPr>
          <w:rFonts w:ascii="Times New Roman" w:hAnsi="Times New Roman" w:cs="Times New Roman"/>
          <w:sz w:val="24"/>
          <w:szCs w:val="24"/>
        </w:rPr>
        <w:t xml:space="preserve">, практические работы по подготовке стаканчиков и наполнению их землей для выращивания рассады овощных культур (перец, баклажаны) и практические работы по выращиванию зеленых овощей в условиях кабинета, по подготовке парника и посадки </w:t>
      </w:r>
      <w:r w:rsidR="0049295F" w:rsidRPr="005D5F90">
        <w:rPr>
          <w:rFonts w:ascii="Times New Roman" w:hAnsi="Times New Roman" w:cs="Times New Roman"/>
          <w:sz w:val="24"/>
          <w:szCs w:val="24"/>
        </w:rPr>
        <w:t>рассады</w:t>
      </w:r>
      <w:r w:rsidRPr="005D5F90">
        <w:rPr>
          <w:rFonts w:ascii="Times New Roman" w:hAnsi="Times New Roman" w:cs="Times New Roman"/>
          <w:sz w:val="24"/>
          <w:szCs w:val="24"/>
        </w:rPr>
        <w:t>. Добавились практические работы по уходу за животными школьной мини-фермы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получения опыта.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lastRenderedPageBreak/>
        <w:t xml:space="preserve">В предметной области "Естествознание" углубляются и расширяются первичные представления о животноводстве и растениеводстве. В предметной области «Математика» закладываются основы ведения семейного бюджета в условиях личного подсобного хозяйства.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8-9 класс. </w:t>
      </w:r>
      <w:proofErr w:type="spellStart"/>
      <w:r w:rsidRPr="005D5F90">
        <w:rPr>
          <w:rFonts w:ascii="Times New Roman" w:hAnsi="Times New Roman" w:cs="Times New Roman"/>
          <w:b/>
          <w:bCs/>
          <w:sz w:val="24"/>
          <w:szCs w:val="24"/>
        </w:rPr>
        <w:t>Профориентационная</w:t>
      </w:r>
      <w:proofErr w:type="spellEnd"/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0">
        <w:rPr>
          <w:rFonts w:ascii="Times New Roman" w:eastAsia="Calibri" w:hAnsi="Times New Roman" w:cs="Times New Roman"/>
          <w:sz w:val="24"/>
          <w:szCs w:val="24"/>
        </w:rPr>
        <w:t>Формирование доступных школьникам технических и технологических знаний на занятиях сельскохозяйственного труда: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0">
        <w:rPr>
          <w:rFonts w:ascii="Times New Roman" w:eastAsia="Calibri" w:hAnsi="Times New Roman" w:cs="Times New Roman"/>
          <w:sz w:val="24"/>
          <w:szCs w:val="24"/>
        </w:rPr>
        <w:t xml:space="preserve">- развитие у обучающихся </w:t>
      </w:r>
      <w:proofErr w:type="spellStart"/>
      <w:r w:rsidRPr="005D5F90">
        <w:rPr>
          <w:rFonts w:ascii="Times New Roman" w:eastAsia="Calibri" w:hAnsi="Times New Roman" w:cs="Times New Roman"/>
          <w:sz w:val="24"/>
          <w:szCs w:val="24"/>
        </w:rPr>
        <w:t>общетрудовых</w:t>
      </w:r>
      <w:proofErr w:type="spellEnd"/>
      <w:r w:rsidRPr="005D5F90">
        <w:rPr>
          <w:rFonts w:ascii="Times New Roman" w:eastAsia="Calibri" w:hAnsi="Times New Roman" w:cs="Times New Roman"/>
          <w:sz w:val="24"/>
          <w:szCs w:val="24"/>
        </w:rPr>
        <w:t xml:space="preserve"> умений, то есть умений ориентироваться </w:t>
      </w:r>
      <w:r w:rsidR="00E65740" w:rsidRPr="005D5F90">
        <w:rPr>
          <w:rFonts w:ascii="Times New Roman" w:eastAsia="Calibri" w:hAnsi="Times New Roman" w:cs="Times New Roman"/>
          <w:sz w:val="24"/>
          <w:szCs w:val="24"/>
        </w:rPr>
        <w:br/>
      </w:r>
      <w:r w:rsidRPr="005D5F90">
        <w:rPr>
          <w:rFonts w:ascii="Times New Roman" w:eastAsia="Calibri" w:hAnsi="Times New Roman" w:cs="Times New Roman"/>
          <w:sz w:val="24"/>
          <w:szCs w:val="24"/>
        </w:rPr>
        <w:t xml:space="preserve">в производственном задании, планировать и контролировать ход работы;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0">
        <w:rPr>
          <w:rFonts w:ascii="Times New Roman" w:eastAsia="Calibri" w:hAnsi="Times New Roman" w:cs="Times New Roman"/>
          <w:sz w:val="24"/>
          <w:szCs w:val="24"/>
        </w:rPr>
        <w:t xml:space="preserve">- обучение школьников профессиональным приемам труда по специальности и привитие им соответствующих трудовых навыков; 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F90">
        <w:rPr>
          <w:rFonts w:ascii="Times New Roman" w:eastAsia="Calibri" w:hAnsi="Times New Roman" w:cs="Times New Roman"/>
          <w:sz w:val="24"/>
          <w:szCs w:val="24"/>
        </w:rPr>
        <w:t>-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, бережного отношения к общественной собственности.</w:t>
      </w:r>
    </w:p>
    <w:p w:rsidR="00F102CA" w:rsidRPr="005D5F90" w:rsidRDefault="00F102CA" w:rsidP="00F10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применения опыта </w:t>
      </w:r>
      <w:r w:rsidRPr="005D5F90">
        <w:rPr>
          <w:rFonts w:ascii="Times New Roman" w:hAnsi="Times New Roman" w:cs="Times New Roman"/>
          <w:sz w:val="24"/>
          <w:szCs w:val="24"/>
        </w:rPr>
        <w:t>осуществляется в весенний и осенний период на пришкольном участке, в летний период</w:t>
      </w:r>
      <w:r w:rsidR="00E65740" w:rsidRPr="005D5F90">
        <w:rPr>
          <w:rFonts w:ascii="Times New Roman" w:hAnsi="Times New Roman" w:cs="Times New Roman"/>
          <w:sz w:val="24"/>
          <w:szCs w:val="24"/>
        </w:rPr>
        <w:t xml:space="preserve"> - </w:t>
      </w:r>
      <w:r w:rsidRPr="005D5F90">
        <w:rPr>
          <w:rFonts w:ascii="Times New Roman" w:hAnsi="Times New Roman" w:cs="Times New Roman"/>
          <w:sz w:val="24"/>
          <w:szCs w:val="24"/>
        </w:rPr>
        <w:t xml:space="preserve">в домашних подворьях, когда учащиеся находятся на каникулах. Кроме того, обучающиеся включаются в подготовку к конкурсу профессионального мастерства для людей с инвалидностью </w:t>
      </w:r>
      <w:r w:rsidR="00E65740" w:rsidRPr="005D5F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5F90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E65740" w:rsidRPr="005D5F90">
        <w:rPr>
          <w:rFonts w:ascii="Times New Roman" w:hAnsi="Times New Roman" w:cs="Times New Roman"/>
          <w:sz w:val="24"/>
          <w:szCs w:val="24"/>
        </w:rPr>
        <w:t>»</w:t>
      </w:r>
      <w:r w:rsidRPr="005D5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2CA" w:rsidRPr="005D5F90" w:rsidRDefault="00F102CA" w:rsidP="00F1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ab/>
        <w:t>Для знакомства и осв</w:t>
      </w:r>
      <w:r w:rsidR="00E65740" w:rsidRPr="005D5F90">
        <w:rPr>
          <w:rFonts w:ascii="Times New Roman" w:hAnsi="Times New Roman" w:cs="Times New Roman"/>
          <w:sz w:val="24"/>
          <w:szCs w:val="24"/>
        </w:rPr>
        <w:t>оения</w:t>
      </w:r>
      <w:r w:rsidRPr="005D5F90">
        <w:rPr>
          <w:rFonts w:ascii="Times New Roman" w:hAnsi="Times New Roman" w:cs="Times New Roman"/>
          <w:sz w:val="24"/>
          <w:szCs w:val="24"/>
        </w:rPr>
        <w:t xml:space="preserve"> технологических процессов, а также формирования профессиональных компетенций у обучающихся на пришкольной территории </w:t>
      </w:r>
      <w:proofErr w:type="gramStart"/>
      <w:r w:rsidRPr="005D5F90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5D5F90">
        <w:rPr>
          <w:rFonts w:ascii="Times New Roman" w:hAnsi="Times New Roman" w:cs="Times New Roman"/>
          <w:sz w:val="24"/>
          <w:szCs w:val="24"/>
        </w:rPr>
        <w:t xml:space="preserve"> новая мини-ферма</w:t>
      </w:r>
      <w:r w:rsidR="00E65740" w:rsidRPr="005D5F90">
        <w:rPr>
          <w:rFonts w:ascii="Times New Roman" w:hAnsi="Times New Roman" w:cs="Times New Roman"/>
          <w:sz w:val="24"/>
          <w:szCs w:val="24"/>
        </w:rPr>
        <w:t>, где п</w:t>
      </w:r>
      <w:r w:rsidRPr="005D5F90">
        <w:rPr>
          <w:rFonts w:ascii="Times New Roman" w:hAnsi="Times New Roman" w:cs="Times New Roman"/>
          <w:sz w:val="24"/>
          <w:szCs w:val="24"/>
        </w:rPr>
        <w:t>ланируется содержать кроликов, овец,</w:t>
      </w:r>
      <w:r w:rsidR="00E65740" w:rsidRPr="005D5F90">
        <w:rPr>
          <w:rFonts w:ascii="Times New Roman" w:hAnsi="Times New Roman" w:cs="Times New Roman"/>
          <w:sz w:val="24"/>
          <w:szCs w:val="24"/>
        </w:rPr>
        <w:t xml:space="preserve"> </w:t>
      </w:r>
      <w:r w:rsidRPr="005D5F90">
        <w:rPr>
          <w:rFonts w:ascii="Times New Roman" w:hAnsi="Times New Roman" w:cs="Times New Roman"/>
          <w:sz w:val="24"/>
          <w:szCs w:val="24"/>
        </w:rPr>
        <w:t>кур. Условия, которые созданы на мини-ферме, позволяют обучающимся знакомиться с разведением и уходом за животными и птицей.</w:t>
      </w:r>
    </w:p>
    <w:p w:rsidR="00F102CA" w:rsidRPr="005D5F90" w:rsidRDefault="00F102CA" w:rsidP="00F10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ab/>
        <w:t xml:space="preserve">Выращивание сельскохозяйственных животных и птицы на пришкольном учебно-опытном участке не только помогает обучить детей навыкам ухода за животными, но и способствует выработке в них чувства ответственности, внимания и взаимопомощи. </w:t>
      </w:r>
      <w:r w:rsidR="00E65740" w:rsidRPr="005D5F90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5D5F90">
        <w:rPr>
          <w:rFonts w:ascii="Times New Roman" w:hAnsi="Times New Roman" w:cs="Times New Roman"/>
          <w:sz w:val="24"/>
          <w:szCs w:val="24"/>
        </w:rPr>
        <w:t>дает возможность в дальнейшем применить приобретенные навыки в жизни.</w:t>
      </w:r>
      <w:r w:rsidR="00E65740" w:rsidRPr="005D5F90">
        <w:rPr>
          <w:rFonts w:ascii="Times New Roman" w:hAnsi="Times New Roman" w:cs="Times New Roman"/>
          <w:sz w:val="24"/>
          <w:szCs w:val="24"/>
        </w:rPr>
        <w:t xml:space="preserve"> </w:t>
      </w:r>
      <w:r w:rsidRPr="005D5F90">
        <w:rPr>
          <w:rFonts w:ascii="Times New Roman" w:hAnsi="Times New Roman" w:cs="Times New Roman"/>
          <w:sz w:val="24"/>
          <w:szCs w:val="24"/>
        </w:rPr>
        <w:t>Ленинский район сельскохозяйственный</w:t>
      </w:r>
      <w:r w:rsidR="00E65740" w:rsidRPr="005D5F90">
        <w:rPr>
          <w:rFonts w:ascii="Times New Roman" w:hAnsi="Times New Roman" w:cs="Times New Roman"/>
          <w:sz w:val="24"/>
          <w:szCs w:val="24"/>
        </w:rPr>
        <w:t>. Р</w:t>
      </w:r>
      <w:r w:rsidRPr="005D5F90">
        <w:rPr>
          <w:rFonts w:ascii="Times New Roman" w:hAnsi="Times New Roman" w:cs="Times New Roman"/>
          <w:sz w:val="24"/>
          <w:szCs w:val="24"/>
        </w:rPr>
        <w:t xml:space="preserve">азведение сельскохозяйственных животных и птицы - неотъемлемая часть жизни </w:t>
      </w:r>
      <w:r w:rsidR="00E65740" w:rsidRPr="005D5F90">
        <w:rPr>
          <w:rFonts w:ascii="Times New Roman" w:hAnsi="Times New Roman" w:cs="Times New Roman"/>
          <w:sz w:val="24"/>
          <w:szCs w:val="24"/>
        </w:rPr>
        <w:t xml:space="preserve">большей части населения </w:t>
      </w:r>
      <w:r w:rsidRPr="005D5F90">
        <w:rPr>
          <w:rFonts w:ascii="Times New Roman" w:hAnsi="Times New Roman" w:cs="Times New Roman"/>
          <w:sz w:val="24"/>
          <w:szCs w:val="24"/>
        </w:rPr>
        <w:t>района. Ухаживая за животными и птицей, ученики могут не только наблюдать, как происходит их рост и развитие, но и принимать участие в реализации произведенной продукции на районных сельскохозяйственных ярмарках. Это также способствует социализации наших выпускников.</w:t>
      </w:r>
    </w:p>
    <w:p w:rsidR="00F102CA" w:rsidRPr="005D5F90" w:rsidRDefault="008B67D1" w:rsidP="00F102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0">
        <w:rPr>
          <w:rFonts w:ascii="Times New Roman" w:hAnsi="Times New Roman" w:cs="Times New Roman"/>
          <w:b/>
          <w:sz w:val="24"/>
          <w:szCs w:val="24"/>
        </w:rPr>
        <w:t>6</w:t>
      </w:r>
      <w:r w:rsidR="00F102CA" w:rsidRPr="005D5F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BA7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F102CA" w:rsidRPr="005D5F90">
        <w:rPr>
          <w:rFonts w:ascii="Times New Roman" w:hAnsi="Times New Roman" w:cs="Times New Roman"/>
          <w:b/>
          <w:sz w:val="24"/>
          <w:szCs w:val="24"/>
        </w:rPr>
        <w:t xml:space="preserve"> по реализации программы развития.</w:t>
      </w:r>
    </w:p>
    <w:tbl>
      <w:tblPr>
        <w:tblStyle w:val="a3"/>
        <w:tblW w:w="0" w:type="auto"/>
        <w:tblLayout w:type="fixed"/>
        <w:tblLook w:val="04A0"/>
      </w:tblPr>
      <w:tblGrid>
        <w:gridCol w:w="449"/>
        <w:gridCol w:w="85"/>
        <w:gridCol w:w="2500"/>
        <w:gridCol w:w="1975"/>
        <w:gridCol w:w="1350"/>
        <w:gridCol w:w="2170"/>
        <w:gridCol w:w="1467"/>
      </w:tblGrid>
      <w:tr w:rsidR="00820DFC" w:rsidRPr="005D5F90" w:rsidTr="00BB4791">
        <w:tc>
          <w:tcPr>
            <w:tcW w:w="449" w:type="dxa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5" w:type="dxa"/>
            <w:gridSpan w:val="2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75" w:type="dxa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50" w:type="dxa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5D5F9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2170" w:type="dxa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67" w:type="dxa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9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</w:tc>
      </w:tr>
      <w:tr w:rsidR="00F102CA" w:rsidRPr="005D5F90" w:rsidTr="00BB4791">
        <w:tc>
          <w:tcPr>
            <w:tcW w:w="9996" w:type="dxa"/>
            <w:gridSpan w:val="7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43129D" w:rsidRPr="005D5F9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онно-мотивационный</w:t>
            </w:r>
            <w:proofErr w:type="spellEnd"/>
            <w:r w:rsidR="0043129D" w:rsidRPr="005D5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102CA" w:rsidRPr="005D5F90" w:rsidRDefault="00F102CA" w:rsidP="0033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научно-методической литературы,</w:t>
            </w:r>
            <w:r w:rsidR="0033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 по вопросам деятельности  агрошколы</w:t>
            </w:r>
          </w:p>
        </w:tc>
        <w:tc>
          <w:tcPr>
            <w:tcW w:w="1975" w:type="dxa"/>
          </w:tcPr>
          <w:p w:rsidR="00F102CA" w:rsidRPr="005D5F90" w:rsidRDefault="00F102CA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50" w:type="dxa"/>
          </w:tcPr>
          <w:p w:rsidR="00F102CA" w:rsidRPr="005D5F90" w:rsidRDefault="009D0187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6340F"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- ок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F102CA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огружение в проблему</w:t>
            </w:r>
          </w:p>
        </w:tc>
        <w:tc>
          <w:tcPr>
            <w:tcW w:w="1467" w:type="dxa"/>
          </w:tcPr>
          <w:p w:rsidR="00F102CA" w:rsidRPr="005D5F90" w:rsidRDefault="00F102CA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F102CA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102CA" w:rsidRPr="005D5F90" w:rsidRDefault="00D6340F" w:rsidP="00D6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локальных актов, регламентирующих 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агрошколы</w:t>
            </w:r>
          </w:p>
        </w:tc>
        <w:tc>
          <w:tcPr>
            <w:tcW w:w="1975" w:type="dxa"/>
          </w:tcPr>
          <w:p w:rsidR="00F102CA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350" w:type="dxa"/>
          </w:tcPr>
          <w:p w:rsidR="00F102CA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ентябрь - октябрь 20</w:t>
            </w:r>
            <w:r w:rsidR="009D01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F102CA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1467" w:type="dxa"/>
          </w:tcPr>
          <w:p w:rsidR="00F102CA" w:rsidRPr="005D5F90" w:rsidRDefault="00F102CA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9D" w:rsidRPr="005D5F90" w:rsidTr="00BB4791">
        <w:tc>
          <w:tcPr>
            <w:tcW w:w="534" w:type="dxa"/>
            <w:gridSpan w:val="2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0" w:type="dxa"/>
          </w:tcPr>
          <w:p w:rsidR="00D6340F" w:rsidRPr="005D5F90" w:rsidRDefault="00D6340F" w:rsidP="0082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</w:t>
            </w:r>
            <w:r w:rsidR="00826889"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значимого проекта создания агрошколы</w:t>
            </w:r>
          </w:p>
        </w:tc>
        <w:tc>
          <w:tcPr>
            <w:tcW w:w="1975" w:type="dxa"/>
          </w:tcPr>
          <w:p w:rsidR="00D6340F" w:rsidRPr="005D5F90" w:rsidRDefault="00D6340F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50" w:type="dxa"/>
          </w:tcPr>
          <w:p w:rsidR="00D6340F" w:rsidRPr="005D5F90" w:rsidRDefault="00D6340F" w:rsidP="009D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9D01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1467" w:type="dxa"/>
          </w:tcPr>
          <w:p w:rsidR="00D6340F" w:rsidRPr="005D5F90" w:rsidRDefault="00D6340F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D6340F" w:rsidRPr="005D5F90" w:rsidRDefault="00D6340F" w:rsidP="00D6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Корректировка учебных рабочих программ по трудовому обучению</w:t>
            </w:r>
          </w:p>
        </w:tc>
        <w:tc>
          <w:tcPr>
            <w:tcW w:w="1975" w:type="dxa"/>
          </w:tcPr>
          <w:p w:rsidR="00D6340F" w:rsidRPr="005D5F90" w:rsidRDefault="00D6340F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50" w:type="dxa"/>
          </w:tcPr>
          <w:p w:rsidR="00D6340F" w:rsidRPr="005D5F90" w:rsidRDefault="001D0BA7" w:rsidP="001D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70" w:type="dxa"/>
          </w:tcPr>
          <w:p w:rsidR="00D6340F" w:rsidRPr="005D5F90" w:rsidRDefault="008B67D1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грамм с учетом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r w:rsidR="00D6340F" w:rsidRPr="005D5F90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proofErr w:type="spellEnd"/>
          </w:p>
        </w:tc>
        <w:tc>
          <w:tcPr>
            <w:tcW w:w="1467" w:type="dxa"/>
          </w:tcPr>
          <w:p w:rsidR="00D6340F" w:rsidRPr="005D5F90" w:rsidRDefault="00D6340F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1" w:rsidRPr="005D5F90" w:rsidTr="00BB4791">
        <w:tc>
          <w:tcPr>
            <w:tcW w:w="534" w:type="dxa"/>
            <w:gridSpan w:val="2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BB4791" w:rsidRPr="005D5F90" w:rsidRDefault="00BB4791" w:rsidP="00BB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воспитания и социализации учащихся  с учетом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грокомпонента</w:t>
            </w:r>
            <w:proofErr w:type="spellEnd"/>
          </w:p>
        </w:tc>
        <w:tc>
          <w:tcPr>
            <w:tcW w:w="1975" w:type="dxa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50" w:type="dxa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BB4791" w:rsidRPr="005D5F90" w:rsidRDefault="008B67D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грамм с учетом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BB4791" w:rsidRPr="005D5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791" w:rsidRPr="005D5F90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proofErr w:type="spellEnd"/>
          </w:p>
        </w:tc>
        <w:tc>
          <w:tcPr>
            <w:tcW w:w="1467" w:type="dxa"/>
          </w:tcPr>
          <w:p w:rsidR="00BB4791" w:rsidRPr="005D5F90" w:rsidRDefault="00BB4791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D6340F" w:rsidRPr="005D5F90" w:rsidRDefault="00BB4791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D6340F" w:rsidRPr="005D5F90" w:rsidRDefault="00D6340F" w:rsidP="00D6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одготовка учебно-методического комплекса,  обеспечивающего образовательный  процесс в агрошколе и соответствующего новому содержанию образования</w:t>
            </w:r>
          </w:p>
        </w:tc>
        <w:tc>
          <w:tcPr>
            <w:tcW w:w="1975" w:type="dxa"/>
          </w:tcPr>
          <w:p w:rsidR="00D6340F" w:rsidRPr="005D5F90" w:rsidRDefault="00D6340F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50" w:type="dxa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F22" w:rsidRPr="005D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МК </w:t>
            </w:r>
          </w:p>
        </w:tc>
        <w:tc>
          <w:tcPr>
            <w:tcW w:w="1467" w:type="dxa"/>
          </w:tcPr>
          <w:p w:rsidR="00D6340F" w:rsidRPr="005D5F90" w:rsidRDefault="00D6340F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rPr>
          <w:trHeight w:val="2107"/>
        </w:trPr>
        <w:tc>
          <w:tcPr>
            <w:tcW w:w="534" w:type="dxa"/>
            <w:gridSpan w:val="2"/>
          </w:tcPr>
          <w:p w:rsidR="00D6340F" w:rsidRPr="005D5F90" w:rsidRDefault="00BB4791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D6340F" w:rsidRPr="005D5F90" w:rsidRDefault="00D6340F" w:rsidP="0082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коррекционно-развивающих курсов и их учебно-методическое  обеспечение</w:t>
            </w:r>
          </w:p>
        </w:tc>
        <w:tc>
          <w:tcPr>
            <w:tcW w:w="1975" w:type="dxa"/>
          </w:tcPr>
          <w:p w:rsidR="00D6340F" w:rsidRPr="005D5F90" w:rsidRDefault="00D6340F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50" w:type="dxa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F22" w:rsidRPr="005D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D6340F" w:rsidRPr="005D5F90" w:rsidRDefault="00D6340F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рограммы коррекционных курсов</w:t>
            </w:r>
          </w:p>
        </w:tc>
        <w:tc>
          <w:tcPr>
            <w:tcW w:w="1467" w:type="dxa"/>
          </w:tcPr>
          <w:p w:rsidR="00D6340F" w:rsidRPr="005D5F90" w:rsidRDefault="00D6340F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D6340F" w:rsidRPr="005D5F90" w:rsidRDefault="00BB4791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D6340F" w:rsidRPr="005D5F90" w:rsidRDefault="00D6340F" w:rsidP="00D6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Курсовое обучение учителей технологии</w:t>
            </w:r>
          </w:p>
        </w:tc>
        <w:tc>
          <w:tcPr>
            <w:tcW w:w="1975" w:type="dxa"/>
          </w:tcPr>
          <w:p w:rsidR="00D6340F" w:rsidRPr="005D5F90" w:rsidRDefault="00D6340F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350" w:type="dxa"/>
          </w:tcPr>
          <w:p w:rsidR="00D6340F" w:rsidRPr="005D5F90" w:rsidRDefault="0043129D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F22" w:rsidRPr="005D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D6340F" w:rsidRPr="005D5F90" w:rsidRDefault="0043129D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67" w:type="dxa"/>
          </w:tcPr>
          <w:p w:rsidR="00D6340F" w:rsidRPr="005D5F90" w:rsidRDefault="00D6340F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43129D" w:rsidRPr="005D5F90" w:rsidRDefault="00BB4791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43129D" w:rsidRPr="005D5F90" w:rsidRDefault="0043129D" w:rsidP="00D6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оставление инфраструктурного листа</w:t>
            </w:r>
          </w:p>
        </w:tc>
        <w:tc>
          <w:tcPr>
            <w:tcW w:w="1975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50" w:type="dxa"/>
          </w:tcPr>
          <w:p w:rsidR="0043129D" w:rsidRPr="005D5F90" w:rsidRDefault="0043129D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43129D" w:rsidRPr="005D5F90" w:rsidRDefault="0043129D" w:rsidP="00F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1467" w:type="dxa"/>
          </w:tcPr>
          <w:p w:rsidR="0043129D" w:rsidRPr="005D5F90" w:rsidRDefault="001D0BA7" w:rsidP="00F1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43129D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ТБ</w:t>
            </w:r>
          </w:p>
        </w:tc>
        <w:tc>
          <w:tcPr>
            <w:tcW w:w="1975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50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Освоение средств нацпроекта</w:t>
            </w:r>
          </w:p>
        </w:tc>
        <w:tc>
          <w:tcPr>
            <w:tcW w:w="1467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9D" w:rsidRPr="005D5F90" w:rsidTr="00BB4791">
        <w:tc>
          <w:tcPr>
            <w:tcW w:w="9996" w:type="dxa"/>
            <w:gridSpan w:val="7"/>
          </w:tcPr>
          <w:p w:rsidR="0043129D" w:rsidRPr="005D5F90" w:rsidRDefault="0043129D" w:rsidP="0043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D5F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формирующий этап</w:t>
            </w:r>
          </w:p>
        </w:tc>
      </w:tr>
      <w:tr w:rsidR="00BB4791" w:rsidRPr="005D5F90" w:rsidTr="00BB4791">
        <w:tc>
          <w:tcPr>
            <w:tcW w:w="534" w:type="dxa"/>
            <w:gridSpan w:val="2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учения в рамках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грокомпонента</w:t>
            </w:r>
            <w:proofErr w:type="spellEnd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1975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50" w:type="dxa"/>
          </w:tcPr>
          <w:p w:rsidR="0043129D" w:rsidRPr="005D5F90" w:rsidRDefault="001D0BA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3129D" w:rsidRPr="005D5F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3129D" w:rsidRPr="005D5F90" w:rsidRDefault="0043129D" w:rsidP="0093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9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69" w:rsidRPr="005D5F90">
              <w:rPr>
                <w:rFonts w:ascii="Times New Roman" w:hAnsi="Times New Roman" w:cs="Times New Roman"/>
                <w:sz w:val="24"/>
                <w:szCs w:val="24"/>
              </w:rPr>
              <w:t>базовых учебных действий</w:t>
            </w:r>
          </w:p>
        </w:tc>
        <w:tc>
          <w:tcPr>
            <w:tcW w:w="1467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9D" w:rsidRPr="005D5F90" w:rsidTr="00BB4791">
        <w:tc>
          <w:tcPr>
            <w:tcW w:w="534" w:type="dxa"/>
            <w:gridSpan w:val="2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учебно-методических комплексов на профильном уровне. Реализация коррекционных курсов «Овощевод», «Юный фермер», </w:t>
            </w:r>
            <w:r w:rsidRPr="005D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агроном»</w:t>
            </w:r>
          </w:p>
        </w:tc>
        <w:tc>
          <w:tcPr>
            <w:tcW w:w="1975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ктив</w:t>
            </w:r>
          </w:p>
        </w:tc>
        <w:tc>
          <w:tcPr>
            <w:tcW w:w="1350" w:type="dxa"/>
          </w:tcPr>
          <w:p w:rsidR="0043129D" w:rsidRPr="005D5F90" w:rsidRDefault="001D0BA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3129D" w:rsidRPr="005D5F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3129D" w:rsidRPr="005D5F90" w:rsidRDefault="0043129D" w:rsidP="0093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90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69"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базовых учебных действий </w:t>
            </w:r>
          </w:p>
        </w:tc>
        <w:tc>
          <w:tcPr>
            <w:tcW w:w="1467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9D" w:rsidRPr="005D5F90" w:rsidTr="00BB4791">
        <w:tc>
          <w:tcPr>
            <w:tcW w:w="534" w:type="dxa"/>
            <w:gridSpan w:val="2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0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школьных  проектов по внедрению 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грокомпонента</w:t>
            </w:r>
            <w:proofErr w:type="spellEnd"/>
          </w:p>
        </w:tc>
        <w:tc>
          <w:tcPr>
            <w:tcW w:w="1975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350" w:type="dxa"/>
          </w:tcPr>
          <w:p w:rsidR="0043129D" w:rsidRPr="005D5F90" w:rsidRDefault="001D0BA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3129D" w:rsidRPr="005D5F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467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9D" w:rsidRPr="005D5F90" w:rsidTr="00BB4791">
        <w:tc>
          <w:tcPr>
            <w:tcW w:w="534" w:type="dxa"/>
            <w:gridSpan w:val="2"/>
          </w:tcPr>
          <w:p w:rsidR="0043129D" w:rsidRPr="005D5F90" w:rsidRDefault="0043129D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3129D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учащихся по сельскохозяйственному профилю</w:t>
            </w:r>
          </w:p>
        </w:tc>
        <w:tc>
          <w:tcPr>
            <w:tcW w:w="1975" w:type="dxa"/>
          </w:tcPr>
          <w:p w:rsidR="0043129D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350" w:type="dxa"/>
          </w:tcPr>
          <w:p w:rsidR="0043129D" w:rsidRPr="005D5F90" w:rsidRDefault="001D0BA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0DFC" w:rsidRPr="005D5F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3129D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учащихся</w:t>
            </w:r>
          </w:p>
        </w:tc>
        <w:tc>
          <w:tcPr>
            <w:tcW w:w="1467" w:type="dxa"/>
          </w:tcPr>
          <w:p w:rsidR="0043129D" w:rsidRPr="005D5F90" w:rsidRDefault="0043129D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туре чемпионата </w:t>
            </w:r>
            <w:r w:rsidR="002E6AD2" w:rsidRPr="005D5F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2E6AD2" w:rsidRPr="005D5F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щиеся, эксперты</w:t>
            </w:r>
          </w:p>
        </w:tc>
        <w:tc>
          <w:tcPr>
            <w:tcW w:w="1350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ежегодное</w:t>
            </w:r>
          </w:p>
        </w:tc>
        <w:tc>
          <w:tcPr>
            <w:tcW w:w="2170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1467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мини-фермы по выращиванию кур, кроликов, овец и др.</w:t>
            </w:r>
          </w:p>
        </w:tc>
        <w:tc>
          <w:tcPr>
            <w:tcW w:w="1975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350" w:type="dxa"/>
          </w:tcPr>
          <w:p w:rsidR="00820DFC" w:rsidRPr="005D5F90" w:rsidRDefault="001D0BA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0DFC" w:rsidRPr="005D5F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Функционирование мини-фермы</w:t>
            </w:r>
          </w:p>
        </w:tc>
        <w:tc>
          <w:tcPr>
            <w:tcW w:w="1467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теплиц, выращивание рассады, овощей в защищенном грунте</w:t>
            </w:r>
          </w:p>
        </w:tc>
        <w:tc>
          <w:tcPr>
            <w:tcW w:w="1975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350" w:type="dxa"/>
          </w:tcPr>
          <w:p w:rsidR="00820DFC" w:rsidRPr="005D5F90" w:rsidRDefault="001D0BA7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0DFC" w:rsidRPr="005D5F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плиц, получение прибыли</w:t>
            </w:r>
          </w:p>
        </w:tc>
        <w:tc>
          <w:tcPr>
            <w:tcW w:w="1467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9996" w:type="dxa"/>
            <w:gridSpan w:val="7"/>
          </w:tcPr>
          <w:p w:rsidR="00820DFC" w:rsidRPr="005D5F90" w:rsidRDefault="00820DFC" w:rsidP="0082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D5F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-диагностический этап</w:t>
            </w: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Мониторинг успешности деятельности агрошколы, систематизация и обобщение опыта работы</w:t>
            </w:r>
          </w:p>
        </w:tc>
        <w:tc>
          <w:tcPr>
            <w:tcW w:w="1975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350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Март-май 202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Выявление эффективности деятельности</w:t>
            </w:r>
          </w:p>
        </w:tc>
        <w:tc>
          <w:tcPr>
            <w:tcW w:w="1467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FC" w:rsidRPr="005D5F90" w:rsidTr="00BB4791">
        <w:tc>
          <w:tcPr>
            <w:tcW w:w="534" w:type="dxa"/>
            <w:gridSpan w:val="2"/>
          </w:tcPr>
          <w:p w:rsidR="00820DFC" w:rsidRPr="005D5F90" w:rsidRDefault="00820DFC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820DFC" w:rsidRPr="005D5F90" w:rsidRDefault="00BB4791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результатов эксперимента</w:t>
            </w:r>
          </w:p>
        </w:tc>
        <w:tc>
          <w:tcPr>
            <w:tcW w:w="1975" w:type="dxa"/>
          </w:tcPr>
          <w:p w:rsidR="00820DFC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50" w:type="dxa"/>
          </w:tcPr>
          <w:p w:rsidR="00820DFC" w:rsidRPr="005D5F90" w:rsidRDefault="00BB4791" w:rsidP="00BB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820DFC" w:rsidRPr="005D5F90" w:rsidRDefault="002E6AD2" w:rsidP="002E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791" w:rsidRPr="005D5F90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proofErr w:type="spellEnd"/>
          </w:p>
        </w:tc>
        <w:tc>
          <w:tcPr>
            <w:tcW w:w="1467" w:type="dxa"/>
          </w:tcPr>
          <w:p w:rsidR="00820DFC" w:rsidRPr="005D5F90" w:rsidRDefault="00820DFC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1" w:rsidRPr="005D5F90" w:rsidTr="00BB4791">
        <w:tc>
          <w:tcPr>
            <w:tcW w:w="534" w:type="dxa"/>
            <w:gridSpan w:val="2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BB4791" w:rsidRPr="005D5F90" w:rsidRDefault="00BB4791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деятельности агрошколы</w:t>
            </w:r>
          </w:p>
        </w:tc>
        <w:tc>
          <w:tcPr>
            <w:tcW w:w="1975" w:type="dxa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350" w:type="dxa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D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BB4791" w:rsidRPr="005D5F90" w:rsidRDefault="00BB4791" w:rsidP="00B2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9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67" w:type="dxa"/>
          </w:tcPr>
          <w:p w:rsidR="00BB4791" w:rsidRPr="005D5F90" w:rsidRDefault="00BB4791" w:rsidP="00B2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91" w:rsidRPr="005D5F90" w:rsidRDefault="00BB4791" w:rsidP="00510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F0B" w:rsidRPr="005D5F90" w:rsidRDefault="00510F22" w:rsidP="001D0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F90">
        <w:rPr>
          <w:rFonts w:ascii="Times New Roman" w:hAnsi="Times New Roman" w:cs="Times New Roman"/>
          <w:b/>
          <w:sz w:val="24"/>
          <w:szCs w:val="24"/>
        </w:rPr>
        <w:t>7</w:t>
      </w:r>
      <w:r w:rsidR="00BB4791" w:rsidRPr="005D5F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5F90">
        <w:rPr>
          <w:rFonts w:ascii="Times New Roman" w:hAnsi="Times New Roman" w:cs="Times New Roman"/>
          <w:b/>
          <w:sz w:val="24"/>
          <w:szCs w:val="24"/>
        </w:rPr>
        <w:t>Механизмы реализации программы</w:t>
      </w:r>
      <w:bookmarkStart w:id="0" w:name="_GoBack"/>
      <w:bookmarkEnd w:id="0"/>
    </w:p>
    <w:p w:rsidR="00BB4791" w:rsidRPr="005D5F90" w:rsidRDefault="00BB4791" w:rsidP="0051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D5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D5F90">
        <w:rPr>
          <w:rFonts w:ascii="Times New Roman" w:eastAsia="Times New Roman" w:hAnsi="Times New Roman" w:cs="Times New Roman"/>
          <w:sz w:val="24"/>
          <w:szCs w:val="24"/>
        </w:rPr>
        <w:t xml:space="preserve">Создание подпрограмм (проектов) развития агрошколы в соответствии с задачами программы, направленных на создание </w:t>
      </w:r>
      <w:proofErr w:type="gramStart"/>
      <w:r w:rsidRPr="005D5F90">
        <w:rPr>
          <w:rFonts w:ascii="Times New Roman" w:eastAsia="Times New Roman" w:hAnsi="Times New Roman" w:cs="Times New Roman"/>
          <w:sz w:val="24"/>
          <w:szCs w:val="24"/>
        </w:rPr>
        <w:t>условий достижения целей Программы развития</w:t>
      </w:r>
      <w:proofErr w:type="gramEnd"/>
      <w:r w:rsidRPr="005D5F90">
        <w:rPr>
          <w:rFonts w:ascii="Times New Roman" w:eastAsia="Times New Roman" w:hAnsi="Times New Roman" w:cs="Times New Roman"/>
          <w:sz w:val="24"/>
          <w:szCs w:val="24"/>
        </w:rPr>
        <w:t xml:space="preserve"> и включающих имеющиеся ресурсы, возможные решения в данном направлении, ответственных за их выполнение и ожидаемые результаты. </w:t>
      </w:r>
    </w:p>
    <w:p w:rsidR="00BB4791" w:rsidRPr="005D5F90" w:rsidRDefault="00BB4791" w:rsidP="0051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sz w:val="24"/>
          <w:szCs w:val="24"/>
        </w:rPr>
        <w:t xml:space="preserve">2. Создание системы управления, диагностики и контроля реализации программы развития </w:t>
      </w:r>
      <w:r w:rsidR="00C81B0A" w:rsidRPr="005D5F90">
        <w:rPr>
          <w:rFonts w:ascii="Times New Roman" w:eastAsia="Times New Roman" w:hAnsi="Times New Roman" w:cs="Times New Roman"/>
          <w:sz w:val="24"/>
          <w:szCs w:val="24"/>
        </w:rPr>
        <w:br/>
      </w:r>
      <w:r w:rsidRPr="005D5F90">
        <w:rPr>
          <w:rFonts w:ascii="Times New Roman" w:eastAsia="Times New Roman" w:hAnsi="Times New Roman" w:cs="Times New Roman"/>
          <w:sz w:val="24"/>
          <w:szCs w:val="24"/>
        </w:rPr>
        <w:t>с целью обеспечения условий для ее реализации по схеме:</w:t>
      </w:r>
    </w:p>
    <w:p w:rsidR="00BB4791" w:rsidRPr="005D5F90" w:rsidRDefault="00BB4791" w:rsidP="0051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й совет ↔</w:t>
      </w:r>
      <w:proofErr w:type="spellStart"/>
      <w:r w:rsidRPr="005D5F90">
        <w:rPr>
          <w:rFonts w:ascii="Times New Roman" w:eastAsia="Times New Roman" w:hAnsi="Times New Roman" w:cs="Times New Roman"/>
          <w:bCs/>
          <w:sz w:val="24"/>
          <w:szCs w:val="24"/>
        </w:rPr>
        <w:t>МО↔Временные</w:t>
      </w:r>
      <w:proofErr w:type="spellEnd"/>
      <w:r w:rsidRPr="005D5F9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ворческие коллективы;</w:t>
      </w:r>
    </w:p>
    <w:p w:rsidR="00BB4791" w:rsidRPr="005D5F90" w:rsidRDefault="00BB4791" w:rsidP="00510F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bCs/>
          <w:sz w:val="24"/>
          <w:szCs w:val="24"/>
        </w:rPr>
        <w:t>Общешкольное родительское собрание ↔ классные родительские комитеты↔ ученическое самоуправление «Эскадра «Юность».</w:t>
      </w:r>
    </w:p>
    <w:p w:rsidR="003318B2" w:rsidRDefault="003318B2" w:rsidP="009D01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F0B" w:rsidRPr="005D5F90" w:rsidRDefault="00510F22" w:rsidP="001D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F9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BB4791" w:rsidRPr="005D5F90">
        <w:rPr>
          <w:rFonts w:ascii="Times New Roman" w:eastAsia="Times New Roman" w:hAnsi="Times New Roman" w:cs="Times New Roman"/>
          <w:b/>
          <w:bCs/>
          <w:sz w:val="24"/>
          <w:szCs w:val="24"/>
        </w:rPr>
        <w:t>. Ожидаемые результаты</w:t>
      </w:r>
    </w:p>
    <w:p w:rsidR="007D1E2D" w:rsidRPr="005D5F90" w:rsidRDefault="00510F22" w:rsidP="003318B2">
      <w:pPr>
        <w:pStyle w:val="a7"/>
        <w:spacing w:before="0" w:after="0"/>
        <w:jc w:val="both"/>
        <w:rPr>
          <w:sz w:val="24"/>
          <w:szCs w:val="24"/>
        </w:rPr>
      </w:pPr>
      <w:r w:rsidRPr="005D5F90">
        <w:rPr>
          <w:sz w:val="24"/>
          <w:szCs w:val="24"/>
        </w:rPr>
        <w:t>1.</w:t>
      </w:r>
      <w:r w:rsidR="00C81B0A" w:rsidRPr="005D5F90">
        <w:rPr>
          <w:sz w:val="24"/>
          <w:szCs w:val="24"/>
        </w:rPr>
        <w:t> </w:t>
      </w:r>
      <w:r w:rsidR="007D1E2D" w:rsidRPr="005D5F90">
        <w:rPr>
          <w:sz w:val="24"/>
          <w:szCs w:val="24"/>
        </w:rPr>
        <w:t>Повышение качества учебно-производственного процесса.</w:t>
      </w:r>
    </w:p>
    <w:p w:rsidR="007D1E2D" w:rsidRPr="005D5F90" w:rsidRDefault="00510F22" w:rsidP="003318B2">
      <w:pPr>
        <w:pStyle w:val="a7"/>
        <w:spacing w:before="0" w:after="0"/>
        <w:jc w:val="both"/>
        <w:rPr>
          <w:sz w:val="24"/>
          <w:szCs w:val="24"/>
        </w:rPr>
      </w:pPr>
      <w:r w:rsidRPr="005D5F90">
        <w:rPr>
          <w:sz w:val="24"/>
          <w:szCs w:val="24"/>
        </w:rPr>
        <w:t>2.</w:t>
      </w:r>
      <w:r w:rsidR="007D1E2D" w:rsidRPr="005D5F90">
        <w:rPr>
          <w:sz w:val="24"/>
          <w:szCs w:val="24"/>
        </w:rPr>
        <w:t xml:space="preserve">Расширение и углубление системы связей школы с предприятиями агропромышленного хозяйства. </w:t>
      </w:r>
    </w:p>
    <w:p w:rsidR="007D1E2D" w:rsidRPr="005D5F90" w:rsidRDefault="007D1E2D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3.</w:t>
      </w:r>
      <w:r w:rsidR="00C81B0A" w:rsidRPr="005D5F90">
        <w:rPr>
          <w:rFonts w:ascii="Times New Roman" w:hAnsi="Times New Roman" w:cs="Times New Roman"/>
          <w:sz w:val="24"/>
          <w:szCs w:val="24"/>
        </w:rPr>
        <w:t> </w:t>
      </w:r>
      <w:r w:rsidRPr="005D5F90">
        <w:rPr>
          <w:rFonts w:ascii="Times New Roman" w:hAnsi="Times New Roman" w:cs="Times New Roman"/>
          <w:sz w:val="24"/>
          <w:szCs w:val="24"/>
        </w:rPr>
        <w:t>Повышение способности применять на практике теоретические знания ведения сельского хозяйства и основ</w:t>
      </w:r>
      <w:r w:rsidR="00C81B0A" w:rsidRPr="005D5F90">
        <w:rPr>
          <w:rFonts w:ascii="Times New Roman" w:hAnsi="Times New Roman" w:cs="Times New Roman"/>
          <w:sz w:val="24"/>
          <w:szCs w:val="24"/>
        </w:rPr>
        <w:t>ы</w:t>
      </w:r>
      <w:r w:rsidRPr="005D5F90">
        <w:rPr>
          <w:rFonts w:ascii="Times New Roman" w:hAnsi="Times New Roman" w:cs="Times New Roman"/>
          <w:sz w:val="24"/>
          <w:szCs w:val="24"/>
        </w:rPr>
        <w:t xml:space="preserve"> экономики.</w:t>
      </w:r>
    </w:p>
    <w:p w:rsidR="007D1E2D" w:rsidRPr="005D5F90" w:rsidRDefault="007D1E2D" w:rsidP="003318B2">
      <w:pPr>
        <w:pStyle w:val="a8"/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5D5F90">
        <w:rPr>
          <w:sz w:val="24"/>
          <w:szCs w:val="24"/>
        </w:rPr>
        <w:t>4.</w:t>
      </w:r>
      <w:r w:rsidR="00C81B0A" w:rsidRPr="005D5F90">
        <w:rPr>
          <w:sz w:val="24"/>
          <w:szCs w:val="24"/>
        </w:rPr>
        <w:t> </w:t>
      </w:r>
      <w:r w:rsidRPr="005D5F90">
        <w:rPr>
          <w:sz w:val="24"/>
          <w:szCs w:val="24"/>
        </w:rPr>
        <w:t>Повышение конкурентоспособного и профессионально подготовленного выпускника на рынке труда в сельской местности.</w:t>
      </w:r>
    </w:p>
    <w:p w:rsidR="007D1E2D" w:rsidRPr="005D5F90" w:rsidRDefault="007D1E2D" w:rsidP="00331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Результативностью программы явля</w:t>
      </w:r>
      <w:r w:rsidR="00C81B0A" w:rsidRPr="005D5F90">
        <w:rPr>
          <w:rFonts w:ascii="Times New Roman" w:hAnsi="Times New Roman" w:cs="Times New Roman"/>
          <w:sz w:val="24"/>
          <w:szCs w:val="24"/>
        </w:rPr>
        <w:t>ю</w:t>
      </w:r>
      <w:r w:rsidRPr="005D5F90">
        <w:rPr>
          <w:rFonts w:ascii="Times New Roman" w:hAnsi="Times New Roman" w:cs="Times New Roman"/>
          <w:sz w:val="24"/>
          <w:szCs w:val="24"/>
        </w:rPr>
        <w:t>тся положительная динамика уровня готовности учащихся к самостоятельной жизни</w:t>
      </w:r>
      <w:r w:rsidR="00C81B0A" w:rsidRPr="005D5F90">
        <w:rPr>
          <w:rFonts w:ascii="Times New Roman" w:hAnsi="Times New Roman" w:cs="Times New Roman"/>
          <w:sz w:val="24"/>
          <w:szCs w:val="24"/>
        </w:rPr>
        <w:t>; у</w:t>
      </w:r>
      <w:r w:rsidRPr="005D5F90">
        <w:rPr>
          <w:rFonts w:ascii="Times New Roman" w:hAnsi="Times New Roman" w:cs="Times New Roman"/>
          <w:sz w:val="24"/>
          <w:szCs w:val="24"/>
        </w:rPr>
        <w:t xml:space="preserve">глубление и совершенствование </w:t>
      </w:r>
      <w:r w:rsidR="00A33DED" w:rsidRPr="005D5F90">
        <w:rPr>
          <w:rFonts w:ascii="Times New Roman" w:hAnsi="Times New Roman" w:cs="Times New Roman"/>
          <w:sz w:val="24"/>
          <w:szCs w:val="24"/>
        </w:rPr>
        <w:t xml:space="preserve">их </w:t>
      </w:r>
      <w:r w:rsidRPr="005D5F90">
        <w:rPr>
          <w:rFonts w:ascii="Times New Roman" w:hAnsi="Times New Roman" w:cs="Times New Roman"/>
          <w:sz w:val="24"/>
          <w:szCs w:val="24"/>
        </w:rPr>
        <w:t>знаний в области овощеводства и животноводства</w:t>
      </w:r>
      <w:r w:rsidR="00C81B0A" w:rsidRPr="005D5F90">
        <w:rPr>
          <w:rFonts w:ascii="Times New Roman" w:hAnsi="Times New Roman" w:cs="Times New Roman"/>
          <w:sz w:val="24"/>
          <w:szCs w:val="24"/>
        </w:rPr>
        <w:t xml:space="preserve"> (у</w:t>
      </w:r>
      <w:r w:rsidRPr="005D5F90">
        <w:rPr>
          <w:rFonts w:ascii="Times New Roman" w:eastAsia="Times New Roman" w:hAnsi="Times New Roman" w:cs="Times New Roman"/>
          <w:sz w:val="24"/>
          <w:szCs w:val="24"/>
        </w:rPr>
        <w:t>мение создавать условия, необходимые для роста животных</w:t>
      </w:r>
      <w:r w:rsidR="00C81B0A" w:rsidRPr="005D5F9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D5F90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="00C81B0A" w:rsidRPr="005D5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F90">
        <w:rPr>
          <w:rFonts w:ascii="Times New Roman" w:eastAsia="Times New Roman" w:hAnsi="Times New Roman" w:cs="Times New Roman"/>
          <w:sz w:val="24"/>
          <w:szCs w:val="24"/>
        </w:rPr>
        <w:t xml:space="preserve">сбора урожая, </w:t>
      </w:r>
      <w:r w:rsidR="00C81B0A" w:rsidRPr="005D5F90">
        <w:rPr>
          <w:rFonts w:ascii="Times New Roman" w:eastAsia="Times New Roman" w:hAnsi="Times New Roman" w:cs="Times New Roman"/>
          <w:sz w:val="24"/>
          <w:szCs w:val="24"/>
        </w:rPr>
        <w:t>а также обеспечение его хранения); ф</w:t>
      </w:r>
      <w:r w:rsidRPr="005D5F90">
        <w:rPr>
          <w:rFonts w:ascii="Times New Roman" w:hAnsi="Times New Roman" w:cs="Times New Roman"/>
          <w:sz w:val="24"/>
          <w:szCs w:val="24"/>
        </w:rPr>
        <w:t>ормирование устойчивого интереса к сельскохозяйственному труду</w:t>
      </w:r>
      <w:r w:rsidR="00C81B0A" w:rsidRPr="005D5F90">
        <w:rPr>
          <w:rFonts w:ascii="Times New Roman" w:hAnsi="Times New Roman" w:cs="Times New Roman"/>
          <w:sz w:val="24"/>
          <w:szCs w:val="24"/>
        </w:rPr>
        <w:t xml:space="preserve">; </w:t>
      </w:r>
      <w:r w:rsidRPr="005D5F90">
        <w:rPr>
          <w:rFonts w:ascii="Times New Roman" w:hAnsi="Times New Roman" w:cs="Times New Roman"/>
          <w:sz w:val="24"/>
          <w:szCs w:val="24"/>
        </w:rPr>
        <w:t>высокая экологическая культура и культура труда</w:t>
      </w:r>
      <w:r w:rsidRPr="005D5F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E2D" w:rsidRPr="005D5F90" w:rsidRDefault="007D1E2D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Выпускник должен быть:</w:t>
      </w:r>
    </w:p>
    <w:p w:rsidR="007D1E2D" w:rsidRPr="005D5F90" w:rsidRDefault="007D1E2D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5F90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5D5F90">
        <w:rPr>
          <w:rFonts w:ascii="Times New Roman" w:hAnsi="Times New Roman" w:cs="Times New Roman"/>
          <w:sz w:val="24"/>
          <w:szCs w:val="24"/>
        </w:rPr>
        <w:t xml:space="preserve"> адаптироваться в сельском социуме;</w:t>
      </w:r>
    </w:p>
    <w:p w:rsidR="007D1E2D" w:rsidRPr="005D5F90" w:rsidRDefault="007D1E2D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- быть конкурентоспособным на рынке сельского труда. </w:t>
      </w:r>
    </w:p>
    <w:p w:rsidR="007D1E2D" w:rsidRPr="005D5F90" w:rsidRDefault="007D1E2D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Выпускник школы должен обладать компетенциями:</w:t>
      </w:r>
    </w:p>
    <w:p w:rsidR="007D1E2D" w:rsidRPr="005D5F90" w:rsidRDefault="00510F22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-</w:t>
      </w:r>
      <w:r w:rsidR="007D1E2D" w:rsidRPr="005D5F90">
        <w:rPr>
          <w:rFonts w:ascii="Times New Roman" w:hAnsi="Times New Roman" w:cs="Times New Roman"/>
          <w:sz w:val="24"/>
          <w:szCs w:val="24"/>
        </w:rPr>
        <w:t xml:space="preserve"> применять на практике теоретические основы сельскохозяйственного труда,</w:t>
      </w:r>
    </w:p>
    <w:p w:rsidR="007D1E2D" w:rsidRPr="005D5F90" w:rsidRDefault="00510F22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>- уметь</w:t>
      </w:r>
      <w:r w:rsidR="007D1E2D" w:rsidRPr="005D5F90">
        <w:rPr>
          <w:rFonts w:ascii="Times New Roman" w:hAnsi="Times New Roman" w:cs="Times New Roman"/>
          <w:sz w:val="24"/>
          <w:szCs w:val="24"/>
        </w:rPr>
        <w:t xml:space="preserve"> пользоваться сельскохозяйственным инвентарем,</w:t>
      </w:r>
    </w:p>
    <w:p w:rsidR="007D1E2D" w:rsidRPr="005D5F90" w:rsidRDefault="007D1E2D" w:rsidP="0033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0">
        <w:rPr>
          <w:rFonts w:ascii="Times New Roman" w:hAnsi="Times New Roman" w:cs="Times New Roman"/>
          <w:sz w:val="24"/>
          <w:szCs w:val="24"/>
        </w:rPr>
        <w:t xml:space="preserve">- </w:t>
      </w:r>
      <w:r w:rsidR="00510F22" w:rsidRPr="005D5F90">
        <w:rPr>
          <w:rFonts w:ascii="Times New Roman" w:hAnsi="Times New Roman" w:cs="Times New Roman"/>
          <w:sz w:val="24"/>
          <w:szCs w:val="24"/>
        </w:rPr>
        <w:t>уметь</w:t>
      </w:r>
      <w:r w:rsidRPr="005D5F90">
        <w:rPr>
          <w:rFonts w:ascii="Times New Roman" w:hAnsi="Times New Roman" w:cs="Times New Roman"/>
          <w:sz w:val="24"/>
          <w:szCs w:val="24"/>
        </w:rPr>
        <w:t xml:space="preserve"> вести домашнее хозяйство.</w:t>
      </w:r>
    </w:p>
    <w:p w:rsidR="00BB4791" w:rsidRPr="005D5F90" w:rsidRDefault="009D0187" w:rsidP="0016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82FB1" w:rsidRPr="005D5F90" w:rsidRDefault="00282FB1" w:rsidP="00DC6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052" w:rsidRPr="005D5F90" w:rsidRDefault="00DC6052" w:rsidP="00DC6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883" w:rsidRPr="005D5F90" w:rsidRDefault="00F90883" w:rsidP="00147A65">
      <w:pPr>
        <w:tabs>
          <w:tab w:val="left" w:pos="4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sectPr w:rsidR="00F90883" w:rsidRPr="005D5F90" w:rsidSect="00594B51">
      <w:footerReference w:type="default" r:id="rId9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59" w:rsidRDefault="00761759" w:rsidP="00542762">
      <w:pPr>
        <w:spacing w:after="0" w:line="240" w:lineRule="auto"/>
      </w:pPr>
      <w:r>
        <w:separator/>
      </w:r>
    </w:p>
  </w:endnote>
  <w:endnote w:type="continuationSeparator" w:id="0">
    <w:p w:rsidR="00761759" w:rsidRDefault="00761759" w:rsidP="0054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803756"/>
      <w:docPartObj>
        <w:docPartGallery w:val="Page Numbers (Bottom of Page)"/>
        <w:docPartUnique/>
      </w:docPartObj>
    </w:sdtPr>
    <w:sdtContent>
      <w:p w:rsidR="00A7279D" w:rsidRDefault="00BB763D">
        <w:pPr>
          <w:pStyle w:val="af1"/>
          <w:jc w:val="center"/>
        </w:pPr>
        <w:fldSimple w:instr="PAGE   \* MERGEFORMAT">
          <w:r w:rsidR="00B90E05">
            <w:rPr>
              <w:noProof/>
            </w:rPr>
            <w:t>10</w:t>
          </w:r>
        </w:fldSimple>
      </w:p>
    </w:sdtContent>
  </w:sdt>
  <w:p w:rsidR="00A7279D" w:rsidRDefault="00A7279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59" w:rsidRDefault="00761759" w:rsidP="00542762">
      <w:pPr>
        <w:spacing w:after="0" w:line="240" w:lineRule="auto"/>
      </w:pPr>
      <w:r>
        <w:separator/>
      </w:r>
    </w:p>
  </w:footnote>
  <w:footnote w:type="continuationSeparator" w:id="0">
    <w:p w:rsidR="00761759" w:rsidRDefault="00761759" w:rsidP="0054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D0"/>
    <w:multiLevelType w:val="hybridMultilevel"/>
    <w:tmpl w:val="A080DFF6"/>
    <w:lvl w:ilvl="0" w:tplc="8D3818AA">
      <w:start w:val="1"/>
      <w:numFmt w:val="bullet"/>
      <w:lvlText w:val="-"/>
      <w:lvlJc w:val="left"/>
    </w:lvl>
    <w:lvl w:ilvl="1" w:tplc="7F04543E">
      <w:numFmt w:val="decimal"/>
      <w:lvlText w:val=""/>
      <w:lvlJc w:val="left"/>
    </w:lvl>
    <w:lvl w:ilvl="2" w:tplc="39920B88">
      <w:numFmt w:val="decimal"/>
      <w:lvlText w:val=""/>
      <w:lvlJc w:val="left"/>
    </w:lvl>
    <w:lvl w:ilvl="3" w:tplc="E2928B56">
      <w:numFmt w:val="decimal"/>
      <w:lvlText w:val=""/>
      <w:lvlJc w:val="left"/>
    </w:lvl>
    <w:lvl w:ilvl="4" w:tplc="DECCC760">
      <w:numFmt w:val="decimal"/>
      <w:lvlText w:val=""/>
      <w:lvlJc w:val="left"/>
    </w:lvl>
    <w:lvl w:ilvl="5" w:tplc="23C0C776">
      <w:numFmt w:val="decimal"/>
      <w:lvlText w:val=""/>
      <w:lvlJc w:val="left"/>
    </w:lvl>
    <w:lvl w:ilvl="6" w:tplc="71228932">
      <w:numFmt w:val="decimal"/>
      <w:lvlText w:val=""/>
      <w:lvlJc w:val="left"/>
    </w:lvl>
    <w:lvl w:ilvl="7" w:tplc="B72A40DA">
      <w:numFmt w:val="decimal"/>
      <w:lvlText w:val=""/>
      <w:lvlJc w:val="left"/>
    </w:lvl>
    <w:lvl w:ilvl="8" w:tplc="48822A40">
      <w:numFmt w:val="decimal"/>
      <w:lvlText w:val=""/>
      <w:lvlJc w:val="left"/>
    </w:lvl>
  </w:abstractNum>
  <w:abstractNum w:abstractNumId="1">
    <w:nsid w:val="03795533"/>
    <w:multiLevelType w:val="hybridMultilevel"/>
    <w:tmpl w:val="CF20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7F68"/>
    <w:multiLevelType w:val="hybridMultilevel"/>
    <w:tmpl w:val="15466F44"/>
    <w:lvl w:ilvl="0" w:tplc="9E14E350">
      <w:start w:val="1"/>
      <w:numFmt w:val="bullet"/>
      <w:lvlText w:val="•"/>
      <w:lvlJc w:val="left"/>
      <w:pPr>
        <w:ind w:left="1429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74971"/>
    <w:multiLevelType w:val="hybridMultilevel"/>
    <w:tmpl w:val="8FE6F4F2"/>
    <w:lvl w:ilvl="0" w:tplc="8244FE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053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2FA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4E4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61B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8C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A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607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28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E0138"/>
    <w:multiLevelType w:val="hybridMultilevel"/>
    <w:tmpl w:val="CD20C232"/>
    <w:lvl w:ilvl="0" w:tplc="96EC69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86A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AD1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E37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895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480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ED7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1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044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BF0"/>
    <w:multiLevelType w:val="hybridMultilevel"/>
    <w:tmpl w:val="120A5902"/>
    <w:lvl w:ilvl="0" w:tplc="1B90E5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473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E9E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A28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C52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4C4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B1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EDC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602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D3689"/>
    <w:multiLevelType w:val="hybridMultilevel"/>
    <w:tmpl w:val="A446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44E39B4"/>
    <w:multiLevelType w:val="hybridMultilevel"/>
    <w:tmpl w:val="B6A6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63B6"/>
    <w:multiLevelType w:val="hybridMultilevel"/>
    <w:tmpl w:val="F81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7D2A"/>
    <w:multiLevelType w:val="hybridMultilevel"/>
    <w:tmpl w:val="3244E72A"/>
    <w:lvl w:ilvl="0" w:tplc="172EB8DA">
      <w:start w:val="1"/>
      <w:numFmt w:val="decimal"/>
      <w:lvlText w:val="%1)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42208"/>
    <w:multiLevelType w:val="hybridMultilevel"/>
    <w:tmpl w:val="8CBA64D0"/>
    <w:lvl w:ilvl="0" w:tplc="96D291B2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29607EF8"/>
    <w:multiLevelType w:val="hybridMultilevel"/>
    <w:tmpl w:val="9C641BDC"/>
    <w:lvl w:ilvl="0" w:tplc="96D29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5821"/>
    <w:multiLevelType w:val="hybridMultilevel"/>
    <w:tmpl w:val="6BFAF50C"/>
    <w:lvl w:ilvl="0" w:tplc="96D29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D3B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5D3B8B"/>
    <w:multiLevelType w:val="hybridMultilevel"/>
    <w:tmpl w:val="D1B8311C"/>
    <w:lvl w:ilvl="0" w:tplc="6F36D9BC">
      <w:start w:val="1"/>
      <w:numFmt w:val="bullet"/>
      <w:pStyle w:val="Heading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EA5393C"/>
    <w:multiLevelType w:val="hybridMultilevel"/>
    <w:tmpl w:val="4342C882"/>
    <w:lvl w:ilvl="0" w:tplc="FFFFFFFF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34C361E"/>
    <w:multiLevelType w:val="hybridMultilevel"/>
    <w:tmpl w:val="C490407E"/>
    <w:lvl w:ilvl="0" w:tplc="929256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9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EF8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E2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2D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AB4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71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AFF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44C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9D5"/>
    <w:multiLevelType w:val="hybridMultilevel"/>
    <w:tmpl w:val="6E505B2E"/>
    <w:lvl w:ilvl="0" w:tplc="96D291B2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369E03E7"/>
    <w:multiLevelType w:val="hybridMultilevel"/>
    <w:tmpl w:val="CDEC5F34"/>
    <w:lvl w:ilvl="0" w:tplc="96D291B2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40222CE7"/>
    <w:multiLevelType w:val="hybridMultilevel"/>
    <w:tmpl w:val="B7F4BB14"/>
    <w:lvl w:ilvl="0" w:tplc="96D29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01779"/>
    <w:multiLevelType w:val="hybridMultilevel"/>
    <w:tmpl w:val="43B04B0A"/>
    <w:lvl w:ilvl="0" w:tplc="96D291B2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4C202D44"/>
    <w:multiLevelType w:val="hybridMultilevel"/>
    <w:tmpl w:val="7F3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9713A"/>
    <w:multiLevelType w:val="multilevel"/>
    <w:tmpl w:val="2B2C7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4">
    <w:nsid w:val="60C24733"/>
    <w:multiLevelType w:val="hybridMultilevel"/>
    <w:tmpl w:val="46B855DC"/>
    <w:lvl w:ilvl="0" w:tplc="8482D70C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66084E"/>
    <w:multiLevelType w:val="hybridMultilevel"/>
    <w:tmpl w:val="9914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32B95"/>
    <w:multiLevelType w:val="hybridMultilevel"/>
    <w:tmpl w:val="4A36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345C3"/>
    <w:multiLevelType w:val="hybridMultilevel"/>
    <w:tmpl w:val="040A65DE"/>
    <w:lvl w:ilvl="0" w:tplc="96D291B2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773455C1"/>
    <w:multiLevelType w:val="hybridMultilevel"/>
    <w:tmpl w:val="CF20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104F5"/>
    <w:multiLevelType w:val="hybridMultilevel"/>
    <w:tmpl w:val="CF20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3"/>
  </w:num>
  <w:num w:numId="5">
    <w:abstractNumId w:val="17"/>
  </w:num>
  <w:num w:numId="6">
    <w:abstractNumId w:val="4"/>
  </w:num>
  <w:num w:numId="7">
    <w:abstractNumId w:val="16"/>
  </w:num>
  <w:num w:numId="8">
    <w:abstractNumId w:val="27"/>
  </w:num>
  <w:num w:numId="9">
    <w:abstractNumId w:val="19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12"/>
  </w:num>
  <w:num w:numId="15">
    <w:abstractNumId w:val="13"/>
  </w:num>
  <w:num w:numId="16">
    <w:abstractNumId w:val="24"/>
  </w:num>
  <w:num w:numId="17">
    <w:abstractNumId w:val="29"/>
  </w:num>
  <w:num w:numId="18">
    <w:abstractNumId w:val="2"/>
  </w:num>
  <w:num w:numId="19">
    <w:abstractNumId w:val="22"/>
  </w:num>
  <w:num w:numId="20">
    <w:abstractNumId w:val="8"/>
  </w:num>
  <w:num w:numId="21">
    <w:abstractNumId w:val="25"/>
  </w:num>
  <w:num w:numId="22">
    <w:abstractNumId w:val="6"/>
  </w:num>
  <w:num w:numId="23">
    <w:abstractNumId w:val="9"/>
  </w:num>
  <w:num w:numId="24">
    <w:abstractNumId w:val="26"/>
  </w:num>
  <w:num w:numId="25">
    <w:abstractNumId w:val="1"/>
  </w:num>
  <w:num w:numId="26">
    <w:abstractNumId w:val="14"/>
  </w:num>
  <w:num w:numId="27">
    <w:abstractNumId w:val="7"/>
  </w:num>
  <w:num w:numId="28">
    <w:abstractNumId w:val="0"/>
  </w:num>
  <w:num w:numId="29">
    <w:abstractNumId w:val="23"/>
  </w:num>
  <w:num w:numId="30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A56"/>
    <w:rsid w:val="00003FE6"/>
    <w:rsid w:val="0000650B"/>
    <w:rsid w:val="00006C5A"/>
    <w:rsid w:val="0000709F"/>
    <w:rsid w:val="00010604"/>
    <w:rsid w:val="0001182B"/>
    <w:rsid w:val="0001376B"/>
    <w:rsid w:val="000139D9"/>
    <w:rsid w:val="0001436F"/>
    <w:rsid w:val="0001477D"/>
    <w:rsid w:val="00017FB5"/>
    <w:rsid w:val="000222A1"/>
    <w:rsid w:val="00022ACA"/>
    <w:rsid w:val="00023CF7"/>
    <w:rsid w:val="00026146"/>
    <w:rsid w:val="00030019"/>
    <w:rsid w:val="0004016F"/>
    <w:rsid w:val="00043360"/>
    <w:rsid w:val="00061B99"/>
    <w:rsid w:val="000679BE"/>
    <w:rsid w:val="00082496"/>
    <w:rsid w:val="000843EF"/>
    <w:rsid w:val="000852F0"/>
    <w:rsid w:val="00087156"/>
    <w:rsid w:val="000950A1"/>
    <w:rsid w:val="00097809"/>
    <w:rsid w:val="000A3748"/>
    <w:rsid w:val="000B195F"/>
    <w:rsid w:val="000B4E77"/>
    <w:rsid w:val="000C71E5"/>
    <w:rsid w:val="000D2C2F"/>
    <w:rsid w:val="000D446C"/>
    <w:rsid w:val="000D5D87"/>
    <w:rsid w:val="000F3D3F"/>
    <w:rsid w:val="000F6216"/>
    <w:rsid w:val="000F7468"/>
    <w:rsid w:val="000F7A3C"/>
    <w:rsid w:val="001010B0"/>
    <w:rsid w:val="00101C00"/>
    <w:rsid w:val="00102EC3"/>
    <w:rsid w:val="00103D3C"/>
    <w:rsid w:val="00104144"/>
    <w:rsid w:val="00107142"/>
    <w:rsid w:val="001075C7"/>
    <w:rsid w:val="00110350"/>
    <w:rsid w:val="00110ABB"/>
    <w:rsid w:val="00111F6C"/>
    <w:rsid w:val="00114D81"/>
    <w:rsid w:val="00120A47"/>
    <w:rsid w:val="001217C1"/>
    <w:rsid w:val="00126AC1"/>
    <w:rsid w:val="00130B97"/>
    <w:rsid w:val="00130F5E"/>
    <w:rsid w:val="00135F99"/>
    <w:rsid w:val="0013608D"/>
    <w:rsid w:val="00143EFF"/>
    <w:rsid w:val="00147A65"/>
    <w:rsid w:val="001501DE"/>
    <w:rsid w:val="00153009"/>
    <w:rsid w:val="00153B9D"/>
    <w:rsid w:val="001562D1"/>
    <w:rsid w:val="00161F86"/>
    <w:rsid w:val="001625CE"/>
    <w:rsid w:val="00162628"/>
    <w:rsid w:val="0016536A"/>
    <w:rsid w:val="00166829"/>
    <w:rsid w:val="001716DC"/>
    <w:rsid w:val="00180CFA"/>
    <w:rsid w:val="00183412"/>
    <w:rsid w:val="001836B8"/>
    <w:rsid w:val="001928FD"/>
    <w:rsid w:val="00197E75"/>
    <w:rsid w:val="001A3749"/>
    <w:rsid w:val="001B1247"/>
    <w:rsid w:val="001B2A42"/>
    <w:rsid w:val="001B2F24"/>
    <w:rsid w:val="001B350E"/>
    <w:rsid w:val="001B4706"/>
    <w:rsid w:val="001B7650"/>
    <w:rsid w:val="001C42CD"/>
    <w:rsid w:val="001C4CA2"/>
    <w:rsid w:val="001C5B55"/>
    <w:rsid w:val="001C5C7A"/>
    <w:rsid w:val="001C77C3"/>
    <w:rsid w:val="001D0BA7"/>
    <w:rsid w:val="001D37A1"/>
    <w:rsid w:val="001D64D4"/>
    <w:rsid w:val="001E3762"/>
    <w:rsid w:val="001E4CDE"/>
    <w:rsid w:val="001E5FBC"/>
    <w:rsid w:val="001E6636"/>
    <w:rsid w:val="001F0440"/>
    <w:rsid w:val="001F0644"/>
    <w:rsid w:val="001F139A"/>
    <w:rsid w:val="001F704A"/>
    <w:rsid w:val="001F7AEC"/>
    <w:rsid w:val="00204442"/>
    <w:rsid w:val="002071F9"/>
    <w:rsid w:val="00207243"/>
    <w:rsid w:val="00211E37"/>
    <w:rsid w:val="00212819"/>
    <w:rsid w:val="00212A97"/>
    <w:rsid w:val="002172B7"/>
    <w:rsid w:val="00221285"/>
    <w:rsid w:val="00223DEE"/>
    <w:rsid w:val="0022423E"/>
    <w:rsid w:val="00225067"/>
    <w:rsid w:val="002318DE"/>
    <w:rsid w:val="0024341F"/>
    <w:rsid w:val="002519F5"/>
    <w:rsid w:val="00252181"/>
    <w:rsid w:val="00255C62"/>
    <w:rsid w:val="002651A8"/>
    <w:rsid w:val="002812BC"/>
    <w:rsid w:val="00282FB1"/>
    <w:rsid w:val="00283A9F"/>
    <w:rsid w:val="00287890"/>
    <w:rsid w:val="002975AF"/>
    <w:rsid w:val="002A0808"/>
    <w:rsid w:val="002A1188"/>
    <w:rsid w:val="002B45BE"/>
    <w:rsid w:val="002B4E4D"/>
    <w:rsid w:val="002D763C"/>
    <w:rsid w:val="002E5C61"/>
    <w:rsid w:val="002E6AD2"/>
    <w:rsid w:val="002F2C7A"/>
    <w:rsid w:val="002F6037"/>
    <w:rsid w:val="002F6526"/>
    <w:rsid w:val="003030BA"/>
    <w:rsid w:val="00311A4A"/>
    <w:rsid w:val="003133B9"/>
    <w:rsid w:val="00316B9B"/>
    <w:rsid w:val="00321164"/>
    <w:rsid w:val="00327721"/>
    <w:rsid w:val="00330BF9"/>
    <w:rsid w:val="003318B2"/>
    <w:rsid w:val="00332300"/>
    <w:rsid w:val="00334FAD"/>
    <w:rsid w:val="003570E5"/>
    <w:rsid w:val="00357188"/>
    <w:rsid w:val="00365B15"/>
    <w:rsid w:val="0036644C"/>
    <w:rsid w:val="00376F0B"/>
    <w:rsid w:val="00377259"/>
    <w:rsid w:val="00381F79"/>
    <w:rsid w:val="003827B5"/>
    <w:rsid w:val="00383E2E"/>
    <w:rsid w:val="003875BE"/>
    <w:rsid w:val="0039055B"/>
    <w:rsid w:val="003A6BD8"/>
    <w:rsid w:val="003B0796"/>
    <w:rsid w:val="003B43B1"/>
    <w:rsid w:val="003C222A"/>
    <w:rsid w:val="003C5FFA"/>
    <w:rsid w:val="003C76F8"/>
    <w:rsid w:val="003D5C7C"/>
    <w:rsid w:val="003D6FFB"/>
    <w:rsid w:val="003E0865"/>
    <w:rsid w:val="003E4050"/>
    <w:rsid w:val="003E40E2"/>
    <w:rsid w:val="003F0C4A"/>
    <w:rsid w:val="003F7FEB"/>
    <w:rsid w:val="00411511"/>
    <w:rsid w:val="00421C97"/>
    <w:rsid w:val="00427323"/>
    <w:rsid w:val="00430735"/>
    <w:rsid w:val="0043129D"/>
    <w:rsid w:val="004343EB"/>
    <w:rsid w:val="00434405"/>
    <w:rsid w:val="00442606"/>
    <w:rsid w:val="00445ACE"/>
    <w:rsid w:val="00451465"/>
    <w:rsid w:val="00455921"/>
    <w:rsid w:val="00456808"/>
    <w:rsid w:val="00470F8A"/>
    <w:rsid w:val="0048148C"/>
    <w:rsid w:val="004866FA"/>
    <w:rsid w:val="00487499"/>
    <w:rsid w:val="00490312"/>
    <w:rsid w:val="004911A4"/>
    <w:rsid w:val="00491667"/>
    <w:rsid w:val="0049295F"/>
    <w:rsid w:val="00493834"/>
    <w:rsid w:val="004A195A"/>
    <w:rsid w:val="004A4852"/>
    <w:rsid w:val="004A6192"/>
    <w:rsid w:val="004B6388"/>
    <w:rsid w:val="004B6892"/>
    <w:rsid w:val="004B69CF"/>
    <w:rsid w:val="004C1477"/>
    <w:rsid w:val="004C3440"/>
    <w:rsid w:val="004C3449"/>
    <w:rsid w:val="004C3F59"/>
    <w:rsid w:val="004C5742"/>
    <w:rsid w:val="004D0BC2"/>
    <w:rsid w:val="004D6DC1"/>
    <w:rsid w:val="004E24B9"/>
    <w:rsid w:val="004E31E6"/>
    <w:rsid w:val="004E7828"/>
    <w:rsid w:val="004F5B53"/>
    <w:rsid w:val="004F5EFB"/>
    <w:rsid w:val="0050053E"/>
    <w:rsid w:val="00503529"/>
    <w:rsid w:val="0050597E"/>
    <w:rsid w:val="00510F22"/>
    <w:rsid w:val="00511FD1"/>
    <w:rsid w:val="005155B1"/>
    <w:rsid w:val="00517F5B"/>
    <w:rsid w:val="0052781D"/>
    <w:rsid w:val="005322E3"/>
    <w:rsid w:val="00534AF9"/>
    <w:rsid w:val="00534E02"/>
    <w:rsid w:val="00536E33"/>
    <w:rsid w:val="0054224E"/>
    <w:rsid w:val="00542762"/>
    <w:rsid w:val="00543DBD"/>
    <w:rsid w:val="00543E4B"/>
    <w:rsid w:val="00544267"/>
    <w:rsid w:val="0055083F"/>
    <w:rsid w:val="00554646"/>
    <w:rsid w:val="00555C41"/>
    <w:rsid w:val="00557323"/>
    <w:rsid w:val="00557FC7"/>
    <w:rsid w:val="00562AA4"/>
    <w:rsid w:val="00566BDF"/>
    <w:rsid w:val="00571116"/>
    <w:rsid w:val="0057246C"/>
    <w:rsid w:val="00572AE3"/>
    <w:rsid w:val="00576D69"/>
    <w:rsid w:val="005800B7"/>
    <w:rsid w:val="00586B8C"/>
    <w:rsid w:val="00587267"/>
    <w:rsid w:val="00587F7F"/>
    <w:rsid w:val="0059026B"/>
    <w:rsid w:val="00590B1D"/>
    <w:rsid w:val="00591E91"/>
    <w:rsid w:val="00592D15"/>
    <w:rsid w:val="00594B51"/>
    <w:rsid w:val="005A0B42"/>
    <w:rsid w:val="005A1238"/>
    <w:rsid w:val="005A22E1"/>
    <w:rsid w:val="005A35BB"/>
    <w:rsid w:val="005A40B1"/>
    <w:rsid w:val="005A5852"/>
    <w:rsid w:val="005B184A"/>
    <w:rsid w:val="005B5947"/>
    <w:rsid w:val="005C1371"/>
    <w:rsid w:val="005C1421"/>
    <w:rsid w:val="005C5DCA"/>
    <w:rsid w:val="005C6023"/>
    <w:rsid w:val="005D076D"/>
    <w:rsid w:val="005D3B20"/>
    <w:rsid w:val="005D5006"/>
    <w:rsid w:val="005D5F90"/>
    <w:rsid w:val="005D60DF"/>
    <w:rsid w:val="005E30E6"/>
    <w:rsid w:val="005E5D9D"/>
    <w:rsid w:val="005F0339"/>
    <w:rsid w:val="005F06C7"/>
    <w:rsid w:val="005F1F91"/>
    <w:rsid w:val="005F2E0B"/>
    <w:rsid w:val="005F50F8"/>
    <w:rsid w:val="005F72AF"/>
    <w:rsid w:val="00603DB4"/>
    <w:rsid w:val="0061042B"/>
    <w:rsid w:val="00614376"/>
    <w:rsid w:val="00626277"/>
    <w:rsid w:val="00627402"/>
    <w:rsid w:val="00627B70"/>
    <w:rsid w:val="0063487A"/>
    <w:rsid w:val="00640B8B"/>
    <w:rsid w:val="00644898"/>
    <w:rsid w:val="0064538D"/>
    <w:rsid w:val="00645F94"/>
    <w:rsid w:val="00651A95"/>
    <w:rsid w:val="00651EE2"/>
    <w:rsid w:val="00652732"/>
    <w:rsid w:val="00662F01"/>
    <w:rsid w:val="00665C25"/>
    <w:rsid w:val="0066749B"/>
    <w:rsid w:val="00672DC2"/>
    <w:rsid w:val="00672F0E"/>
    <w:rsid w:val="006762FE"/>
    <w:rsid w:val="0067752B"/>
    <w:rsid w:val="0067783C"/>
    <w:rsid w:val="00687A1E"/>
    <w:rsid w:val="00697137"/>
    <w:rsid w:val="006C0CB9"/>
    <w:rsid w:val="006C6D3A"/>
    <w:rsid w:val="006D4848"/>
    <w:rsid w:val="006E3D51"/>
    <w:rsid w:val="006E4B98"/>
    <w:rsid w:val="006E7018"/>
    <w:rsid w:val="006E766B"/>
    <w:rsid w:val="006F1F77"/>
    <w:rsid w:val="006F240B"/>
    <w:rsid w:val="006F24E7"/>
    <w:rsid w:val="006F3C45"/>
    <w:rsid w:val="007067F0"/>
    <w:rsid w:val="00711C04"/>
    <w:rsid w:val="00712263"/>
    <w:rsid w:val="00727766"/>
    <w:rsid w:val="00730CED"/>
    <w:rsid w:val="00740939"/>
    <w:rsid w:val="0074165B"/>
    <w:rsid w:val="007426A8"/>
    <w:rsid w:val="00744706"/>
    <w:rsid w:val="007467A3"/>
    <w:rsid w:val="00751ABE"/>
    <w:rsid w:val="0075479A"/>
    <w:rsid w:val="00757C3D"/>
    <w:rsid w:val="00757EA4"/>
    <w:rsid w:val="007615D3"/>
    <w:rsid w:val="00761759"/>
    <w:rsid w:val="007632F6"/>
    <w:rsid w:val="007643B9"/>
    <w:rsid w:val="00766989"/>
    <w:rsid w:val="00766DDB"/>
    <w:rsid w:val="00767297"/>
    <w:rsid w:val="007741D6"/>
    <w:rsid w:val="00775A56"/>
    <w:rsid w:val="0077609D"/>
    <w:rsid w:val="00777761"/>
    <w:rsid w:val="00777F4E"/>
    <w:rsid w:val="00782D32"/>
    <w:rsid w:val="007852D1"/>
    <w:rsid w:val="00785677"/>
    <w:rsid w:val="00786E42"/>
    <w:rsid w:val="00791181"/>
    <w:rsid w:val="0079480D"/>
    <w:rsid w:val="00796870"/>
    <w:rsid w:val="00797860"/>
    <w:rsid w:val="007A0024"/>
    <w:rsid w:val="007A0D30"/>
    <w:rsid w:val="007A6F65"/>
    <w:rsid w:val="007B2A07"/>
    <w:rsid w:val="007B3EC6"/>
    <w:rsid w:val="007B514F"/>
    <w:rsid w:val="007C3BA4"/>
    <w:rsid w:val="007C76CF"/>
    <w:rsid w:val="007D11FC"/>
    <w:rsid w:val="007D1E2D"/>
    <w:rsid w:val="007D2423"/>
    <w:rsid w:val="007E0265"/>
    <w:rsid w:val="007E296D"/>
    <w:rsid w:val="007E2975"/>
    <w:rsid w:val="007E33D8"/>
    <w:rsid w:val="007E6449"/>
    <w:rsid w:val="007E6C40"/>
    <w:rsid w:val="007F1C89"/>
    <w:rsid w:val="007F62EA"/>
    <w:rsid w:val="007F68D2"/>
    <w:rsid w:val="007F711A"/>
    <w:rsid w:val="007F7BE1"/>
    <w:rsid w:val="00800DAC"/>
    <w:rsid w:val="00801594"/>
    <w:rsid w:val="00803FDD"/>
    <w:rsid w:val="0080766D"/>
    <w:rsid w:val="00815576"/>
    <w:rsid w:val="00820DFC"/>
    <w:rsid w:val="008236A8"/>
    <w:rsid w:val="00823D81"/>
    <w:rsid w:val="00826889"/>
    <w:rsid w:val="00827DEC"/>
    <w:rsid w:val="00831D40"/>
    <w:rsid w:val="00832371"/>
    <w:rsid w:val="00837116"/>
    <w:rsid w:val="00840F6B"/>
    <w:rsid w:val="00846037"/>
    <w:rsid w:val="0085502D"/>
    <w:rsid w:val="0085523D"/>
    <w:rsid w:val="00857A12"/>
    <w:rsid w:val="00860CDC"/>
    <w:rsid w:val="008635BC"/>
    <w:rsid w:val="0087219E"/>
    <w:rsid w:val="00874446"/>
    <w:rsid w:val="00877E5C"/>
    <w:rsid w:val="00881C36"/>
    <w:rsid w:val="00885945"/>
    <w:rsid w:val="00887236"/>
    <w:rsid w:val="00890715"/>
    <w:rsid w:val="00891A36"/>
    <w:rsid w:val="00893462"/>
    <w:rsid w:val="008956B7"/>
    <w:rsid w:val="008A18BF"/>
    <w:rsid w:val="008A3121"/>
    <w:rsid w:val="008B07F0"/>
    <w:rsid w:val="008B2B14"/>
    <w:rsid w:val="008B62D3"/>
    <w:rsid w:val="008B67D1"/>
    <w:rsid w:val="008B6A8B"/>
    <w:rsid w:val="008E0194"/>
    <w:rsid w:val="008E2231"/>
    <w:rsid w:val="008E4C78"/>
    <w:rsid w:val="008E5933"/>
    <w:rsid w:val="008E7450"/>
    <w:rsid w:val="0090131F"/>
    <w:rsid w:val="00902F51"/>
    <w:rsid w:val="0090505B"/>
    <w:rsid w:val="009052BD"/>
    <w:rsid w:val="00907073"/>
    <w:rsid w:val="009105EA"/>
    <w:rsid w:val="009133DC"/>
    <w:rsid w:val="00914533"/>
    <w:rsid w:val="0091497C"/>
    <w:rsid w:val="00932131"/>
    <w:rsid w:val="00934D2B"/>
    <w:rsid w:val="00936607"/>
    <w:rsid w:val="00936C69"/>
    <w:rsid w:val="009374F4"/>
    <w:rsid w:val="009530F8"/>
    <w:rsid w:val="00954BD2"/>
    <w:rsid w:val="009555DD"/>
    <w:rsid w:val="00956C60"/>
    <w:rsid w:val="009573EF"/>
    <w:rsid w:val="00963059"/>
    <w:rsid w:val="00975AA9"/>
    <w:rsid w:val="0097790E"/>
    <w:rsid w:val="00983361"/>
    <w:rsid w:val="00986646"/>
    <w:rsid w:val="00990A3B"/>
    <w:rsid w:val="00996435"/>
    <w:rsid w:val="00996AA4"/>
    <w:rsid w:val="009A0A6D"/>
    <w:rsid w:val="009A16FC"/>
    <w:rsid w:val="009A5C38"/>
    <w:rsid w:val="009B20A7"/>
    <w:rsid w:val="009B47CE"/>
    <w:rsid w:val="009B5CF3"/>
    <w:rsid w:val="009C3E2B"/>
    <w:rsid w:val="009C4EBC"/>
    <w:rsid w:val="009C51DE"/>
    <w:rsid w:val="009C6C04"/>
    <w:rsid w:val="009C7477"/>
    <w:rsid w:val="009D0187"/>
    <w:rsid w:val="009D567D"/>
    <w:rsid w:val="009D715B"/>
    <w:rsid w:val="009E1CAF"/>
    <w:rsid w:val="009F0E0B"/>
    <w:rsid w:val="009F14CF"/>
    <w:rsid w:val="009F1707"/>
    <w:rsid w:val="009F55AC"/>
    <w:rsid w:val="00A0293A"/>
    <w:rsid w:val="00A04ECB"/>
    <w:rsid w:val="00A070BF"/>
    <w:rsid w:val="00A072D1"/>
    <w:rsid w:val="00A10DA3"/>
    <w:rsid w:val="00A20743"/>
    <w:rsid w:val="00A238C9"/>
    <w:rsid w:val="00A30480"/>
    <w:rsid w:val="00A30D3C"/>
    <w:rsid w:val="00A33DED"/>
    <w:rsid w:val="00A341F4"/>
    <w:rsid w:val="00A4658F"/>
    <w:rsid w:val="00A642B4"/>
    <w:rsid w:val="00A679EC"/>
    <w:rsid w:val="00A716D7"/>
    <w:rsid w:val="00A7279D"/>
    <w:rsid w:val="00A7377D"/>
    <w:rsid w:val="00A74F7F"/>
    <w:rsid w:val="00A77718"/>
    <w:rsid w:val="00A82592"/>
    <w:rsid w:val="00A848F3"/>
    <w:rsid w:val="00A84E99"/>
    <w:rsid w:val="00A86095"/>
    <w:rsid w:val="00A86EC4"/>
    <w:rsid w:val="00A86F42"/>
    <w:rsid w:val="00AA3CD5"/>
    <w:rsid w:val="00AA504A"/>
    <w:rsid w:val="00AB14D4"/>
    <w:rsid w:val="00AB1848"/>
    <w:rsid w:val="00AC0837"/>
    <w:rsid w:val="00AC447F"/>
    <w:rsid w:val="00AD2115"/>
    <w:rsid w:val="00AD2ADE"/>
    <w:rsid w:val="00AD2E5B"/>
    <w:rsid w:val="00AD4211"/>
    <w:rsid w:val="00AE0C11"/>
    <w:rsid w:val="00AE1DFB"/>
    <w:rsid w:val="00AE420B"/>
    <w:rsid w:val="00AE43AE"/>
    <w:rsid w:val="00AE554A"/>
    <w:rsid w:val="00AF361F"/>
    <w:rsid w:val="00AF60FA"/>
    <w:rsid w:val="00AF657E"/>
    <w:rsid w:val="00B012E8"/>
    <w:rsid w:val="00B04482"/>
    <w:rsid w:val="00B04527"/>
    <w:rsid w:val="00B04F1F"/>
    <w:rsid w:val="00B055CF"/>
    <w:rsid w:val="00B074D4"/>
    <w:rsid w:val="00B10DFD"/>
    <w:rsid w:val="00B127C5"/>
    <w:rsid w:val="00B1445F"/>
    <w:rsid w:val="00B20A5E"/>
    <w:rsid w:val="00B22E7D"/>
    <w:rsid w:val="00B23718"/>
    <w:rsid w:val="00B24851"/>
    <w:rsid w:val="00B3194A"/>
    <w:rsid w:val="00B331AF"/>
    <w:rsid w:val="00B342F1"/>
    <w:rsid w:val="00B36B8D"/>
    <w:rsid w:val="00B41583"/>
    <w:rsid w:val="00B46F63"/>
    <w:rsid w:val="00B56EF5"/>
    <w:rsid w:val="00B60BB0"/>
    <w:rsid w:val="00B62499"/>
    <w:rsid w:val="00B62E69"/>
    <w:rsid w:val="00B63376"/>
    <w:rsid w:val="00B635A4"/>
    <w:rsid w:val="00B63F8F"/>
    <w:rsid w:val="00B6517D"/>
    <w:rsid w:val="00B66274"/>
    <w:rsid w:val="00B666BF"/>
    <w:rsid w:val="00B676E1"/>
    <w:rsid w:val="00B70269"/>
    <w:rsid w:val="00B73B42"/>
    <w:rsid w:val="00B74635"/>
    <w:rsid w:val="00B752B8"/>
    <w:rsid w:val="00B7554E"/>
    <w:rsid w:val="00B761A1"/>
    <w:rsid w:val="00B8205F"/>
    <w:rsid w:val="00B82710"/>
    <w:rsid w:val="00B90E05"/>
    <w:rsid w:val="00B94245"/>
    <w:rsid w:val="00B95F94"/>
    <w:rsid w:val="00BA1E7E"/>
    <w:rsid w:val="00BA1EED"/>
    <w:rsid w:val="00BA31B3"/>
    <w:rsid w:val="00BA4BC2"/>
    <w:rsid w:val="00BA7B6F"/>
    <w:rsid w:val="00BB0F9C"/>
    <w:rsid w:val="00BB4791"/>
    <w:rsid w:val="00BB4B7B"/>
    <w:rsid w:val="00BB6014"/>
    <w:rsid w:val="00BB62D2"/>
    <w:rsid w:val="00BB763D"/>
    <w:rsid w:val="00BC2101"/>
    <w:rsid w:val="00BC393A"/>
    <w:rsid w:val="00BC42FE"/>
    <w:rsid w:val="00BC5C76"/>
    <w:rsid w:val="00BD28C7"/>
    <w:rsid w:val="00BD3FFE"/>
    <w:rsid w:val="00BD4479"/>
    <w:rsid w:val="00BD4A61"/>
    <w:rsid w:val="00BD65C4"/>
    <w:rsid w:val="00BE55FC"/>
    <w:rsid w:val="00BE61AF"/>
    <w:rsid w:val="00BE68D5"/>
    <w:rsid w:val="00BE7AE5"/>
    <w:rsid w:val="00BF2454"/>
    <w:rsid w:val="00C04AF3"/>
    <w:rsid w:val="00C06157"/>
    <w:rsid w:val="00C071FB"/>
    <w:rsid w:val="00C07B68"/>
    <w:rsid w:val="00C1089B"/>
    <w:rsid w:val="00C1138D"/>
    <w:rsid w:val="00C2091A"/>
    <w:rsid w:val="00C20A15"/>
    <w:rsid w:val="00C214C3"/>
    <w:rsid w:val="00C25611"/>
    <w:rsid w:val="00C2640B"/>
    <w:rsid w:val="00C2711D"/>
    <w:rsid w:val="00C3129C"/>
    <w:rsid w:val="00C33DFB"/>
    <w:rsid w:val="00C34B8C"/>
    <w:rsid w:val="00C357A8"/>
    <w:rsid w:val="00C403BA"/>
    <w:rsid w:val="00C441E1"/>
    <w:rsid w:val="00C452AA"/>
    <w:rsid w:val="00C4679B"/>
    <w:rsid w:val="00C47748"/>
    <w:rsid w:val="00C533F6"/>
    <w:rsid w:val="00C60135"/>
    <w:rsid w:val="00C66172"/>
    <w:rsid w:val="00C72C4F"/>
    <w:rsid w:val="00C739D7"/>
    <w:rsid w:val="00C807BD"/>
    <w:rsid w:val="00C807EB"/>
    <w:rsid w:val="00C81B0A"/>
    <w:rsid w:val="00C91941"/>
    <w:rsid w:val="00C9432F"/>
    <w:rsid w:val="00C94CF3"/>
    <w:rsid w:val="00C955F5"/>
    <w:rsid w:val="00C95657"/>
    <w:rsid w:val="00CA6C44"/>
    <w:rsid w:val="00CB380F"/>
    <w:rsid w:val="00CB429B"/>
    <w:rsid w:val="00CB46C7"/>
    <w:rsid w:val="00CB491A"/>
    <w:rsid w:val="00CB7C1C"/>
    <w:rsid w:val="00CC1523"/>
    <w:rsid w:val="00CC3311"/>
    <w:rsid w:val="00CC3AD2"/>
    <w:rsid w:val="00CC4487"/>
    <w:rsid w:val="00CD4D2E"/>
    <w:rsid w:val="00CE6DBE"/>
    <w:rsid w:val="00CF4900"/>
    <w:rsid w:val="00CF5FEB"/>
    <w:rsid w:val="00D00178"/>
    <w:rsid w:val="00D02D09"/>
    <w:rsid w:val="00D052B9"/>
    <w:rsid w:val="00D05CC3"/>
    <w:rsid w:val="00D07520"/>
    <w:rsid w:val="00D0787A"/>
    <w:rsid w:val="00D108F4"/>
    <w:rsid w:val="00D10AA4"/>
    <w:rsid w:val="00D24080"/>
    <w:rsid w:val="00D2460C"/>
    <w:rsid w:val="00D33D9C"/>
    <w:rsid w:val="00D3467C"/>
    <w:rsid w:val="00D5110A"/>
    <w:rsid w:val="00D5346B"/>
    <w:rsid w:val="00D53EB5"/>
    <w:rsid w:val="00D5437B"/>
    <w:rsid w:val="00D5748D"/>
    <w:rsid w:val="00D57A86"/>
    <w:rsid w:val="00D610A4"/>
    <w:rsid w:val="00D62804"/>
    <w:rsid w:val="00D6340F"/>
    <w:rsid w:val="00D637CD"/>
    <w:rsid w:val="00D64615"/>
    <w:rsid w:val="00D65200"/>
    <w:rsid w:val="00D6756F"/>
    <w:rsid w:val="00D74C93"/>
    <w:rsid w:val="00D83471"/>
    <w:rsid w:val="00D87747"/>
    <w:rsid w:val="00D877D4"/>
    <w:rsid w:val="00D90698"/>
    <w:rsid w:val="00D93BEE"/>
    <w:rsid w:val="00D951D3"/>
    <w:rsid w:val="00DA1B33"/>
    <w:rsid w:val="00DA484B"/>
    <w:rsid w:val="00DA7DBD"/>
    <w:rsid w:val="00DB08AC"/>
    <w:rsid w:val="00DB3251"/>
    <w:rsid w:val="00DB6EB0"/>
    <w:rsid w:val="00DC4C1D"/>
    <w:rsid w:val="00DC6052"/>
    <w:rsid w:val="00DD1E6C"/>
    <w:rsid w:val="00DD564A"/>
    <w:rsid w:val="00DD5C7E"/>
    <w:rsid w:val="00DD6D42"/>
    <w:rsid w:val="00DE367E"/>
    <w:rsid w:val="00DE535D"/>
    <w:rsid w:val="00DE5630"/>
    <w:rsid w:val="00DE5B22"/>
    <w:rsid w:val="00DF174F"/>
    <w:rsid w:val="00DF273B"/>
    <w:rsid w:val="00DF48AC"/>
    <w:rsid w:val="00DF4EFE"/>
    <w:rsid w:val="00DF66A3"/>
    <w:rsid w:val="00E00164"/>
    <w:rsid w:val="00E01719"/>
    <w:rsid w:val="00E102FD"/>
    <w:rsid w:val="00E13A8C"/>
    <w:rsid w:val="00E15058"/>
    <w:rsid w:val="00E17250"/>
    <w:rsid w:val="00E203CE"/>
    <w:rsid w:val="00E40268"/>
    <w:rsid w:val="00E42136"/>
    <w:rsid w:val="00E506EB"/>
    <w:rsid w:val="00E512E1"/>
    <w:rsid w:val="00E53A45"/>
    <w:rsid w:val="00E53A61"/>
    <w:rsid w:val="00E55536"/>
    <w:rsid w:val="00E55916"/>
    <w:rsid w:val="00E56BB9"/>
    <w:rsid w:val="00E6039A"/>
    <w:rsid w:val="00E65740"/>
    <w:rsid w:val="00E712FC"/>
    <w:rsid w:val="00E75967"/>
    <w:rsid w:val="00E80AEE"/>
    <w:rsid w:val="00E83144"/>
    <w:rsid w:val="00E90C1D"/>
    <w:rsid w:val="00E92F0F"/>
    <w:rsid w:val="00E95117"/>
    <w:rsid w:val="00EA5C2B"/>
    <w:rsid w:val="00EB061C"/>
    <w:rsid w:val="00EB0DDE"/>
    <w:rsid w:val="00EB24F7"/>
    <w:rsid w:val="00EB611C"/>
    <w:rsid w:val="00EC6054"/>
    <w:rsid w:val="00EC7F63"/>
    <w:rsid w:val="00ED19E7"/>
    <w:rsid w:val="00ED1EF4"/>
    <w:rsid w:val="00ED5117"/>
    <w:rsid w:val="00EF0B94"/>
    <w:rsid w:val="00EF0E13"/>
    <w:rsid w:val="00EF20A9"/>
    <w:rsid w:val="00EF3A53"/>
    <w:rsid w:val="00EF5010"/>
    <w:rsid w:val="00EF5845"/>
    <w:rsid w:val="00EF5CC7"/>
    <w:rsid w:val="00F03383"/>
    <w:rsid w:val="00F04020"/>
    <w:rsid w:val="00F102CA"/>
    <w:rsid w:val="00F11C75"/>
    <w:rsid w:val="00F15DC2"/>
    <w:rsid w:val="00F17C6D"/>
    <w:rsid w:val="00F210C6"/>
    <w:rsid w:val="00F22BC6"/>
    <w:rsid w:val="00F256E3"/>
    <w:rsid w:val="00F26FED"/>
    <w:rsid w:val="00F30667"/>
    <w:rsid w:val="00F3370E"/>
    <w:rsid w:val="00F3494E"/>
    <w:rsid w:val="00F35014"/>
    <w:rsid w:val="00F44EA0"/>
    <w:rsid w:val="00F45412"/>
    <w:rsid w:val="00F45EB9"/>
    <w:rsid w:val="00F46C89"/>
    <w:rsid w:val="00F50692"/>
    <w:rsid w:val="00F62D18"/>
    <w:rsid w:val="00F6670B"/>
    <w:rsid w:val="00F714D5"/>
    <w:rsid w:val="00F74953"/>
    <w:rsid w:val="00F754F9"/>
    <w:rsid w:val="00F800B6"/>
    <w:rsid w:val="00F800F1"/>
    <w:rsid w:val="00F81516"/>
    <w:rsid w:val="00F879E7"/>
    <w:rsid w:val="00F90883"/>
    <w:rsid w:val="00F9094E"/>
    <w:rsid w:val="00F9420A"/>
    <w:rsid w:val="00F95F3B"/>
    <w:rsid w:val="00FA533A"/>
    <w:rsid w:val="00FA6898"/>
    <w:rsid w:val="00FA74D8"/>
    <w:rsid w:val="00FB591C"/>
    <w:rsid w:val="00FC5C3C"/>
    <w:rsid w:val="00FC7E3A"/>
    <w:rsid w:val="00FD409D"/>
    <w:rsid w:val="00FD74CB"/>
    <w:rsid w:val="00FD781A"/>
    <w:rsid w:val="00FE1C99"/>
    <w:rsid w:val="00FE353D"/>
    <w:rsid w:val="00FF7059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F"/>
  </w:style>
  <w:style w:type="paragraph" w:styleId="1">
    <w:name w:val="heading 1"/>
    <w:aliases w:val="Заголовок 1 Знак Знак"/>
    <w:basedOn w:val="a"/>
    <w:next w:val="a"/>
    <w:link w:val="10"/>
    <w:uiPriority w:val="9"/>
    <w:qFormat/>
    <w:rsid w:val="004C3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5536"/>
    <w:pPr>
      <w:keepNext/>
      <w:tabs>
        <w:tab w:val="left" w:pos="5625"/>
      </w:tabs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1.1.1."/>
    <w:basedOn w:val="a"/>
    <w:next w:val="a"/>
    <w:link w:val="30"/>
    <w:uiPriority w:val="9"/>
    <w:qFormat/>
    <w:rsid w:val="001716D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55536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E55536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rsid w:val="00E55536"/>
    <w:pPr>
      <w:keepNext/>
      <w:shd w:val="clear" w:color="auto" w:fill="FFFFFF"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E55536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55536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1.1. Знак"/>
    <w:basedOn w:val="a0"/>
    <w:link w:val="3"/>
    <w:uiPriority w:val="9"/>
    <w:rsid w:val="001716DC"/>
    <w:rPr>
      <w:rFonts w:ascii="Times New Roman" w:eastAsia="Times New Roman" w:hAnsi="Times New Roman" w:cs="Times New Roman"/>
      <w:b/>
      <w:bCs/>
      <w:sz w:val="96"/>
      <w:szCs w:val="24"/>
    </w:rPr>
  </w:style>
  <w:style w:type="table" w:styleId="a3">
    <w:name w:val="Table Grid"/>
    <w:basedOn w:val="a1"/>
    <w:rsid w:val="00A07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A070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rsid w:val="00A070BF"/>
    <w:rPr>
      <w:rFonts w:cs="Times New Roman"/>
      <w:color w:val="0000FF"/>
      <w:u w:val="single"/>
    </w:rPr>
  </w:style>
  <w:style w:type="paragraph" w:styleId="a7">
    <w:name w:val="Normal (Web)"/>
    <w:basedOn w:val="a"/>
    <w:rsid w:val="009E1CA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9E1CA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1CA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777761"/>
    <w:pPr>
      <w:ind w:left="720"/>
      <w:contextualSpacing/>
    </w:pPr>
  </w:style>
  <w:style w:type="paragraph" w:customStyle="1" w:styleId="Heading">
    <w:name w:val="Heading"/>
    <w:rsid w:val="00C34B8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rsid w:val="00366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ody Text"/>
    <w:basedOn w:val="a"/>
    <w:link w:val="ac"/>
    <w:unhideWhenUsed/>
    <w:rsid w:val="0036644C"/>
    <w:pPr>
      <w:spacing w:after="120"/>
    </w:pPr>
  </w:style>
  <w:style w:type="character" w:customStyle="1" w:styleId="ac">
    <w:name w:val="Основной текст Знак"/>
    <w:basedOn w:val="a0"/>
    <w:link w:val="ab"/>
    <w:rsid w:val="0036644C"/>
  </w:style>
  <w:style w:type="paragraph" w:styleId="21">
    <w:name w:val="Body Text 2"/>
    <w:basedOn w:val="a"/>
    <w:link w:val="22"/>
    <w:uiPriority w:val="99"/>
    <w:semiHidden/>
    <w:unhideWhenUsed/>
    <w:rsid w:val="006F1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F1F77"/>
  </w:style>
  <w:style w:type="table" w:customStyle="1" w:styleId="-11">
    <w:name w:val="Светлый список - Акцент 11"/>
    <w:basedOn w:val="a1"/>
    <w:uiPriority w:val="61"/>
    <w:rsid w:val="006F1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1F7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519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unhideWhenUsed/>
    <w:rsid w:val="002519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519F5"/>
  </w:style>
  <w:style w:type="paragraph" w:customStyle="1" w:styleId="ConsPlusNormal">
    <w:name w:val="ConsPlusNormal"/>
    <w:rsid w:val="00FB5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аголовок 1 Знак Знак Знак"/>
    <w:basedOn w:val="a0"/>
    <w:link w:val="1"/>
    <w:uiPriority w:val="9"/>
    <w:rsid w:val="004C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4C3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C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3440"/>
  </w:style>
  <w:style w:type="paragraph" w:styleId="af1">
    <w:name w:val="footer"/>
    <w:basedOn w:val="a"/>
    <w:link w:val="af2"/>
    <w:uiPriority w:val="99"/>
    <w:unhideWhenUsed/>
    <w:rsid w:val="0054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2762"/>
  </w:style>
  <w:style w:type="character" w:customStyle="1" w:styleId="20">
    <w:name w:val="Заголовок 2 Знак"/>
    <w:basedOn w:val="a0"/>
    <w:link w:val="2"/>
    <w:rsid w:val="00E555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5553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55536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E55536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5553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5553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3">
    <w:name w:val="Strong"/>
    <w:basedOn w:val="a0"/>
    <w:uiPriority w:val="99"/>
    <w:qFormat/>
    <w:rsid w:val="00E55536"/>
    <w:rPr>
      <w:b/>
      <w:bCs/>
    </w:rPr>
  </w:style>
  <w:style w:type="character" w:customStyle="1" w:styleId="fieldname">
    <w:name w:val="fieldname"/>
    <w:basedOn w:val="a0"/>
    <w:rsid w:val="00E55536"/>
  </w:style>
  <w:style w:type="paragraph" w:styleId="31">
    <w:name w:val="Body Text 3"/>
    <w:basedOn w:val="a"/>
    <w:link w:val="32"/>
    <w:uiPriority w:val="99"/>
    <w:unhideWhenUsed/>
    <w:rsid w:val="00C31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129C"/>
    <w:rPr>
      <w:sz w:val="16"/>
      <w:szCs w:val="16"/>
    </w:rPr>
  </w:style>
  <w:style w:type="character" w:customStyle="1" w:styleId="a5">
    <w:name w:val="Без интервала Знак"/>
    <w:aliases w:val="основа Знак"/>
    <w:link w:val="a4"/>
    <w:uiPriority w:val="1"/>
    <w:rsid w:val="00006C5A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B5947"/>
  </w:style>
  <w:style w:type="character" w:styleId="af4">
    <w:name w:val="Emphasis"/>
    <w:basedOn w:val="a0"/>
    <w:qFormat/>
    <w:rsid w:val="005B5947"/>
    <w:rPr>
      <w:i/>
      <w:iCs/>
    </w:rPr>
  </w:style>
  <w:style w:type="character" w:customStyle="1" w:styleId="FontStyle101">
    <w:name w:val="Font Style101"/>
    <w:basedOn w:val="a0"/>
    <w:rsid w:val="005B5947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F0440"/>
    <w:rPr>
      <w:rFonts w:ascii="Times New Roman" w:hAnsi="Times New Roman" w:cs="Times New Roman"/>
      <w:b/>
      <w:bCs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B38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B380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B380F"/>
  </w:style>
  <w:style w:type="paragraph" w:customStyle="1" w:styleId="Zag1">
    <w:name w:val="Zag_1"/>
    <w:basedOn w:val="a"/>
    <w:rsid w:val="00CB380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25">
    <w:name w:val="List Bullet 2"/>
    <w:basedOn w:val="a"/>
    <w:autoRedefine/>
    <w:rsid w:val="00CB38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B3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"/>
    <w:basedOn w:val="a"/>
    <w:rsid w:val="00CB38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Без интервала1"/>
    <w:link w:val="NoSpacingChar"/>
    <w:rsid w:val="00CB380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basedOn w:val="a0"/>
    <w:link w:val="12"/>
    <w:locked/>
    <w:rsid w:val="00CB380F"/>
    <w:rPr>
      <w:rFonts w:ascii="Times New Roman" w:eastAsia="Calibri" w:hAnsi="Times New Roman" w:cs="Times New Roman"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CB380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CB380F"/>
    <w:rPr>
      <w:rFonts w:eastAsiaTheme="minorHAnsi"/>
      <w:b/>
      <w:bCs/>
      <w:i/>
      <w:iCs/>
      <w:color w:val="4F81BD" w:themeColor="accent1"/>
      <w:lang w:eastAsia="en-US"/>
    </w:rPr>
  </w:style>
  <w:style w:type="paragraph" w:customStyle="1" w:styleId="af8">
    <w:name w:val="Разделы"/>
    <w:basedOn w:val="a"/>
    <w:rsid w:val="000B4E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Plain Text"/>
    <w:basedOn w:val="a"/>
    <w:link w:val="afa"/>
    <w:unhideWhenUsed/>
    <w:rsid w:val="009C3E2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9C3E2B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nhideWhenUsed/>
    <w:rsid w:val="00515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55B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27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76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47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14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01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6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50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3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17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5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11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0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3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68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01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7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3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4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1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2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32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-korr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3276-2D8C-4D4A-9924-AFFF467E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ект развития Агрошколы</dc:subject>
  <dc:creator>Molorova</dc:creator>
  <cp:lastModifiedBy>obr_204-1</cp:lastModifiedBy>
  <cp:revision>2</cp:revision>
  <cp:lastPrinted>2021-02-08T04:13:00Z</cp:lastPrinted>
  <dcterms:created xsi:type="dcterms:W3CDTF">2021-02-08T04:15:00Z</dcterms:created>
  <dcterms:modified xsi:type="dcterms:W3CDTF">2021-02-08T04:15:00Z</dcterms:modified>
</cp:coreProperties>
</file>